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625684">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625684">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625684">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625684">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625684">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625684">
      <w:pPr>
        <w:spacing w:after="0" w:line="360" w:lineRule="auto"/>
        <w:rPr>
          <w:rFonts w:eastAsia="Times New Roman"/>
          <w:color w:val="000000" w:themeColor="text1"/>
          <w:sz w:val="22"/>
          <w:lang w:eastAsia="pl-PL"/>
        </w:rPr>
      </w:pPr>
    </w:p>
    <w:p w14:paraId="02FEECE2" w14:textId="77777777" w:rsidR="00DB24CE" w:rsidRDefault="00DB24CE" w:rsidP="00625684">
      <w:pPr>
        <w:spacing w:after="0" w:line="360" w:lineRule="auto"/>
        <w:ind w:firstLine="0"/>
        <w:rPr>
          <w:color w:val="000000" w:themeColor="text1"/>
        </w:rPr>
      </w:pPr>
    </w:p>
    <w:p w14:paraId="08D24603" w14:textId="77777777" w:rsidR="00DB24CE" w:rsidRDefault="00DB24CE" w:rsidP="00625684">
      <w:pPr>
        <w:spacing w:after="0" w:line="360" w:lineRule="auto"/>
        <w:ind w:left="1276" w:firstLine="142"/>
        <w:rPr>
          <w:color w:val="000000" w:themeColor="text1"/>
        </w:rPr>
      </w:pPr>
    </w:p>
    <w:p w14:paraId="05D4A581" w14:textId="77777777" w:rsidR="00DB24CE" w:rsidRDefault="00DB24CE" w:rsidP="00625684">
      <w:pPr>
        <w:spacing w:after="0" w:line="360" w:lineRule="auto"/>
        <w:rPr>
          <w:color w:val="000000" w:themeColor="text1"/>
        </w:rPr>
      </w:pPr>
    </w:p>
    <w:p w14:paraId="49DE0A1D" w14:textId="77777777" w:rsidR="00DB24CE" w:rsidRDefault="00DB24CE" w:rsidP="00625684">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625684">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625684">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625684">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625684">
      <w:pPr>
        <w:spacing w:after="0" w:line="360" w:lineRule="auto"/>
        <w:rPr>
          <w:color w:val="000000" w:themeColor="text1"/>
          <w:sz w:val="22"/>
        </w:rPr>
      </w:pPr>
    </w:p>
    <w:p w14:paraId="53F0FB40" w14:textId="77777777" w:rsidR="00DB24CE" w:rsidRDefault="00DB24CE" w:rsidP="00625684">
      <w:pPr>
        <w:spacing w:after="0" w:line="360" w:lineRule="auto"/>
        <w:rPr>
          <w:color w:val="000000" w:themeColor="text1"/>
        </w:rPr>
      </w:pPr>
    </w:p>
    <w:p w14:paraId="60F99C10" w14:textId="77777777" w:rsidR="00DB24CE" w:rsidRDefault="00DB24CE" w:rsidP="00625684">
      <w:pPr>
        <w:spacing w:after="0" w:line="360" w:lineRule="auto"/>
        <w:ind w:firstLine="0"/>
        <w:rPr>
          <w:color w:val="000000" w:themeColor="text1"/>
        </w:rPr>
      </w:pPr>
    </w:p>
    <w:p w14:paraId="62E50A25" w14:textId="77777777" w:rsidR="00DB24CE" w:rsidRDefault="00DB24CE" w:rsidP="00625684">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625684">
      <w:pPr>
        <w:spacing w:after="0" w:line="360" w:lineRule="auto"/>
        <w:rPr>
          <w:color w:val="000000" w:themeColor="text1"/>
        </w:rPr>
      </w:pPr>
    </w:p>
    <w:p w14:paraId="6417377E" w14:textId="77777777" w:rsidR="00DB24CE" w:rsidRDefault="00DB24CE" w:rsidP="00625684">
      <w:pPr>
        <w:spacing w:after="0" w:line="360" w:lineRule="auto"/>
        <w:rPr>
          <w:color w:val="000000" w:themeColor="text1"/>
        </w:rPr>
      </w:pPr>
    </w:p>
    <w:p w14:paraId="69B8D063" w14:textId="77777777" w:rsidR="00DB24CE" w:rsidRDefault="00DB24CE" w:rsidP="00625684">
      <w:pPr>
        <w:spacing w:after="0" w:line="360" w:lineRule="auto"/>
        <w:rPr>
          <w:color w:val="000000" w:themeColor="text1"/>
        </w:rPr>
      </w:pPr>
    </w:p>
    <w:p w14:paraId="721F4A37" w14:textId="77777777" w:rsidR="00DB24CE" w:rsidRDefault="00DB24CE" w:rsidP="00625684">
      <w:pPr>
        <w:spacing w:after="0" w:line="360" w:lineRule="auto"/>
        <w:rPr>
          <w:color w:val="000000" w:themeColor="text1"/>
        </w:rPr>
      </w:pPr>
    </w:p>
    <w:p w14:paraId="2BD7C1DD" w14:textId="77777777" w:rsidR="00DB24CE" w:rsidRDefault="00DB24CE" w:rsidP="00625684">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625684">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625684">
      <w:pPr>
        <w:spacing w:after="0" w:line="360" w:lineRule="auto"/>
        <w:rPr>
          <w:color w:val="000000" w:themeColor="text1"/>
        </w:rPr>
      </w:pPr>
    </w:p>
    <w:p w14:paraId="75FBF2E9" w14:textId="77777777" w:rsidR="00DB24CE" w:rsidRDefault="00DB24CE" w:rsidP="00625684">
      <w:pPr>
        <w:pStyle w:val="Stopka"/>
        <w:spacing w:line="360" w:lineRule="auto"/>
        <w:ind w:firstLine="0"/>
        <w:jc w:val="center"/>
        <w:rPr>
          <w:color w:val="000000" w:themeColor="text1"/>
          <w:sz w:val="24"/>
          <w:szCs w:val="24"/>
        </w:rPr>
      </w:pPr>
    </w:p>
    <w:p w14:paraId="5DA2D033" w14:textId="77777777" w:rsidR="00DB24CE" w:rsidRDefault="00DB24CE" w:rsidP="00625684">
      <w:pPr>
        <w:pStyle w:val="Stopka"/>
        <w:spacing w:line="360" w:lineRule="auto"/>
        <w:ind w:firstLine="0"/>
        <w:jc w:val="center"/>
        <w:rPr>
          <w:color w:val="000000" w:themeColor="text1"/>
          <w:sz w:val="24"/>
          <w:szCs w:val="24"/>
        </w:rPr>
      </w:pPr>
    </w:p>
    <w:p w14:paraId="4A1A2299" w14:textId="77777777" w:rsidR="00DB24CE" w:rsidRDefault="00DB24CE" w:rsidP="00625684">
      <w:pPr>
        <w:pStyle w:val="Stopka"/>
        <w:spacing w:line="360" w:lineRule="auto"/>
        <w:ind w:firstLine="0"/>
        <w:jc w:val="center"/>
        <w:rPr>
          <w:color w:val="000000" w:themeColor="text1"/>
          <w:sz w:val="24"/>
          <w:szCs w:val="24"/>
        </w:rPr>
      </w:pPr>
    </w:p>
    <w:p w14:paraId="67AE1AE6" w14:textId="77777777" w:rsidR="00DB24CE" w:rsidRDefault="00DB24CE" w:rsidP="00625684">
      <w:pPr>
        <w:pStyle w:val="Stopka"/>
        <w:spacing w:line="360" w:lineRule="auto"/>
        <w:ind w:firstLine="0"/>
        <w:jc w:val="center"/>
        <w:rPr>
          <w:color w:val="000000" w:themeColor="text1"/>
          <w:sz w:val="24"/>
          <w:szCs w:val="24"/>
        </w:rPr>
      </w:pPr>
    </w:p>
    <w:p w14:paraId="1D4AE929" w14:textId="77777777" w:rsidR="00DB24CE" w:rsidRDefault="00DB24CE" w:rsidP="00625684">
      <w:pPr>
        <w:pStyle w:val="Stopka"/>
        <w:spacing w:line="360" w:lineRule="auto"/>
        <w:ind w:firstLine="0"/>
        <w:jc w:val="center"/>
        <w:rPr>
          <w:color w:val="000000" w:themeColor="text1"/>
          <w:sz w:val="24"/>
          <w:szCs w:val="24"/>
        </w:rPr>
      </w:pPr>
    </w:p>
    <w:p w14:paraId="5DDF8A2E" w14:textId="26F4DE89" w:rsidR="00DB24CE" w:rsidRDefault="00DB24CE" w:rsidP="00625684">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625684">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625684">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625684">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625684">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625684">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625684">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625684">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625684">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625684">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625684">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625684">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625684">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625684">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625684">
          <w:pPr>
            <w:spacing w:after="0" w:line="360" w:lineRule="auto"/>
          </w:pPr>
          <w:r>
            <w:rPr>
              <w:b/>
              <w:bCs/>
            </w:rPr>
            <w:lastRenderedPageBreak/>
            <w:fldChar w:fldCharType="end"/>
          </w:r>
        </w:p>
      </w:sdtContent>
    </w:sdt>
    <w:p w14:paraId="6BC86F1B" w14:textId="6FB7EC1C" w:rsidR="00DB24CE" w:rsidRDefault="00DB24CE" w:rsidP="00625684">
      <w:pPr>
        <w:spacing w:after="0" w:line="360" w:lineRule="auto"/>
      </w:pPr>
    </w:p>
    <w:p w14:paraId="438640C0" w14:textId="77777777" w:rsidR="00015F52" w:rsidRDefault="00DB24CE" w:rsidP="00625684">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625684">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625684">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625684">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625684">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625684">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625684">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625684">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625684">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625684">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625684">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625684">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625684">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625684">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625684">
      <w:pPr>
        <w:pStyle w:val="Nagwek3"/>
        <w:spacing w:line="360" w:lineRule="auto"/>
      </w:pPr>
      <w:bookmarkStart w:id="28" w:name="_Toc124864937"/>
      <w:r>
        <w:t>Wybór bryły</w:t>
      </w:r>
      <w:bookmarkEnd w:id="28"/>
    </w:p>
    <w:p w14:paraId="673CE9D4" w14:textId="029FA1DD" w:rsidR="00CE2497" w:rsidRDefault="00DE7041" w:rsidP="00625684">
      <w:pPr>
        <w:spacing w:after="0" w:line="360" w:lineRule="auto"/>
      </w:pPr>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t>
      </w:r>
      <w:commentRangeStart w:id="29"/>
      <w:r w:rsidR="00420ACB" w:rsidRPr="00420ACB">
        <w:t>wokół</w:t>
      </w:r>
      <w:commentRangeEnd w:id="29"/>
      <w:r w:rsidR="002B2D0F">
        <w:rPr>
          <w:rStyle w:val="Odwoaniedokomentarza"/>
        </w:rPr>
        <w:commentReference w:id="29"/>
      </w:r>
      <w:r w:rsidR="00420ACB" w:rsidRPr="00420ACB">
        <w:t xml:space="preserve">,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7CDE7989" w:rsidR="00DC06D6" w:rsidRDefault="00CE2497" w:rsidP="00625684">
      <w:pPr>
        <w:spacing w:after="0" w:line="360" w:lineRule="auto"/>
        <w:ind w:firstLine="708"/>
      </w:pPr>
      <w:r>
        <w:t xml:space="preserve">Sferycznych wielościanów znajduję się niezliczona ilość, </w:t>
      </w:r>
      <w:r w:rsidR="00E07A84">
        <w:t xml:space="preserve">jednak nie wszystkie nadają się do poprawnej reprezentacji takiego zdjęcia. Przede wszystkim figura musi być jak najłatwiejsza do wycięcia i złożenia. Figury nieregularne zbudowane z dużej ilości niewielkich </w:t>
      </w:r>
      <w:r w:rsidR="00E07A84">
        <w:lastRenderedPageBreak/>
        <w:t>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625684">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697E6CC5" w:rsidR="000A1798" w:rsidRDefault="000A1798" w:rsidP="00625684">
      <w:pPr>
        <w:spacing w:after="0" w:line="360" w:lineRule="auto"/>
        <w:ind w:firstLine="708"/>
      </w:pPr>
      <w:r>
        <w:t xml:space="preserve">Dwunastościan jest trójwymiarowym wielościanem złożonym z zaledwie dwunastu płaszczyzn. Liczba 20 wierzchołków oraz 30 krawędzi jest znacznie mniejsza od dwudziestościanu, a </w:t>
      </w:r>
      <w:r w:rsidR="00BD5EC0">
        <w:t>pięciokąty,</w:t>
      </w:r>
      <w:r>
        <w:t xml:space="preserve"> z których jest zbudowany po nałożeniu na kartkę są znacząco większe co ułatwia jego zbudowanie. </w:t>
      </w:r>
    </w:p>
    <w:p w14:paraId="28330B0D" w14:textId="77777777" w:rsidR="0048278A" w:rsidRDefault="0048278A" w:rsidP="00625684">
      <w:pPr>
        <w:spacing w:after="0" w:line="360" w:lineRule="auto"/>
        <w:ind w:firstLine="0"/>
      </w:pPr>
    </w:p>
    <w:p w14:paraId="30755F1A" w14:textId="7C68FB29" w:rsidR="00DB24CE" w:rsidRDefault="00DB24CE" w:rsidP="00625684">
      <w:pPr>
        <w:pStyle w:val="Nagwek3"/>
        <w:tabs>
          <w:tab w:val="num" w:pos="360"/>
        </w:tabs>
        <w:spacing w:line="360" w:lineRule="auto"/>
        <w:ind w:left="0" w:firstLine="0"/>
      </w:pPr>
      <w:bookmarkStart w:id="30" w:name="_Toc124864938"/>
      <w:r>
        <w:t>Budowa dwunastościanu foremnego</w:t>
      </w:r>
      <w:bookmarkEnd w:id="30"/>
    </w:p>
    <w:p w14:paraId="119EF74C" w14:textId="5AA2EB0D" w:rsidR="0048278A" w:rsidRDefault="00800151" w:rsidP="00625684">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w:t>
      </w:r>
      <w:commentRangeStart w:id="31"/>
      <w:r>
        <w:t>bokach</w:t>
      </w:r>
      <w:commentRangeEnd w:id="31"/>
      <w:r w:rsidR="00BD5EC0">
        <w:rPr>
          <w:rStyle w:val="Odwoaniedokomentarza"/>
        </w:rPr>
        <w:commentReference w:id="31"/>
      </w:r>
      <w:r>
        <w:t xml:space="preserve">. </w:t>
      </w:r>
    </w:p>
    <w:p w14:paraId="22D1722F" w14:textId="77777777" w:rsidR="00800151" w:rsidRDefault="00800151" w:rsidP="00625684">
      <w:pPr>
        <w:spacing w:after="0" w:line="360" w:lineRule="auto"/>
        <w:ind w:firstLine="0"/>
      </w:pPr>
    </w:p>
    <w:p w14:paraId="7B129E7D" w14:textId="77777777" w:rsidR="00212D74" w:rsidRDefault="00226DC0" w:rsidP="0062568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30218E8B" w:rsidR="005C19B1" w:rsidRPr="000A1798" w:rsidRDefault="00212D74"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Ściana dwunastościanu po podziale na trójkąty []</w:t>
      </w:r>
      <w:r w:rsidR="005C19B1">
        <w:br/>
      </w:r>
    </w:p>
    <w:p w14:paraId="0A3FA91B" w14:textId="64E0D09F" w:rsidR="002E497B" w:rsidRDefault="00DB24CE" w:rsidP="00625684">
      <w:pPr>
        <w:spacing w:after="0" w:line="360" w:lineRule="auto"/>
        <w:ind w:firstLine="0"/>
      </w:pPr>
      <w:r>
        <w:lastRenderedPageBreak/>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625684">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625684">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0792D7C0" w:rsidR="002E497B" w:rsidRDefault="002E497B"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Kąt dwuścienny w dwunastościanie.</w:t>
      </w:r>
    </w:p>
    <w:p w14:paraId="78A66C6D" w14:textId="5BFF3BC7" w:rsidR="002E497B" w:rsidRDefault="002E497B" w:rsidP="00625684">
      <w:pPr>
        <w:keepNext/>
        <w:spacing w:after="0" w:line="360" w:lineRule="auto"/>
        <w:ind w:firstLine="708"/>
      </w:pPr>
      <w:r>
        <w:tab/>
      </w:r>
      <w:r>
        <w:tab/>
      </w:r>
      <w:r>
        <w:tab/>
      </w:r>
    </w:p>
    <w:p w14:paraId="50DF49BB" w14:textId="77777777" w:rsidR="004E3E5A" w:rsidRDefault="004E3E5A" w:rsidP="00625684">
      <w:pPr>
        <w:spacing w:after="0" w:line="360" w:lineRule="auto"/>
        <w:jc w:val="center"/>
      </w:pPr>
    </w:p>
    <w:p w14:paraId="08B7F07A" w14:textId="61A6CD39" w:rsidR="004E3E5A" w:rsidRDefault="004E3E5A" w:rsidP="00625684">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2867C1EE" w:rsidR="00001C97" w:rsidRDefault="00001C97" w:rsidP="00625684">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r w:rsidR="002B2D0F">
        <w:t>współrzędnych</w:t>
      </w:r>
      <w:r w:rsidR="002E497B">
        <w:t xml:space="preserve"> x, y, z.</w:t>
      </w:r>
      <w:r>
        <w:t xml:space="preserve">  </w:t>
      </w:r>
    </w:p>
    <w:p w14:paraId="13911CF7" w14:textId="77777777" w:rsidR="004E3E5A" w:rsidRDefault="004E3E5A" w:rsidP="00625684">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625684">
      <w:pPr>
        <w:pStyle w:val="Legenda"/>
        <w:spacing w:line="360" w:lineRule="auto"/>
        <w:jc w:val="center"/>
      </w:pPr>
      <w:r>
        <w:t xml:space="preserve">Rys. </w:t>
      </w:r>
      <w:r>
        <w:fldChar w:fldCharType="begin"/>
      </w:r>
      <w:r>
        <w:instrText xml:space="preserve"> STYLEREF 2 \s </w:instrText>
      </w:r>
      <w:r>
        <w:fldChar w:fldCharType="separate"/>
      </w:r>
      <w:r>
        <w:rPr>
          <w:noProof/>
        </w:rPr>
        <w:t>5.1</w:t>
      </w:r>
      <w:r>
        <w:fldChar w:fldCharType="end"/>
      </w:r>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625684">
      <w:pPr>
        <w:spacing w:after="0" w:line="360" w:lineRule="auto"/>
      </w:pPr>
    </w:p>
    <w:p w14:paraId="350E443E" w14:textId="180542BB" w:rsidR="00DB24CE" w:rsidRPr="00B7521C" w:rsidRDefault="001B03C3" w:rsidP="00625684">
      <w:pPr>
        <w:pStyle w:val="Legenda"/>
        <w:spacing w:line="360" w:lineRule="auto"/>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625684">
      <w:pPr>
        <w:pStyle w:val="Nagwek3"/>
        <w:tabs>
          <w:tab w:val="num" w:pos="360"/>
        </w:tabs>
        <w:spacing w:line="360" w:lineRule="auto"/>
        <w:ind w:left="0" w:firstLine="0"/>
      </w:pPr>
      <w:bookmarkStart w:id="32" w:name="_Toc124864939"/>
      <w:r>
        <w:lastRenderedPageBreak/>
        <w:t>Dwuwymiarowa s</w:t>
      </w:r>
      <w:r w:rsidR="00DB24CE">
        <w:t xml:space="preserve">iatka dwunastościanu </w:t>
      </w:r>
      <w:bookmarkEnd w:id="32"/>
    </w:p>
    <w:p w14:paraId="67B8736F" w14:textId="1D7F7FF3" w:rsidR="003E4C7F" w:rsidRDefault="0018375B" w:rsidP="00625684">
      <w:pPr>
        <w:spacing w:after="0" w:line="360" w:lineRule="auto"/>
      </w:pPr>
      <w:r>
        <w:t>Siatka jest interpretacją przestrzennego modelu bryły</w:t>
      </w:r>
      <w:r w:rsidR="003E4C7F">
        <w:t xml:space="preserve"> na płaszczyźni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625684">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33215" cy="1610729"/>
                    </a:xfrm>
                    <a:prstGeom prst="rect">
                      <a:avLst/>
                    </a:prstGeom>
                  </pic:spPr>
                </pic:pic>
              </a:graphicData>
            </a:graphic>
          </wp:inline>
        </w:drawing>
      </w:r>
    </w:p>
    <w:p w14:paraId="59933805" w14:textId="2BDCE80D" w:rsidR="00D56EA4" w:rsidRDefault="003716FF"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Siatka dwunastościanu.</w:t>
      </w:r>
      <w:r>
        <w:br/>
        <w:t xml:space="preserve">Źródło: </w:t>
      </w:r>
      <w:r w:rsidRPr="003716FF">
        <w:t>https://mathworld.wolfram.com/RegularDodecahedron.html</w:t>
      </w:r>
    </w:p>
    <w:p w14:paraId="20EC1B8B" w14:textId="77777777" w:rsidR="00D56EA4" w:rsidRDefault="00D56EA4" w:rsidP="00625684">
      <w:pPr>
        <w:spacing w:after="0" w:line="360" w:lineRule="auto"/>
        <w:ind w:firstLine="0"/>
      </w:pPr>
    </w:p>
    <w:p w14:paraId="251F3967" w14:textId="2D9376AB" w:rsidR="00DB24CE" w:rsidRDefault="003E4C7F" w:rsidP="00625684">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625684">
      <w:pPr>
        <w:spacing w:after="0" w:line="360" w:lineRule="auto"/>
        <w:ind w:firstLine="708"/>
      </w:pPr>
      <w:r>
        <w:t>Wierzchołki platońskiego dwunastokąta po zrzutowaniu na płaszczyznę mają zmienione współrzędne</w:t>
      </w:r>
      <w:r w:rsidR="000675C0">
        <w:t xml:space="preserve"> </w:t>
      </w:r>
      <w:r w:rsidR="00AB2CB5">
        <w:t>kartezjańskie (x, y, z</w:t>
      </w:r>
      <w:proofErr w:type="gramStart"/>
      <w:r w:rsidR="00AB2CB5">
        <w:t xml:space="preserve">) </w:t>
      </w:r>
      <w:r>
        <w:t>.</w:t>
      </w:r>
      <w:proofErr w:type="gramEnd"/>
      <w:r w:rsidR="000675C0">
        <w:t xml:space="preserve"> W celu dostosowania siatki do powierzchni płaskiej wartość współrzędnej (z) jest wyzerowana a pozostałe przesunięte.</w:t>
      </w:r>
    </w:p>
    <w:p w14:paraId="07E2F096" w14:textId="523FBFF4" w:rsidR="003716FF" w:rsidRDefault="000675C0" w:rsidP="00625684">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2105025"/>
                    </a:xfrm>
                    <a:prstGeom prst="rect">
                      <a:avLst/>
                    </a:prstGeom>
                  </pic:spPr>
                </pic:pic>
              </a:graphicData>
            </a:graphic>
          </wp:inline>
        </w:drawing>
      </w:r>
    </w:p>
    <w:p w14:paraId="283469F5" w14:textId="324AF6CF" w:rsidR="003716FF" w:rsidRDefault="003716FF" w:rsidP="00625684">
      <w:pPr>
        <w:pStyle w:val="Legenda"/>
        <w:spacing w:line="360" w:lineRule="auto"/>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xml:space="preserve">. </w:t>
      </w:r>
      <w:r w:rsidR="00046E34">
        <w:t>pięciokąta na płaszczyźnie</w:t>
      </w:r>
    </w:p>
    <w:p w14:paraId="5ACFFF4B" w14:textId="56190F3F" w:rsidR="000675C0" w:rsidRDefault="000675C0" w:rsidP="00625684">
      <w:pPr>
        <w:spacing w:after="0" w:line="360" w:lineRule="auto"/>
        <w:ind w:firstLine="0"/>
      </w:pPr>
    </w:p>
    <w:p w14:paraId="0F658DDA" w14:textId="1F52456A" w:rsidR="003E4C7F" w:rsidRDefault="00000000" w:rsidP="00625684">
      <w:pPr>
        <w:spacing w:after="0" w:line="360" w:lineRule="auto"/>
        <w:jc w:val="center"/>
      </w:pPr>
      <w:hyperlink r:id="rId20" w:history="1">
        <w:r w:rsidR="000675C0" w:rsidRPr="00506C32">
          <w:rPr>
            <w:rStyle w:val="Hipercze"/>
          </w:rPr>
          <w:t>https://mathworld.wolfram.com/RegularPentagon.html</w:t>
        </w:r>
      </w:hyperlink>
      <w:r w:rsidR="000675C0">
        <w:t xml:space="preserve"> </w:t>
      </w:r>
    </w:p>
    <w:p w14:paraId="095E1148" w14:textId="77777777" w:rsidR="00173976" w:rsidRDefault="00173976" w:rsidP="00625684">
      <w:pPr>
        <w:spacing w:after="0" w:line="360" w:lineRule="auto"/>
        <w:ind w:firstLine="0"/>
      </w:pPr>
    </w:p>
    <w:p w14:paraId="39E9EBFA" w14:textId="77BD3A26" w:rsidR="00DB24CE" w:rsidRDefault="00DB24CE" w:rsidP="00625684">
      <w:pPr>
        <w:pStyle w:val="Nagwek3"/>
        <w:tabs>
          <w:tab w:val="num" w:pos="360"/>
        </w:tabs>
        <w:spacing w:line="360" w:lineRule="auto"/>
        <w:ind w:left="0" w:firstLine="0"/>
      </w:pPr>
      <w:bookmarkStart w:id="33" w:name="_Toc124864940"/>
      <w:r>
        <w:t>Składanie modelu</w:t>
      </w:r>
      <w:bookmarkEnd w:id="33"/>
    </w:p>
    <w:p w14:paraId="52AF3620" w14:textId="760487E6" w:rsidR="006458FF" w:rsidRDefault="00173976" w:rsidP="00625684">
      <w:pPr>
        <w:spacing w:after="0" w:line="360" w:lineRule="auto"/>
      </w:pPr>
      <w:r>
        <w:t xml:space="preserve">Złożenie modelu polega na przekształceniu dwuwymiarowej siatki dwunastościanu na jego trójwymiarową projekcje. </w:t>
      </w:r>
      <w:r w:rsidR="00AB2CB5">
        <w:t xml:space="preserve">Jest to </w:t>
      </w:r>
      <w:r w:rsidR="002B2D0F">
        <w:t>możliwe,</w:t>
      </w:r>
      <w:r w:rsidR="00AB2CB5">
        <w:t xml:space="preserv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62568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485BEFF8" w:rsidR="00D17462" w:rsidRDefault="00046E34" w:rsidP="00625684">
      <w:pPr>
        <w:pStyle w:val="Legenda"/>
        <w:spacing w:line="360" w:lineRule="auto"/>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Gotowa siatka dwunastościanu z nałożonym zdjęciem sferycznym.</w:t>
      </w:r>
    </w:p>
    <w:p w14:paraId="35D1C139" w14:textId="15CE626B" w:rsidR="0047535E" w:rsidRDefault="0047535E" w:rsidP="00625684">
      <w:pPr>
        <w:spacing w:after="0" w:line="360" w:lineRule="auto"/>
        <w:ind w:firstLine="0"/>
      </w:pPr>
    </w:p>
    <w:p w14:paraId="28AEB891" w14:textId="030BE951" w:rsidR="001A2982" w:rsidRDefault="0047535E" w:rsidP="00625684">
      <w:pPr>
        <w:spacing w:after="0" w:line="360" w:lineRule="auto"/>
        <w:ind w:firstLine="0"/>
      </w:pPr>
      <w:commentRangeStart w:id="34"/>
      <w:r>
        <w:t>Transformacja</w:t>
      </w:r>
      <w:commentRangeEnd w:id="34"/>
      <w:r w:rsidR="00BD5EC0">
        <w:rPr>
          <w:rStyle w:val="Odwoaniedokomentarza"/>
        </w:rPr>
        <w:commentReference w:id="34"/>
      </w:r>
      <w:r>
        <w:t xml:space="preserve">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625684">
      <w:pPr>
        <w:spacing w:after="0" w:line="360" w:lineRule="auto"/>
        <w:ind w:left="2832" w:firstLine="708"/>
      </w:pPr>
      <w:r>
        <w:lastRenderedPageBreak/>
        <w:t>α = 180°- φ = 63.43495.</w:t>
      </w:r>
    </w:p>
    <w:p w14:paraId="2495063E" w14:textId="671AA342" w:rsidR="00046E34" w:rsidRDefault="00173976" w:rsidP="00625684">
      <w:pPr>
        <w:keepNext/>
        <w:spacing w:after="0" w:line="360" w:lineRule="auto"/>
        <w:jc w:val="center"/>
      </w:pPr>
      <w:r>
        <w:rPr>
          <w:noProof/>
        </w:rPr>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05A5D6A9" w:rsidR="00173976" w:rsidRDefault="00046E34" w:rsidP="00625684">
      <w:pPr>
        <w:pStyle w:val="Legenda"/>
        <w:spacing w:line="360" w:lineRule="auto"/>
        <w:ind w:left="2831" w:firstLine="1"/>
      </w:pPr>
      <w:r>
        <w:t xml:space="preserve">Rys. </w:t>
      </w:r>
      <w:r w:rsidR="009A758A">
        <w:fldChar w:fldCharType="begin"/>
      </w:r>
      <w:r w:rsidR="009A758A">
        <w:instrText xml:space="preserve"> STYLEREF 2 \s </w:instrText>
      </w:r>
      <w:r w:rsidR="009A758A">
        <w:fldChar w:fldCharType="separate"/>
      </w:r>
      <w:r w:rsidR="009A758A">
        <w:rPr>
          <w:noProof/>
        </w:rPr>
        <w:t>5.1</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6</w:t>
      </w:r>
      <w:r w:rsidR="009A758A">
        <w:fldChar w:fldCharType="end"/>
      </w:r>
      <w:r>
        <w:t>. Kąt podczas rozkładania dwunastościanu.</w:t>
      </w:r>
    </w:p>
    <w:p w14:paraId="7B75D1DE" w14:textId="0783040B" w:rsidR="0047535E" w:rsidRDefault="0047535E" w:rsidP="00625684">
      <w:pPr>
        <w:spacing w:after="0" w:line="360" w:lineRule="auto"/>
        <w:jc w:val="center"/>
      </w:pPr>
    </w:p>
    <w:p w14:paraId="483EC647" w14:textId="2874D555" w:rsidR="0047535E" w:rsidRDefault="0047535E" w:rsidP="00625684">
      <w:pPr>
        <w:spacing w:after="0" w:line="360" w:lineRule="auto"/>
        <w:jc w:val="center"/>
      </w:pPr>
    </w:p>
    <w:p w14:paraId="2528F4A6" w14:textId="77777777" w:rsidR="0047535E" w:rsidRPr="000675C0" w:rsidRDefault="0047535E" w:rsidP="00625684">
      <w:pPr>
        <w:spacing w:after="0" w:line="360" w:lineRule="auto"/>
        <w:jc w:val="center"/>
      </w:pPr>
    </w:p>
    <w:p w14:paraId="59F3BEA9" w14:textId="0ED943BE" w:rsidR="0047535E" w:rsidRPr="0047535E" w:rsidRDefault="00DB24CE" w:rsidP="00625684">
      <w:pPr>
        <w:pStyle w:val="Nagwek2"/>
        <w:tabs>
          <w:tab w:val="num" w:pos="360"/>
        </w:tabs>
        <w:spacing w:line="360" w:lineRule="auto"/>
        <w:ind w:left="0" w:firstLine="0"/>
      </w:pPr>
      <w:bookmarkStart w:id="35" w:name="_Toc124864941"/>
      <w:r>
        <w:t>System mapowania</w:t>
      </w:r>
      <w:bookmarkEnd w:id="35"/>
    </w:p>
    <w:p w14:paraId="7164FB5F" w14:textId="40087B08" w:rsidR="00DB24CE" w:rsidRDefault="00DB24CE" w:rsidP="00625684">
      <w:pPr>
        <w:pStyle w:val="Nagwek3"/>
        <w:tabs>
          <w:tab w:val="num" w:pos="360"/>
        </w:tabs>
        <w:spacing w:line="360" w:lineRule="auto"/>
        <w:ind w:left="0" w:firstLine="0"/>
      </w:pPr>
      <w:bookmarkStart w:id="36" w:name="_Toc124864942"/>
      <w:r>
        <w:t>Mapowanie sferyczne</w:t>
      </w:r>
      <w:bookmarkEnd w:id="36"/>
    </w:p>
    <w:p w14:paraId="2064C5CA" w14:textId="42487727" w:rsidR="00AC526C" w:rsidRDefault="00AC526C" w:rsidP="00625684">
      <w:pPr>
        <w:spacing w:after="0" w:line="360" w:lineRule="auto"/>
      </w:pPr>
      <w:r w:rsidRPr="00AC526C">
        <w:t>Mapowanie sferyczne UV jest metodą</w:t>
      </w:r>
      <w:r>
        <w:t>,</w:t>
      </w:r>
      <w:r w:rsidRPr="00AC526C">
        <w:t xml:space="preserve"> która przekształca współrzędne (x, y, z) </w:t>
      </w:r>
      <w:r w:rsidR="00BD5EC0" w:rsidRPr="00AC526C">
        <w:t>punktu na</w:t>
      </w:r>
      <w:r w:rsidRPr="00AC526C">
        <w:t xml:space="preserve">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62568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4203A2C1" w:rsidR="00AC526C" w:rsidRDefault="00046E34"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Układ współrzędnych sferycznych.</w:t>
      </w:r>
      <w:r>
        <w:br/>
        <w:t xml:space="preserve">źródło: </w:t>
      </w:r>
      <w:r w:rsidRPr="00046E34">
        <w:t>https://pl.wikipedia.org/wiki/Układ_współrzędnych_sferycznych</w:t>
      </w:r>
    </w:p>
    <w:p w14:paraId="5598C9AE" w14:textId="77777777" w:rsidR="00AC526C" w:rsidRDefault="00AC526C" w:rsidP="00625684">
      <w:pPr>
        <w:spacing w:after="0" w:line="360" w:lineRule="auto"/>
        <w:jc w:val="center"/>
        <w:rPr>
          <w:sz w:val="18"/>
          <w:szCs w:val="18"/>
        </w:rPr>
      </w:pPr>
    </w:p>
    <w:p w14:paraId="6AB57A8B" w14:textId="1C9715BD" w:rsidR="00AC526C" w:rsidRDefault="00AC526C" w:rsidP="00625684">
      <w:pPr>
        <w:spacing w:after="0" w:line="360" w:lineRule="auto"/>
        <w:ind w:firstLine="708"/>
      </w:pPr>
      <w:r>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625684">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625684">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625684">
      <w:pPr>
        <w:spacing w:after="0" w:line="360" w:lineRule="auto"/>
        <w:jc w:val="center"/>
      </w:pPr>
    </w:p>
    <w:p w14:paraId="25EF4AE3" w14:textId="5F188B2F" w:rsidR="00AC526C" w:rsidRDefault="00AC526C" w:rsidP="00625684">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625684">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625684">
      <w:pPr>
        <w:spacing w:after="0" w:line="360" w:lineRule="auto"/>
        <w:jc w:val="center"/>
      </w:pPr>
    </w:p>
    <w:p w14:paraId="15FB6004" w14:textId="113F7FAA" w:rsidR="00AC526C" w:rsidRDefault="00AC526C" w:rsidP="00625684">
      <w:pPr>
        <w:spacing w:after="0" w:line="360" w:lineRule="auto"/>
        <w:ind w:firstLine="0"/>
      </w:pPr>
      <w:r>
        <w:t xml:space="preserve">- promień wodzący </w:t>
      </w:r>
      <w:r w:rsidR="002B2D0F">
        <w:t>r, który</w:t>
      </w:r>
      <w:r>
        <w:t xml:space="preserve">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625684">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625684">
      <w:pPr>
        <w:spacing w:after="0" w:line="360" w:lineRule="auto"/>
        <w:rPr>
          <w:rFonts w:ascii="MathJax_Math" w:hAnsi="MathJax_Math"/>
          <w:color w:val="000000"/>
          <w:shd w:val="clear" w:color="auto" w:fill="FFFFFF"/>
        </w:rPr>
      </w:pPr>
    </w:p>
    <w:p w14:paraId="10E582C6" w14:textId="77777777" w:rsidR="00AC526C" w:rsidRDefault="00AC526C" w:rsidP="00625684">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625684">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625684">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625684">
      <w:pPr>
        <w:spacing w:after="0" w:line="360" w:lineRule="auto"/>
        <w:rPr>
          <w:rFonts w:ascii="MathJax_Math" w:hAnsi="MathJax_Math"/>
          <w:color w:val="000000"/>
          <w:shd w:val="clear" w:color="auto" w:fill="FFFFFF"/>
        </w:rPr>
      </w:pPr>
    </w:p>
    <w:p w14:paraId="00CB4463" w14:textId="4A4946C0" w:rsidR="00AC526C" w:rsidRDefault="00AC526C" w:rsidP="00625684">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625684">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625684">
      <w:pPr>
        <w:spacing w:after="0" w:line="360" w:lineRule="auto"/>
      </w:pPr>
    </w:p>
    <w:p w14:paraId="76BFE284" w14:textId="77777777" w:rsidR="00AC526C" w:rsidRPr="00BB415D" w:rsidRDefault="00AC526C" w:rsidP="00625684">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625684">
      <w:pPr>
        <w:spacing w:after="0" w:line="360" w:lineRule="auto"/>
        <w:ind w:firstLine="0"/>
      </w:pPr>
    </w:p>
    <w:p w14:paraId="7BEEE030" w14:textId="77777777" w:rsidR="00AC526C" w:rsidRPr="00AC526C" w:rsidRDefault="00AC526C" w:rsidP="00625684">
      <w:pPr>
        <w:spacing w:after="0" w:line="360" w:lineRule="auto"/>
        <w:ind w:firstLine="0"/>
      </w:pPr>
    </w:p>
    <w:p w14:paraId="072DC6FB" w14:textId="0CF659AD" w:rsidR="00DB24CE" w:rsidRDefault="00DB24CE" w:rsidP="00625684">
      <w:pPr>
        <w:pStyle w:val="Nagwek3"/>
        <w:tabs>
          <w:tab w:val="num" w:pos="360"/>
        </w:tabs>
        <w:spacing w:line="360" w:lineRule="auto"/>
        <w:ind w:left="0" w:firstLine="0"/>
      </w:pPr>
      <w:bookmarkStart w:id="37" w:name="_Toc124864943"/>
      <w:r>
        <w:t>Poprawa mapowania</w:t>
      </w:r>
      <w:bookmarkEnd w:id="37"/>
    </w:p>
    <w:p w14:paraId="09330DEB" w14:textId="2DBA2BE8" w:rsidR="00AC526C" w:rsidRDefault="00AC526C" w:rsidP="00625684">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20746A29" w:rsidR="00AC526C" w:rsidRPr="00725848" w:rsidRDefault="00AC526C" w:rsidP="00625684">
      <w:pPr>
        <w:spacing w:after="0" w:line="360" w:lineRule="auto"/>
        <w:ind w:firstLine="0"/>
      </w:pPr>
      <w:r>
        <w:t xml:space="preserve">Funkcja mapowania UV ma zakres, który pokrywa się z obwodem dwunastościanu co powoduje, że wierzchołki leżące na granicach mogą należeć do kilku trójkątów. Punkty znajdujące się wzdłuż linii geometrii przedstawionej </w:t>
      </w:r>
      <w:r w:rsidR="002B2D0F">
        <w:t>na poniższym</w:t>
      </w:r>
      <w:r>
        <w:t xml:space="preserve"> obrazie (</w:t>
      </w:r>
      <w:r w:rsidR="009D4E72">
        <w:t xml:space="preserve">rys. </w:t>
      </w:r>
      <w:r>
        <w:fldChar w:fldCharType="begin"/>
      </w:r>
      <w:r>
        <w:instrText xml:space="preserve"> STYLEREF 2 \s </w:instrText>
      </w:r>
      <w:r>
        <w:fldChar w:fldCharType="separate"/>
      </w:r>
      <w:r w:rsidR="002E497B">
        <w:rPr>
          <w:noProof/>
        </w:rPr>
        <w:t>5.2</w:t>
      </w:r>
      <w:r>
        <w:rPr>
          <w:noProof/>
        </w:rPr>
        <w:fldChar w:fldCharType="end"/>
      </w:r>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625684">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77284" cy="2563647"/>
                    </a:xfrm>
                    <a:prstGeom prst="rect">
                      <a:avLst/>
                    </a:prstGeom>
                  </pic:spPr>
                </pic:pic>
              </a:graphicData>
            </a:graphic>
          </wp:inline>
        </w:drawing>
      </w:r>
    </w:p>
    <w:p w14:paraId="59B7B166" w14:textId="76B5187D" w:rsidR="009D4E72" w:rsidRDefault="00ED0ABD"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Dwunastościan z zaznaczoną linią geometrii</w:t>
      </w:r>
    </w:p>
    <w:p w14:paraId="2BBB7797" w14:textId="77777777" w:rsidR="00AC526C" w:rsidRDefault="00AC526C" w:rsidP="00625684">
      <w:pPr>
        <w:spacing w:after="0" w:line="360" w:lineRule="auto"/>
        <w:jc w:val="center"/>
      </w:pPr>
    </w:p>
    <w:p w14:paraId="51E7B120" w14:textId="4C4DFD87" w:rsidR="00AC526C" w:rsidRDefault="002B2D0F" w:rsidP="00625684">
      <w:pPr>
        <w:spacing w:after="0" w:line="360" w:lineRule="auto"/>
        <w:ind w:firstLine="0"/>
      </w:pPr>
      <w:r>
        <w:t>Metodą,</w:t>
      </w:r>
      <w:r w:rsidR="00AC526C">
        <w:t xml:space="preserve"> która zapobiega takiemu zjawisku jest podzielenie trójkątów współdzielących wspomniane wyżej wierzchołki</w:t>
      </w:r>
      <w:r w:rsidR="003526A1">
        <w:t xml:space="preserve"> na pół</w:t>
      </w:r>
      <w:r w:rsidR="00AC526C">
        <w:t>.</w:t>
      </w:r>
    </w:p>
    <w:p w14:paraId="72E6845F" w14:textId="77777777" w:rsidR="009D4E72" w:rsidRDefault="00E86C49" w:rsidP="00625684">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34A01F5" w:rsidR="00AC526C" w:rsidRDefault="009D4E72"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Dwunastościan z podziałem na trójkąty.</w:t>
      </w:r>
    </w:p>
    <w:p w14:paraId="78ED644C" w14:textId="77777777" w:rsidR="00AC526C" w:rsidRDefault="00AC526C" w:rsidP="00625684">
      <w:pPr>
        <w:spacing w:after="0" w:line="360" w:lineRule="auto"/>
        <w:jc w:val="center"/>
      </w:pPr>
    </w:p>
    <w:p w14:paraId="462DBBB5" w14:textId="5B3676BC" w:rsidR="00AC526C" w:rsidRDefault="00AC526C" w:rsidP="00625684">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625684">
      <w:pPr>
        <w:spacing w:after="0" w:line="360" w:lineRule="auto"/>
        <w:ind w:firstLine="0"/>
      </w:pPr>
    </w:p>
    <w:p w14:paraId="4BBCBCF2" w14:textId="77777777" w:rsidR="009D4E72" w:rsidRDefault="00AC526C" w:rsidP="00625684">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3EA97696" w:rsidR="009D4E72" w:rsidRDefault="009D4E72" w:rsidP="00625684">
      <w:pPr>
        <w:pStyle w:val="Legenda"/>
        <w:spacing w:line="360" w:lineRule="auto"/>
        <w:jc w:val="center"/>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Pięciokąt po podziale na dwie części.</w:t>
      </w:r>
    </w:p>
    <w:p w14:paraId="52BE0F51" w14:textId="1CBE4DD6" w:rsidR="00E86C49" w:rsidRDefault="00AC526C" w:rsidP="00625684">
      <w:pPr>
        <w:spacing w:after="0" w:line="360" w:lineRule="auto"/>
        <w:jc w:val="center"/>
      </w:pPr>
      <w:r w:rsidRPr="00E86C49">
        <w:br/>
      </w:r>
    </w:p>
    <w:p w14:paraId="6386F195" w14:textId="014DB05F" w:rsidR="00AC526C" w:rsidRDefault="00AC526C" w:rsidP="00625684">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xml:space="preserve">, </w:t>
      </w:r>
      <w:proofErr w:type="gramStart"/>
      <w:r w:rsidRPr="00E86C49">
        <w:t>0,  -</w:t>
      </w:r>
      <w:proofErr w:type="gramEnd"/>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625684">
      <w:pPr>
        <w:spacing w:after="0" w:line="360" w:lineRule="auto"/>
        <w:ind w:firstLine="0"/>
      </w:pPr>
    </w:p>
    <w:p w14:paraId="2C068D8C" w14:textId="77777777" w:rsidR="00295D99" w:rsidRDefault="00295D99" w:rsidP="00625684">
      <w:pPr>
        <w:spacing w:after="0" w:line="360" w:lineRule="auto"/>
        <w:ind w:firstLine="0"/>
      </w:pPr>
    </w:p>
    <w:p w14:paraId="77B4AA69" w14:textId="7FB250A4" w:rsidR="00295D99" w:rsidRPr="00E86C49" w:rsidRDefault="00295D99" w:rsidP="00625684">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625684">
      <w:pPr>
        <w:spacing w:after="0" w:line="360" w:lineRule="auto"/>
        <w:jc w:val="center"/>
      </w:pPr>
    </w:p>
    <w:p w14:paraId="00DC4411" w14:textId="31B8C600" w:rsidR="009D4E72" w:rsidRDefault="00AC526C" w:rsidP="00625684">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027" cy="2675003"/>
                    </a:xfrm>
                    <a:prstGeom prst="rect">
                      <a:avLst/>
                    </a:prstGeom>
                  </pic:spPr>
                </pic:pic>
              </a:graphicData>
            </a:graphic>
          </wp:inline>
        </w:drawing>
      </w:r>
      <w:r w:rsidR="009D4E72">
        <w:tab/>
      </w:r>
    </w:p>
    <w:p w14:paraId="28C93D62" w14:textId="3DB037E4" w:rsidR="009D4E72" w:rsidRDefault="009D4E72"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Dwunastościan przed podziałem wierzchołków</w:t>
      </w:r>
      <w:r w:rsidR="00212D74">
        <w:tab/>
      </w:r>
      <w:r>
        <w:tab/>
        <w:t xml:space="preserve">Rys. </w:t>
      </w:r>
      <w:r w:rsidR="009A758A">
        <w:fldChar w:fldCharType="begin"/>
      </w:r>
      <w:r w:rsidR="009A758A">
        <w:instrText xml:space="preserve"> STYLEREF 2 \s </w:instrText>
      </w:r>
      <w:r w:rsidR="009A758A">
        <w:fldChar w:fldCharType="separate"/>
      </w:r>
      <w:r w:rsidR="009A758A">
        <w:rPr>
          <w:noProof/>
        </w:rPr>
        <w:t>5.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6</w:t>
      </w:r>
      <w:r w:rsidR="009A758A">
        <w:fldChar w:fldCharType="end"/>
      </w:r>
      <w:r>
        <w:t>. Dwunastościan po podziale wierzchołków</w:t>
      </w:r>
    </w:p>
    <w:p w14:paraId="61DAE85C" w14:textId="6539C822" w:rsidR="00AC526C" w:rsidRDefault="00AC526C" w:rsidP="00625684">
      <w:pPr>
        <w:spacing w:after="0" w:line="360" w:lineRule="auto"/>
        <w:ind w:firstLine="0"/>
      </w:pPr>
    </w:p>
    <w:p w14:paraId="74BF9ED5" w14:textId="77777777" w:rsidR="009D4E72" w:rsidRPr="00AC526C" w:rsidRDefault="009D4E72" w:rsidP="00625684">
      <w:pPr>
        <w:spacing w:after="0" w:line="360" w:lineRule="auto"/>
        <w:ind w:firstLine="0"/>
      </w:pPr>
    </w:p>
    <w:p w14:paraId="0237445C" w14:textId="77777777" w:rsidR="00DB24CE" w:rsidRDefault="00DB24CE" w:rsidP="00625684">
      <w:pPr>
        <w:pStyle w:val="Nagwek2"/>
        <w:tabs>
          <w:tab w:val="num" w:pos="360"/>
        </w:tabs>
        <w:spacing w:line="360" w:lineRule="auto"/>
        <w:ind w:left="0" w:firstLine="0"/>
      </w:pPr>
      <w:bookmarkStart w:id="38" w:name="_Toc124864944"/>
      <w:r>
        <w:t>Aplikacja webowa</w:t>
      </w:r>
      <w:bookmarkEnd w:id="38"/>
    </w:p>
    <w:p w14:paraId="0AA00BB7" w14:textId="1B5FA499" w:rsidR="00DC4691" w:rsidRPr="00DC4691" w:rsidRDefault="00DC4691" w:rsidP="00625684">
      <w:pPr>
        <w:pStyle w:val="Nagwek3"/>
        <w:tabs>
          <w:tab w:val="num" w:pos="360"/>
        </w:tabs>
        <w:spacing w:line="360" w:lineRule="auto"/>
        <w:ind w:left="0" w:firstLine="0"/>
      </w:pPr>
      <w:r>
        <w:t>Strona główna</w:t>
      </w:r>
    </w:p>
    <w:p w14:paraId="7495A2B8" w14:textId="77020B88" w:rsidR="002A46CA" w:rsidRDefault="00DC4691" w:rsidP="00625684">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625684">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5420"/>
                    </a:xfrm>
                    <a:prstGeom prst="rect">
                      <a:avLst/>
                    </a:prstGeom>
                  </pic:spPr>
                </pic:pic>
              </a:graphicData>
            </a:graphic>
          </wp:inline>
        </w:drawing>
      </w:r>
    </w:p>
    <w:p w14:paraId="5F218497" w14:textId="2C7DFEB1" w:rsidR="002A46CA" w:rsidRDefault="009D4E72"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xml:space="preserve">.Menu nawigacji w wersji </w:t>
      </w:r>
      <w:commentRangeStart w:id="39"/>
      <w:r>
        <w:t>desktopowej</w:t>
      </w:r>
      <w:commentRangeEnd w:id="39"/>
      <w:r w:rsidR="00BD5EC0">
        <w:rPr>
          <w:rStyle w:val="Odwoaniedokomentarza"/>
          <w:i w:val="0"/>
          <w:iCs w:val="0"/>
          <w:color w:val="auto"/>
        </w:rPr>
        <w:commentReference w:id="39"/>
      </w:r>
      <w:r>
        <w:t>.</w:t>
      </w:r>
    </w:p>
    <w:p w14:paraId="153F301F" w14:textId="77777777" w:rsidR="002A46CA" w:rsidRDefault="002A46CA" w:rsidP="00625684">
      <w:pPr>
        <w:spacing w:after="0" w:line="360" w:lineRule="auto"/>
        <w:ind w:firstLine="708"/>
        <w:jc w:val="center"/>
      </w:pPr>
    </w:p>
    <w:p w14:paraId="0812F906" w14:textId="52011C40" w:rsidR="007B5132" w:rsidRDefault="007B5132" w:rsidP="00625684">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46903894" w:rsidR="009D4E72" w:rsidRDefault="00F5162E" w:rsidP="00625684">
      <w:pPr>
        <w:keepNext/>
        <w:spacing w:after="0" w:line="360" w:lineRule="auto"/>
        <w:ind w:firstLine="0"/>
      </w:pPr>
      <w:r w:rsidRPr="00F5162E">
        <w:rPr>
          <w:noProof/>
        </w:rPr>
        <w:t xml:space="preserve"> </w:t>
      </w:r>
      <w:r w:rsidR="00880C57">
        <w:rPr>
          <w:noProof/>
        </w:rPr>
        <w:drawing>
          <wp:inline distT="0" distB="0" distL="0" distR="0" wp14:anchorId="25D75D0F" wp14:editId="4703DF65">
            <wp:extent cx="5760720" cy="2740660"/>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40660"/>
                    </a:xfrm>
                    <a:prstGeom prst="rect">
                      <a:avLst/>
                    </a:prstGeom>
                  </pic:spPr>
                </pic:pic>
              </a:graphicData>
            </a:graphic>
          </wp:inline>
        </w:drawing>
      </w:r>
    </w:p>
    <w:p w14:paraId="2F3DFFDE" w14:textId="48FBD125" w:rsidR="00F5162E" w:rsidRPr="00212D74" w:rsidRDefault="009D4E72" w:rsidP="00625684">
      <w:pPr>
        <w:pStyle w:val="Legenda"/>
        <w:spacing w:line="360" w:lineRule="auto"/>
        <w:ind w:firstLine="0"/>
        <w:rPr>
          <w:noProof/>
        </w:rPr>
      </w:pPr>
      <w:r w:rsidRPr="00212D74">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rsidRPr="00212D74">
        <w:t xml:space="preserve">. </w:t>
      </w:r>
      <w:r w:rsidR="00212D74" w:rsidRPr="00212D74">
        <w:t>Sekcja hero image strony g</w:t>
      </w:r>
      <w:r w:rsidR="00212D74">
        <w:t>łównej.</w:t>
      </w:r>
    </w:p>
    <w:p w14:paraId="244211A3" w14:textId="77777777" w:rsidR="0068744D" w:rsidRPr="00212D74" w:rsidRDefault="0068744D" w:rsidP="00625684">
      <w:pPr>
        <w:spacing w:after="0" w:line="360" w:lineRule="auto"/>
        <w:ind w:firstLine="0"/>
        <w:rPr>
          <w:noProof/>
        </w:rPr>
      </w:pPr>
    </w:p>
    <w:p w14:paraId="43B39D61" w14:textId="601DDA34" w:rsidR="00F5162E" w:rsidRDefault="002A46CA" w:rsidP="00625684">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w:t>
      </w:r>
      <w:commentRangeStart w:id="40"/>
      <w:r w:rsidR="00CE5091">
        <w:rPr>
          <w:noProof/>
        </w:rPr>
        <w:t>dalej</w:t>
      </w:r>
      <w:commentRangeEnd w:id="40"/>
      <w:r w:rsidR="00BD5EC0">
        <w:rPr>
          <w:rStyle w:val="Odwoaniedokomentarza"/>
        </w:rPr>
        <w:commentReference w:id="40"/>
      </w:r>
      <w:r w:rsidR="00CE5091">
        <w:rPr>
          <w:noProof/>
        </w:rPr>
        <w:t>” znajdujący się w prawym dolnym rogu strony przechodzi do kolejnej podstrony z zaimplementowanym systemem wydruku.</w:t>
      </w:r>
    </w:p>
    <w:p w14:paraId="34160F44" w14:textId="77777777" w:rsidR="00880C57" w:rsidRDefault="00880C57" w:rsidP="00880C57">
      <w:pPr>
        <w:keepNext/>
        <w:spacing w:after="0" w:line="360" w:lineRule="auto"/>
        <w:ind w:firstLine="0"/>
      </w:pPr>
      <w:r>
        <w:rPr>
          <w:noProof/>
        </w:rPr>
        <w:lastRenderedPageBreak/>
        <w:drawing>
          <wp:inline distT="0" distB="0" distL="0" distR="0" wp14:anchorId="226B3FA7" wp14:editId="727576AF">
            <wp:extent cx="5760720" cy="27527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2725"/>
                    </a:xfrm>
                    <a:prstGeom prst="rect">
                      <a:avLst/>
                    </a:prstGeom>
                  </pic:spPr>
                </pic:pic>
              </a:graphicData>
            </a:graphic>
          </wp:inline>
        </w:drawing>
      </w:r>
    </w:p>
    <w:p w14:paraId="7448ED94" w14:textId="504705F0" w:rsidR="00880C57" w:rsidRDefault="00880C57" w:rsidP="00880C57">
      <w:pPr>
        <w:pStyle w:val="Legenda"/>
        <w:ind w:firstLine="0"/>
        <w:rPr>
          <w:noProof/>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Sekcja Hero w motywie jasnym.</w:t>
      </w:r>
    </w:p>
    <w:p w14:paraId="7FE924B5" w14:textId="77777777" w:rsidR="003A58A1" w:rsidRDefault="00CE5091" w:rsidP="00625684">
      <w:pPr>
        <w:spacing w:after="0" w:line="360" w:lineRule="auto"/>
        <w:ind w:firstLine="0"/>
        <w:rPr>
          <w:noProof/>
        </w:rPr>
      </w:pPr>
      <w:r>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16B7BDD8" w:rsidR="00212D74" w:rsidRDefault="00880C57" w:rsidP="00625684">
      <w:pPr>
        <w:keepNext/>
        <w:spacing w:after="0" w:line="360" w:lineRule="auto"/>
        <w:ind w:firstLine="0"/>
      </w:pPr>
      <w:r>
        <w:rPr>
          <w:noProof/>
        </w:rPr>
        <w:drawing>
          <wp:inline distT="0" distB="0" distL="0" distR="0" wp14:anchorId="21FACE81" wp14:editId="67EB1A24">
            <wp:extent cx="5760720" cy="275145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51455"/>
                    </a:xfrm>
                    <a:prstGeom prst="rect">
                      <a:avLst/>
                    </a:prstGeom>
                  </pic:spPr>
                </pic:pic>
              </a:graphicData>
            </a:graphic>
          </wp:inline>
        </w:drawing>
      </w:r>
    </w:p>
    <w:p w14:paraId="0147E25A" w14:textId="1A54D347" w:rsidR="00CE5091" w:rsidRDefault="00212D74" w:rsidP="00625684">
      <w:pPr>
        <w:pStyle w:val="Legenda"/>
        <w:spacing w:line="360" w:lineRule="auto"/>
        <w:ind w:firstLine="0"/>
        <w:rPr>
          <w:noProof/>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Sekcja „</w:t>
      </w:r>
      <w:proofErr w:type="spellStart"/>
      <w:r>
        <w:t>About</w:t>
      </w:r>
      <w:proofErr w:type="spellEnd"/>
      <w:r>
        <w:t xml:space="preserve"> ???” strony głównej</w:t>
      </w:r>
    </w:p>
    <w:p w14:paraId="59FE1ABF" w14:textId="77777777" w:rsidR="00CD728D" w:rsidRDefault="00CD728D" w:rsidP="00625684">
      <w:pPr>
        <w:spacing w:after="0" w:line="360" w:lineRule="auto"/>
        <w:ind w:firstLine="0"/>
      </w:pPr>
    </w:p>
    <w:p w14:paraId="611D9ACA" w14:textId="0B6424AA" w:rsidR="002A46CA" w:rsidRDefault="002A46CA" w:rsidP="00625684">
      <w:pPr>
        <w:spacing w:after="0" w:line="360" w:lineRule="auto"/>
        <w:ind w:firstLine="0"/>
      </w:pPr>
      <w:r>
        <w:tab/>
        <w:t xml:space="preserve">Trzecią już częścią strony </w:t>
      </w:r>
      <w:r w:rsidR="00BD5EC0">
        <w:t>głównej jest</w:t>
      </w:r>
      <w:r>
        <w:t xml:space="preserve"> instrukcja. Podzielona jest na dwie części. Pierwsza informuje użytkownika w jakie przyrządy warto się zaopatrzyć do skorzystania z pełnych możliwości </w:t>
      </w:r>
      <w:r w:rsidR="00CD728D">
        <w:t xml:space="preserve">usługi jakie oferuje aplikacja. </w:t>
      </w:r>
    </w:p>
    <w:p w14:paraId="5FBC3949" w14:textId="7ADC4397" w:rsidR="00212D74" w:rsidRDefault="00880C57" w:rsidP="00625684">
      <w:pPr>
        <w:keepNext/>
        <w:spacing w:after="0" w:line="360" w:lineRule="auto"/>
        <w:ind w:firstLine="0"/>
      </w:pPr>
      <w:r>
        <w:rPr>
          <w:noProof/>
        </w:rPr>
        <w:lastRenderedPageBreak/>
        <w:drawing>
          <wp:inline distT="0" distB="0" distL="0" distR="0" wp14:anchorId="6F19FBE0" wp14:editId="2DD1A276">
            <wp:extent cx="5760720" cy="183324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33245"/>
                    </a:xfrm>
                    <a:prstGeom prst="rect">
                      <a:avLst/>
                    </a:prstGeom>
                  </pic:spPr>
                </pic:pic>
              </a:graphicData>
            </a:graphic>
          </wp:inline>
        </w:drawing>
      </w:r>
    </w:p>
    <w:p w14:paraId="76F292A1" w14:textId="1BFCB06B" w:rsidR="00CD728D" w:rsidRDefault="00212D74"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xml:space="preserve">. Fragment instrukcji przedstawiający </w:t>
      </w:r>
      <w:commentRangeStart w:id="41"/>
      <w:r>
        <w:t>potrzebne</w:t>
      </w:r>
      <w:commentRangeEnd w:id="41"/>
      <w:r w:rsidR="00BD5EC0">
        <w:rPr>
          <w:rStyle w:val="Odwoaniedokomentarza"/>
          <w:i w:val="0"/>
          <w:iCs w:val="0"/>
          <w:color w:val="auto"/>
        </w:rPr>
        <w:commentReference w:id="41"/>
      </w:r>
      <w:r>
        <w:t xml:space="preserve"> przyrządy.</w:t>
      </w:r>
    </w:p>
    <w:p w14:paraId="7A15E8E2" w14:textId="77777777" w:rsidR="00212D74" w:rsidRPr="00212D74" w:rsidRDefault="00212D74" w:rsidP="00625684">
      <w:pPr>
        <w:spacing w:line="360" w:lineRule="auto"/>
      </w:pPr>
    </w:p>
    <w:p w14:paraId="42192C0C" w14:textId="1F5B7321" w:rsidR="00CD728D" w:rsidRDefault="00CD728D" w:rsidP="00625684">
      <w:pPr>
        <w:spacing w:after="0" w:line="360" w:lineRule="auto"/>
        <w:ind w:firstLine="0"/>
      </w:pPr>
      <w:r>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1842D088" w:rsidR="00212D74" w:rsidRDefault="00880C57" w:rsidP="00625684">
      <w:pPr>
        <w:keepNext/>
        <w:spacing w:after="0" w:line="360" w:lineRule="auto"/>
        <w:ind w:firstLine="0"/>
      </w:pPr>
      <w:r>
        <w:rPr>
          <w:noProof/>
        </w:rPr>
        <w:drawing>
          <wp:inline distT="0" distB="0" distL="0" distR="0" wp14:anchorId="5646B0DF" wp14:editId="1FFBC09A">
            <wp:extent cx="5760720" cy="25565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56510"/>
                    </a:xfrm>
                    <a:prstGeom prst="rect">
                      <a:avLst/>
                    </a:prstGeom>
                  </pic:spPr>
                </pic:pic>
              </a:graphicData>
            </a:graphic>
          </wp:inline>
        </w:drawing>
      </w:r>
    </w:p>
    <w:p w14:paraId="6EB8BC38" w14:textId="6356202D" w:rsidR="00E3585C" w:rsidRDefault="00212D74" w:rsidP="00625684">
      <w:pPr>
        <w:pStyle w:val="Legenda"/>
        <w:spacing w:line="360" w:lineRule="auto"/>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6</w:t>
      </w:r>
      <w:r w:rsidR="009A758A">
        <w:fldChar w:fldCharType="end"/>
      </w:r>
      <w:r>
        <w:t>. Fragment przedstawiający dwa etapy instrukcji strony głównej.</w:t>
      </w:r>
    </w:p>
    <w:p w14:paraId="5536E680" w14:textId="7CE28C15" w:rsidR="00E3585C" w:rsidRDefault="00E3585C" w:rsidP="00625684">
      <w:pPr>
        <w:spacing w:after="0" w:line="360" w:lineRule="auto"/>
        <w:ind w:firstLine="0"/>
      </w:pPr>
    </w:p>
    <w:p w14:paraId="1AC7B106" w14:textId="09DA2F2A" w:rsidR="001F4B49" w:rsidRDefault="00CD728D" w:rsidP="00625684">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 xml:space="preserve">wspomniane informacje oraz link do tej aplikacji. Kliknięcie w dowolnym miejscu przenosi użytkownika na </w:t>
      </w:r>
      <w:commentRangeStart w:id="42"/>
      <w:r w:rsidR="00BA5C09">
        <w:t xml:space="preserve">stronę </w:t>
      </w:r>
      <w:proofErr w:type="spellStart"/>
      <w:r w:rsidR="00BA5C09">
        <w:t>stronę</w:t>
      </w:r>
      <w:proofErr w:type="spellEnd"/>
      <w:r w:rsidR="00BA5C09">
        <w:t xml:space="preserve"> </w:t>
      </w:r>
      <w:commentRangeEnd w:id="42"/>
      <w:r w:rsidR="00BD5EC0">
        <w:rPr>
          <w:rStyle w:val="Odwoaniedokomentarza"/>
        </w:rPr>
        <w:commentReference w:id="42"/>
      </w:r>
      <w:r w:rsidR="00BA5C09">
        <w:t>internetową.</w:t>
      </w:r>
    </w:p>
    <w:p w14:paraId="0441B54D" w14:textId="0DF2715E" w:rsidR="00212D74" w:rsidRDefault="00880C57" w:rsidP="00625684">
      <w:pPr>
        <w:keepNext/>
        <w:spacing w:after="0" w:line="360" w:lineRule="auto"/>
        <w:ind w:firstLine="0"/>
      </w:pPr>
      <w:r>
        <w:rPr>
          <w:noProof/>
        </w:rPr>
        <w:lastRenderedPageBreak/>
        <w:drawing>
          <wp:inline distT="0" distB="0" distL="0" distR="0" wp14:anchorId="28F3D7E6" wp14:editId="545FFB0C">
            <wp:extent cx="5760720" cy="254190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41905"/>
                    </a:xfrm>
                    <a:prstGeom prst="rect">
                      <a:avLst/>
                    </a:prstGeom>
                  </pic:spPr>
                </pic:pic>
              </a:graphicData>
            </a:graphic>
          </wp:inline>
        </w:drawing>
      </w:r>
    </w:p>
    <w:p w14:paraId="1A24F3E6" w14:textId="7F8F2ABA" w:rsidR="00CD728D" w:rsidRDefault="00212D74"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7</w:t>
      </w:r>
      <w:r w:rsidR="009A758A">
        <w:fldChar w:fldCharType="end"/>
      </w:r>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625684">
      <w:pPr>
        <w:spacing w:after="0" w:line="360" w:lineRule="auto"/>
        <w:ind w:firstLine="0"/>
      </w:pPr>
    </w:p>
    <w:p w14:paraId="49923917" w14:textId="520ABDBF" w:rsidR="00BA5C09" w:rsidRDefault="00BA5C09" w:rsidP="00625684">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w:t>
      </w:r>
      <w:r w:rsidR="002B2D0F">
        <w:t>strony,</w:t>
      </w:r>
      <w:r w:rsidR="00AF1232">
        <w:t xml:space="preserve"> w której</w:t>
      </w:r>
      <w:r>
        <w:t xml:space="preserve"> umieszczone są informacje </w:t>
      </w:r>
      <w:r w:rsidR="002B2D0F">
        <w:br/>
      </w:r>
      <w:r>
        <w:t>o prawach autorskich</w:t>
      </w:r>
      <w:r w:rsidR="00AF1232">
        <w:t>.</w:t>
      </w:r>
      <w:bookmarkStart w:id="43" w:name="_Hlk125305074"/>
    </w:p>
    <w:p w14:paraId="35A1133F" w14:textId="77777777" w:rsidR="00DC4691" w:rsidRPr="00295D99" w:rsidRDefault="00DC4691" w:rsidP="00625684">
      <w:pPr>
        <w:spacing w:after="0" w:line="360" w:lineRule="auto"/>
      </w:pPr>
    </w:p>
    <w:p w14:paraId="2675F443" w14:textId="4BB58F97" w:rsidR="00DB24CE" w:rsidRDefault="00DB24CE" w:rsidP="00625684">
      <w:pPr>
        <w:pStyle w:val="Nagwek3"/>
        <w:tabs>
          <w:tab w:val="num" w:pos="360"/>
        </w:tabs>
        <w:spacing w:line="360" w:lineRule="auto"/>
        <w:ind w:left="0" w:firstLine="0"/>
      </w:pPr>
      <w:bookmarkStart w:id="44" w:name="_Toc124864946"/>
      <w:r>
        <w:t>S</w:t>
      </w:r>
      <w:bookmarkEnd w:id="44"/>
      <w:r w:rsidR="00DC4691">
        <w:t>trona wydruku</w:t>
      </w:r>
    </w:p>
    <w:p w14:paraId="3F56C6B5" w14:textId="04D17624" w:rsidR="00DA21E9" w:rsidRPr="00EA0DC7" w:rsidRDefault="00880C57" w:rsidP="00625684">
      <w:pPr>
        <w:spacing w:after="0" w:line="360" w:lineRule="auto"/>
      </w:pPr>
      <w:r>
        <w:rPr>
          <w:noProof/>
        </w:rPr>
        <mc:AlternateContent>
          <mc:Choice Requires="wps">
            <w:drawing>
              <wp:anchor distT="0" distB="0" distL="114300" distR="114300" simplePos="0" relativeHeight="251661312" behindDoc="0" locked="0" layoutInCell="1" allowOverlap="1" wp14:anchorId="72ADEDA2" wp14:editId="00D0079D">
                <wp:simplePos x="0" y="0"/>
                <wp:positionH relativeFrom="column">
                  <wp:posOffset>1270</wp:posOffset>
                </wp:positionH>
                <wp:positionV relativeFrom="paragraph">
                  <wp:posOffset>2938780</wp:posOffset>
                </wp:positionV>
                <wp:extent cx="5759450" cy="635"/>
                <wp:effectExtent l="0" t="0" r="0" b="0"/>
                <wp:wrapSquare wrapText="bothSides"/>
                <wp:docPr id="64" name="Pole tekstowe 6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73FC767" w14:textId="01722AFC" w:rsidR="00880C57" w:rsidRPr="00DC3828" w:rsidRDefault="00880C57" w:rsidP="00880C57">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8</w:t>
                            </w:r>
                            <w:r w:rsidR="009A758A">
                              <w:fldChar w:fldCharType="end"/>
                            </w:r>
                            <w:r>
                              <w:t>. Menu nawigacji na stronie wydru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DEDA2" id="_x0000_t202" coordsize="21600,21600" o:spt="202" path="m,l,21600r21600,l21600,xe">
                <v:stroke joinstyle="miter"/>
                <v:path gradientshapeok="t" o:connecttype="rect"/>
              </v:shapetype>
              <v:shape id="Pole tekstowe 64" o:spid="_x0000_s1026" type="#_x0000_t202" style="position:absolute;left:0;text-align:left;margin-left:.1pt;margin-top:231.4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" stroked="f">
                <v:textbox style="mso-fit-shape-to-text:t" inset="0,0,0,0">
                  <w:txbxContent>
                    <w:p w14:paraId="173FC767" w14:textId="01722AFC" w:rsidR="00880C57" w:rsidRPr="00DC3828" w:rsidRDefault="00880C57" w:rsidP="00880C57">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8</w:t>
                      </w:r>
                      <w:r w:rsidR="009A758A">
                        <w:fldChar w:fldCharType="end"/>
                      </w:r>
                      <w:r>
                        <w:t>. Menu nawigacji na stronie wydruku.</w:t>
                      </w:r>
                    </w:p>
                  </w:txbxContent>
                </v:textbox>
                <w10:wrap type="square"/>
              </v:shape>
            </w:pict>
          </mc:Fallback>
        </mc:AlternateContent>
      </w:r>
      <w:r w:rsidR="00313DC5">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rsidR="00313DC5">
        <w:t xml:space="preserve">jest podzielona na dwie podstrony jedna z nich </w:t>
      </w:r>
      <w:r w:rsidR="00573D5C">
        <w:t>zostaje wyświetlona po zakupie usługi. Zawiera system</w:t>
      </w:r>
      <w:r w:rsidR="007D2AE5">
        <w:t xml:space="preserve"> kupna usługi, </w:t>
      </w:r>
      <w:r w:rsidR="00323D50">
        <w:t>mapowania zdjęcia na siatkę 2-D</w:t>
      </w:r>
      <w:r w:rsidR="00313DC5">
        <w:t>, czyszczenia zmapowanego zdjęcia</w:t>
      </w:r>
      <w:r w:rsidR="00323D50">
        <w:t xml:space="preserve"> oraz możliwość pobrania tejże siatki w formacie PDF.</w:t>
      </w:r>
      <w:r w:rsidR="00313DC5">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w:t>
      </w:r>
      <w:r w:rsidR="00A920D1">
        <w:t>zostało</w:t>
      </w:r>
      <w:r w:rsidR="00323D50">
        <w:t xml:space="preserve"> przyklejone</w:t>
      </w:r>
      <w:r w:rsidR="00454FB6">
        <w:t xml:space="preserve"> (ang. </w:t>
      </w:r>
      <w:proofErr w:type="spellStart"/>
      <w:r w:rsidR="00454FB6">
        <w:t>Sticky</w:t>
      </w:r>
      <w:proofErr w:type="spellEnd"/>
      <w:r w:rsidR="00454FB6">
        <w:t>)</w:t>
      </w:r>
      <w:r w:rsidR="00323D50">
        <w:t xml:space="preserve"> do góry strony </w:t>
      </w:r>
      <w:r w:rsidR="00DA21E9">
        <w:t xml:space="preserve">co ułatwia </w:t>
      </w:r>
      <w:r w:rsidR="00A920D1">
        <w:t>użytkownikowi</w:t>
      </w:r>
      <w:r w:rsidR="00DA21E9">
        <w:t xml:space="preserve"> </w:t>
      </w:r>
      <w:r w:rsidR="00A920D1">
        <w:t xml:space="preserve">korzystanie ze </w:t>
      </w:r>
      <w:r w:rsidR="00DA21E9">
        <w:t>strony.</w:t>
      </w:r>
    </w:p>
    <w:p w14:paraId="620EE871" w14:textId="0B14FD13" w:rsidR="00DA21E9" w:rsidRDefault="00DA21E9"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9</w:t>
      </w:r>
      <w:r w:rsidR="009A758A">
        <w:fldChar w:fldCharType="end"/>
      </w:r>
      <w:r>
        <w:t>. Menu nawigacji strony wydruku w wersji desktopowej.</w:t>
      </w:r>
    </w:p>
    <w:p w14:paraId="44973A52" w14:textId="2E1A40F8" w:rsidR="00AF1232" w:rsidRDefault="00AF1232" w:rsidP="00625684">
      <w:pPr>
        <w:spacing w:after="0" w:line="360" w:lineRule="auto"/>
        <w:ind w:firstLine="0"/>
      </w:pPr>
    </w:p>
    <w:p w14:paraId="403B2C08" w14:textId="34754D32" w:rsidR="007A6492" w:rsidRDefault="007A6492" w:rsidP="00625684">
      <w:pPr>
        <w:spacing w:after="0" w:line="360" w:lineRule="auto"/>
        <w:ind w:firstLine="0"/>
      </w:pPr>
      <w:r>
        <w:tab/>
        <w:t xml:space="preserve">Po załadowaniu strony pojawia się </w:t>
      </w:r>
      <w:r w:rsidR="002B2D0F">
        <w:t>sekcja,</w:t>
      </w:r>
      <w:r>
        <w:t xml:space="preserve"> która </w:t>
      </w:r>
      <w:r w:rsidR="00522A4D">
        <w:t>mieści</w:t>
      </w:r>
      <w:r>
        <w:t xml:space="preserve"> całą funkcjonalność danej podstrony. Zawiera </w:t>
      </w:r>
      <w:r w:rsidR="002B2D0F">
        <w:t>dwunastościan,</w:t>
      </w:r>
      <w:r>
        <w:t xml:space="preserve"> na </w:t>
      </w:r>
      <w:commentRangeStart w:id="45"/>
      <w:r>
        <w:t>który</w:t>
      </w:r>
      <w:commentRangeEnd w:id="45"/>
      <w:r w:rsidR="00BD5EC0">
        <w:rPr>
          <w:rStyle w:val="Odwoaniedokomentarza"/>
        </w:rPr>
        <w:commentReference w:id="45"/>
      </w:r>
      <w:r>
        <w:t xml:space="preserve"> moż</w:t>
      </w:r>
      <w:r w:rsidR="00895221">
        <w:t>na</w:t>
      </w:r>
      <w:r>
        <w:t xml:space="preserve"> nałożyć </w:t>
      </w:r>
      <w:r w:rsidR="00B9420F">
        <w:t>wybrane</w:t>
      </w:r>
      <w:r>
        <w:t xml:space="preserve"> zdjęcia dzięki czemu moż</w:t>
      </w:r>
      <w:r w:rsidR="00B9420F">
        <w:t>liwa jest</w:t>
      </w:r>
      <w:r>
        <w:t xml:space="preserve"> wizualiz</w:t>
      </w:r>
      <w:r w:rsidR="00B9420F">
        <w:t>acja</w:t>
      </w:r>
      <w:r>
        <w:t xml:space="preserve"> efekt</w:t>
      </w:r>
      <w:r w:rsidR="00B9420F">
        <w:t>u</w:t>
      </w:r>
      <w:r>
        <w:t xml:space="preserve"> końcow</w:t>
      </w:r>
      <w:r w:rsidR="00B9420F">
        <w:t>ego</w:t>
      </w:r>
      <w:r>
        <w:t xml:space="preserve"> oferowanej usługi.</w:t>
      </w:r>
    </w:p>
    <w:p w14:paraId="3C314B4E" w14:textId="77777777" w:rsidR="00880C57" w:rsidRDefault="00714880" w:rsidP="00880C57">
      <w:pPr>
        <w:pStyle w:val="Legenda"/>
        <w:keepNext/>
        <w:spacing w:line="360" w:lineRule="auto"/>
        <w:ind w:firstLine="0"/>
      </w:pPr>
      <w:r>
        <w:rPr>
          <w:noProof/>
        </w:rPr>
        <w:lastRenderedPageBreak/>
        <w:drawing>
          <wp:inline distT="0" distB="0" distL="0" distR="0" wp14:anchorId="47EDDD21" wp14:editId="4363F876">
            <wp:extent cx="5760720" cy="3526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67C052FA" w14:textId="51F484F7" w:rsidR="00313DC5" w:rsidRPr="00212D74" w:rsidRDefault="00880C57" w:rsidP="00880C57">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0</w:t>
      </w:r>
      <w:r w:rsidR="009A758A">
        <w:fldChar w:fldCharType="end"/>
      </w:r>
      <w:r>
        <w:t>. Strona wydruku w wersji desktopowej</w:t>
      </w:r>
    </w:p>
    <w:p w14:paraId="429E3F75" w14:textId="4708D120" w:rsidR="00313DC5" w:rsidRDefault="00313DC5" w:rsidP="00625684">
      <w:pPr>
        <w:spacing w:after="0" w:line="360" w:lineRule="auto"/>
        <w:ind w:firstLine="0"/>
      </w:pPr>
    </w:p>
    <w:p w14:paraId="4350C15F" w14:textId="72AE9756" w:rsidR="003F4D3D" w:rsidRDefault="00313DC5" w:rsidP="00625684">
      <w:pPr>
        <w:spacing w:after="0" w:line="360" w:lineRule="auto"/>
        <w:ind w:firstLine="0"/>
      </w:pPr>
      <w:r>
        <w:tab/>
        <w:t xml:space="preserve">Mapowanie jest możliwe za pomocą przycisku </w:t>
      </w:r>
      <w:commentRangeStart w:id="46"/>
      <w:r>
        <w:t>wybierz</w:t>
      </w:r>
      <w:commentRangeEnd w:id="46"/>
      <w:r w:rsidR="00BD5EC0">
        <w:rPr>
          <w:rStyle w:val="Odwoaniedokomentarza"/>
        </w:rPr>
        <w:commentReference w:id="46"/>
      </w:r>
      <w:r>
        <w:t xml:space="preserve"> </w:t>
      </w:r>
      <w:r w:rsidR="002B2D0F">
        <w:t>plik,</w:t>
      </w:r>
      <w:r>
        <w:t xml:space="preserve"> który znajduje się w centrum strony.</w:t>
      </w:r>
      <w:r w:rsidR="007D2AE5">
        <w:t xml:space="preserve"> Użytkownik ma możliwość wyboru </w:t>
      </w:r>
      <w:r w:rsidR="007D2AE5" w:rsidRPr="00BD5EC0">
        <w:rPr>
          <w:color w:val="FF0000"/>
        </w:rPr>
        <w:t xml:space="preserve">zdjęcia </w:t>
      </w:r>
      <w:commentRangeStart w:id="47"/>
      <w:r w:rsidR="007D2AE5">
        <w:t>do</w:t>
      </w:r>
      <w:commentRangeEnd w:id="47"/>
      <w:r w:rsidR="00BD5EC0">
        <w:rPr>
          <w:rStyle w:val="Odwoaniedokomentarza"/>
        </w:rPr>
        <w:commentReference w:id="47"/>
      </w:r>
      <w:r w:rsidR="007D2AE5">
        <w:t xml:space="preserve"> mapowania</w:t>
      </w:r>
      <w:r w:rsidR="00660A0A">
        <w:t xml:space="preserve">, samo </w:t>
      </w:r>
      <w:r w:rsidR="00660A0A" w:rsidRPr="00BD5EC0">
        <w:rPr>
          <w:color w:val="FF0000"/>
        </w:rPr>
        <w:t xml:space="preserve">zdjęcie </w:t>
      </w:r>
      <w:r w:rsidR="00660A0A">
        <w:t>musi być plikiem graficznym</w:t>
      </w:r>
      <w:r w:rsidR="00E44E9B">
        <w:t xml:space="preserve">. Po zmapowaniu dane </w:t>
      </w:r>
      <w:r w:rsidR="00E44E9B" w:rsidRPr="00BD5EC0">
        <w:rPr>
          <w:color w:val="FF0000"/>
        </w:rPr>
        <w:t xml:space="preserve">zdjęcie </w:t>
      </w:r>
      <w:r w:rsidR="00E44E9B">
        <w:t>pojawia się na dwunastościanie.</w:t>
      </w:r>
    </w:p>
    <w:p w14:paraId="2FA35121" w14:textId="77777777" w:rsidR="00880C57" w:rsidRDefault="00E44E9B" w:rsidP="00880C57">
      <w:pPr>
        <w:keepNext/>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69D9D344" w:rsidR="00E44E9B" w:rsidRPr="00880C57" w:rsidRDefault="00880C57" w:rsidP="00880C57">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1</w:t>
      </w:r>
      <w:r w:rsidR="009A758A">
        <w:fldChar w:fldCharType="end"/>
      </w:r>
      <w:r>
        <w:t xml:space="preserve">. </w:t>
      </w:r>
      <w:r w:rsidR="00EA7E33">
        <w:t xml:space="preserve">Zmiana dwunastościanu spowodowana mapowaniem </w:t>
      </w:r>
      <w:proofErr w:type="gramStart"/>
      <w:r w:rsidR="00EA7E33">
        <w:t>zdjęcia.</w:t>
      </w:r>
      <w:r w:rsidR="00E44E9B" w:rsidRPr="00E44E9B">
        <w:t>.</w:t>
      </w:r>
      <w:proofErr w:type="gramEnd"/>
    </w:p>
    <w:p w14:paraId="2A3D987F" w14:textId="7DCBA09E" w:rsidR="00E44E9B" w:rsidRDefault="00E44E9B" w:rsidP="00625684">
      <w:pPr>
        <w:spacing w:after="0" w:line="360" w:lineRule="auto"/>
        <w:ind w:firstLine="0"/>
      </w:pPr>
    </w:p>
    <w:p w14:paraId="07DDC42A" w14:textId="75D553E7" w:rsidR="00547DE9" w:rsidRDefault="00547DE9" w:rsidP="00625684">
      <w:pPr>
        <w:spacing w:after="0" w:line="360" w:lineRule="auto"/>
        <w:ind w:firstLine="0"/>
      </w:pPr>
      <w:r>
        <w:t xml:space="preserve">Zmapowane zdjęcie jest zapisywane automatycznie w asynchronicznym magazynie danych dzięki czemu wrażenia użytkowania aplikacji webowej bez połączenia (ang. Offline) są poprawione. Dzięki użyciu magazynu danych jakim jest </w:t>
      </w:r>
      <w:proofErr w:type="spellStart"/>
      <w:r>
        <w:t>localForage</w:t>
      </w:r>
      <w:proofErr w:type="spellEnd"/>
      <w:r>
        <w:t xml:space="preserve"> przypadkowe odświeżenie strony lub nagły zanik prądu</w:t>
      </w:r>
      <w:r w:rsidR="00BE5A0D">
        <w:t xml:space="preserve"> nie przeszkadza w posługiwaniu się strona internetową.</w:t>
      </w:r>
    </w:p>
    <w:p w14:paraId="560A5FB5" w14:textId="77777777" w:rsidR="00880C57" w:rsidRDefault="00BE5A0D" w:rsidP="00880C57">
      <w:pPr>
        <w:keepNext/>
        <w:spacing w:after="0" w:line="360" w:lineRule="auto"/>
        <w:ind w:firstLine="0"/>
      </w:pPr>
      <w:r>
        <w:rPr>
          <w:noProof/>
        </w:rPr>
        <w:lastRenderedPageBreak/>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36D43E9E" w:rsidR="00BE5A0D" w:rsidRPr="00E44E9B" w:rsidRDefault="00880C57" w:rsidP="00880C57">
      <w:pPr>
        <w:pStyle w:val="Legenda"/>
        <w:ind w:firstLine="0"/>
        <w:rPr>
          <w:i w:val="0"/>
          <w:iCs w:val="0"/>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2</w:t>
      </w:r>
      <w:r w:rsidR="009A758A">
        <w:fldChar w:fldCharType="end"/>
      </w:r>
      <w:r>
        <w:t xml:space="preserve">. </w:t>
      </w:r>
      <w:r w:rsidR="00BE5A0D">
        <w:t>Brak zmiany dwunastościanu po przeładowaniu strony.</w:t>
      </w:r>
    </w:p>
    <w:p w14:paraId="7767401D" w14:textId="77777777" w:rsidR="00BE5A0D" w:rsidRDefault="00BE5A0D" w:rsidP="00625684">
      <w:pPr>
        <w:spacing w:after="0" w:line="360" w:lineRule="auto"/>
        <w:ind w:firstLine="0"/>
      </w:pPr>
    </w:p>
    <w:p w14:paraId="6E58BE48" w14:textId="4779BE5A" w:rsidR="00FC6C90" w:rsidRDefault="00313DC5" w:rsidP="00625684">
      <w:pPr>
        <w:spacing w:after="0" w:line="360" w:lineRule="auto"/>
        <w:ind w:firstLine="0"/>
        <w:rPr>
          <w:noProof/>
        </w:rPr>
      </w:pPr>
      <w:r>
        <w:t xml:space="preserve">Gdy zdjęcie zostało nałożone przycisk wybierz plik zmienia swój tryb na tryb wyłączony (ang. </w:t>
      </w:r>
      <w:proofErr w:type="spellStart"/>
      <w:r>
        <w:t>disabled</w:t>
      </w:r>
      <w:proofErr w:type="spellEnd"/>
      <w:r>
        <w:t>) co jest sygnalizowane zmianą koloru przycisku</w:t>
      </w:r>
      <w:r w:rsidR="00FC6C90">
        <w:t>.</w:t>
      </w:r>
    </w:p>
    <w:p w14:paraId="19450189" w14:textId="77777777" w:rsidR="00342CC7" w:rsidRDefault="00342CC7" w:rsidP="00625684">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038EE1C3" w:rsidR="00FC6C90" w:rsidRDefault="00FC6C90"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3</w:t>
      </w:r>
      <w:r w:rsidR="009A758A">
        <w:fldChar w:fldCharType="end"/>
      </w:r>
      <w:r>
        <w:t>. Zmiana stanu przycisku wybierz plik.</w:t>
      </w:r>
    </w:p>
    <w:p w14:paraId="2A3313E8" w14:textId="77777777" w:rsidR="00FC6C90" w:rsidRDefault="00FC6C90" w:rsidP="00625684">
      <w:pPr>
        <w:spacing w:after="0" w:line="360" w:lineRule="auto"/>
        <w:ind w:firstLine="0"/>
      </w:pPr>
    </w:p>
    <w:p w14:paraId="384B9BFB" w14:textId="43EBFDDF" w:rsidR="00313DC5" w:rsidRDefault="00FC6C90" w:rsidP="00625684">
      <w:pPr>
        <w:spacing w:after="0" w:line="360" w:lineRule="auto"/>
        <w:ind w:firstLine="0"/>
      </w:pPr>
      <w:r>
        <w:tab/>
        <w:t xml:space="preserve">Czyszczenie zmapowanego zdjęcia jest wykonywane poprzez przycisk </w:t>
      </w:r>
      <w:commentRangeStart w:id="48"/>
      <w:r>
        <w:t>wyczyść</w:t>
      </w:r>
      <w:commentRangeEnd w:id="48"/>
      <w:r w:rsidR="00966EB5">
        <w:rPr>
          <w:rStyle w:val="Odwoaniedokomentarza"/>
        </w:rPr>
        <w:commentReference w:id="48"/>
      </w:r>
      <w:r w:rsidR="00A7726E">
        <w:t xml:space="preserve"> znajduje się w prawej części strony </w:t>
      </w:r>
      <w:commentRangeStart w:id="49"/>
      <w:r w:rsidR="00A7726E">
        <w:t>posiada</w:t>
      </w:r>
      <w:commentRangeEnd w:id="49"/>
      <w:r w:rsidR="00966EB5">
        <w:rPr>
          <w:rStyle w:val="Odwoaniedokomentarza"/>
        </w:rPr>
        <w:commentReference w:id="49"/>
      </w:r>
      <w:r w:rsidR="00A7726E">
        <w:t xml:space="preserve"> dwie funkcjonalności jedną z nich jest czyszczenie zmapowanego zdjęcia oraz</w:t>
      </w:r>
      <w:r w:rsidR="00B9420F">
        <w:t xml:space="preserve"> drugą funkcjonalnością jest</w:t>
      </w:r>
      <w:r w:rsidR="00A7726E">
        <w:t xml:space="preserve"> przywracanie przycisku wybierz plik na tryb </w:t>
      </w:r>
      <w:commentRangeStart w:id="50"/>
      <w:r w:rsidR="00A7726E">
        <w:t>włączony</w:t>
      </w:r>
      <w:commentRangeEnd w:id="50"/>
      <w:r w:rsidR="005A059E">
        <w:rPr>
          <w:rStyle w:val="Odwoaniedokomentarza"/>
        </w:rPr>
        <w:commentReference w:id="50"/>
      </w:r>
      <w:r w:rsidR="00A7726E">
        <w:t>.</w:t>
      </w:r>
      <w:r w:rsidR="00B9420F">
        <w:t xml:space="preserve"> </w:t>
      </w:r>
      <w:r w:rsidR="00547DE9">
        <w:t>Jednym z główniejszych problemów związany</w:t>
      </w:r>
      <w:r w:rsidR="00B9420F">
        <w:t>ch</w:t>
      </w:r>
      <w:r w:rsidR="00547DE9">
        <w:t xml:space="preserve"> z czyszczeniem zmapowanego zdjęcia było </w:t>
      </w:r>
      <w:commentRangeStart w:id="51"/>
      <w:r w:rsidR="00BD5EC0">
        <w:t>nieadekwatne</w:t>
      </w:r>
      <w:commentRangeEnd w:id="51"/>
      <w:r w:rsidR="00BD5EC0">
        <w:rPr>
          <w:rStyle w:val="Odwoaniedokomentarza"/>
        </w:rPr>
        <w:commentReference w:id="51"/>
      </w:r>
      <w:r w:rsidR="00C4647C">
        <w:t xml:space="preserve"> wyświetlanie </w:t>
      </w:r>
      <w:r w:rsidR="0075025F">
        <w:t xml:space="preserve">dwunastościanu po wyczyszczeniu. Problem został rozwiązany dodając do przycisku wyczyść kolejną funkcjonalność jaką jest przeładowywanie strony po dokonanym czyszczeniu zmapowanego zdjęcia. </w:t>
      </w:r>
      <w:r w:rsidR="00A7726E">
        <w:t>Sam przycisk wyczyść również sygnalizuj</w:t>
      </w:r>
      <w:r w:rsidR="00966EB5">
        <w:t>e</w:t>
      </w:r>
      <w:r w:rsidR="00A7726E">
        <w:t xml:space="preserve"> wyglądem swój </w:t>
      </w:r>
      <w:r w:rsidR="00BD5EC0">
        <w:t>tryb,</w:t>
      </w:r>
      <w:r w:rsidR="00A7726E">
        <w:t xml:space="preserve"> jeśli nie mamy zmapowanego zdjęcia to przycisk wyczyść jest w trybie </w:t>
      </w:r>
      <w:r w:rsidR="00BD5EC0">
        <w:t>wyłączonym,</w:t>
      </w:r>
      <w:r w:rsidR="00A7726E">
        <w:t xml:space="preserve"> lecz gdy zostaje zmapowane zdjęcie przycisk wyczyść zmienia swój tryb na włączony.</w:t>
      </w:r>
    </w:p>
    <w:p w14:paraId="769B3E5B" w14:textId="67CC745C" w:rsidR="00342CC7" w:rsidRDefault="00342CC7" w:rsidP="00625684">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51FC0E23" w:rsidR="00A7726E" w:rsidRDefault="00A7726E"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4</w:t>
      </w:r>
      <w:r w:rsidR="009A758A">
        <w:fldChar w:fldCharType="end"/>
      </w:r>
      <w:r>
        <w:t>. Zmiana stanu przycisku wyczyść.</w:t>
      </w:r>
    </w:p>
    <w:p w14:paraId="2DFF11DB" w14:textId="77777777" w:rsidR="00342CC7" w:rsidRDefault="003F5073" w:rsidP="00625684">
      <w:pPr>
        <w:spacing w:after="0" w:line="360" w:lineRule="auto"/>
        <w:ind w:firstLine="0"/>
      </w:pPr>
      <w:r>
        <w:tab/>
      </w:r>
    </w:p>
    <w:p w14:paraId="32CC2F6E" w14:textId="175F7C2B" w:rsidR="00714880" w:rsidRDefault="003F5073" w:rsidP="00625684">
      <w:pPr>
        <w:spacing w:after="0" w:line="360" w:lineRule="auto"/>
        <w:ind w:firstLine="0"/>
      </w:pPr>
      <w:r>
        <w:t xml:space="preserve">Dzięki przyciskowi </w:t>
      </w:r>
      <w:proofErr w:type="spellStart"/>
      <w:r>
        <w:t>PayPal</w:t>
      </w:r>
      <w:proofErr w:type="spellEnd"/>
      <w:r w:rsidR="005A059E">
        <w:t>,</w:t>
      </w:r>
      <w:r>
        <w:t xml:space="preserve"> który znajduję się w dolnej części strony </w:t>
      </w:r>
      <w:r w:rsidR="00B9420F">
        <w:t xml:space="preserve">użytkownik aplikacji webowej ma </w:t>
      </w:r>
      <w:r>
        <w:t>możliwość zakupu usługi oraz przekierowania do strony z wydrukiem.</w:t>
      </w:r>
      <w:r w:rsidR="009815C8">
        <w:t xml:space="preserve"> </w:t>
      </w:r>
      <w:commentRangeStart w:id="52"/>
      <w:r>
        <w:t>Ponad</w:t>
      </w:r>
      <w:commentRangeEnd w:id="52"/>
      <w:r w:rsidR="005A059E">
        <w:rPr>
          <w:rStyle w:val="Odwoaniedokomentarza"/>
        </w:rPr>
        <w:commentReference w:id="52"/>
      </w:r>
      <w:r>
        <w:t xml:space="preserve"> </w:t>
      </w:r>
      <w:r>
        <w:lastRenderedPageBreak/>
        <w:t xml:space="preserve">przyciskiem </w:t>
      </w:r>
      <w:proofErr w:type="spellStart"/>
      <w:r>
        <w:t>PayPal</w:t>
      </w:r>
      <w:proofErr w:type="spellEnd"/>
      <w:r>
        <w:t xml:space="preserve"> znajduje się przycisk pobierz </w:t>
      </w:r>
      <w:r w:rsidR="005A059E">
        <w:t>plik,</w:t>
      </w:r>
      <w:r>
        <w:t xml:space="preserve"> dzięki któremu możemy w prosty sposób pobrać plik PDF ze zmapowanym zdjęciem sferycznym.</w:t>
      </w:r>
      <w:r w:rsidR="00714880">
        <w:t xml:space="preserve"> Sam przycisk pobierz plik również wskazuję wyglądem swój </w:t>
      </w:r>
      <w:r w:rsidR="005A059E">
        <w:t>tryb,</w:t>
      </w:r>
      <w:r w:rsidR="00714880">
        <w:t xml:space="preserve"> jeśli nie mamy zmapowanego zdjęcia to przycisk pobierz plik jest w trybie </w:t>
      </w:r>
      <w:r w:rsidR="005A059E">
        <w:t>wyłączonym,</w:t>
      </w:r>
      <w:r w:rsidR="00714880">
        <w:t xml:space="preserve"> lecz gdy zostaje zmapowane zdjęcie przycisk pobierz plik zmienia swój</w:t>
      </w:r>
      <w:r w:rsidR="00B9420F">
        <w:t xml:space="preserve"> </w:t>
      </w:r>
      <w:r w:rsidR="00714880">
        <w:t>tryb na włączony.</w:t>
      </w:r>
    </w:p>
    <w:p w14:paraId="050CE38B" w14:textId="5A82026B" w:rsidR="00B9420F" w:rsidRDefault="00B9420F" w:rsidP="00625684">
      <w:pPr>
        <w:pStyle w:val="Legenda"/>
        <w:spacing w:line="360" w:lineRule="auto"/>
        <w:ind w:firstLine="0"/>
        <w:jc w:val="left"/>
      </w:pPr>
      <w:r>
        <w:rPr>
          <w:noProof/>
        </w:rPr>
        <w:drawing>
          <wp:inline distT="0" distB="0" distL="0" distR="0" wp14:anchorId="48A3A22E" wp14:editId="48919A59">
            <wp:extent cx="5753735" cy="2844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284480"/>
                    </a:xfrm>
                    <a:prstGeom prst="rect">
                      <a:avLst/>
                    </a:prstGeom>
                    <a:noFill/>
                    <a:ln>
                      <a:noFill/>
                    </a:ln>
                  </pic:spPr>
                </pic:pic>
              </a:graphicData>
            </a:graphic>
          </wp:inline>
        </w:drawing>
      </w:r>
    </w:p>
    <w:p w14:paraId="2002B187" w14:textId="3DA89D8F" w:rsidR="009815C8" w:rsidRDefault="00714880"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5</w:t>
      </w:r>
      <w:r w:rsidR="009A758A">
        <w:fldChar w:fldCharType="end"/>
      </w:r>
      <w:r>
        <w:t xml:space="preserve">. Zmiana stanu przycisku </w:t>
      </w:r>
      <w:r w:rsidR="00636196">
        <w:t>pobierz plik</w:t>
      </w:r>
      <w:r>
        <w:t>.</w:t>
      </w:r>
    </w:p>
    <w:p w14:paraId="71C1F5FE" w14:textId="77777777" w:rsidR="00714880" w:rsidRPr="00714880" w:rsidRDefault="00714880" w:rsidP="00625684">
      <w:pPr>
        <w:spacing w:line="360" w:lineRule="auto"/>
      </w:pPr>
    </w:p>
    <w:p w14:paraId="6455900B" w14:textId="6EE5D153" w:rsidR="00FA4C14" w:rsidRDefault="009815C8" w:rsidP="00625684">
      <w:pPr>
        <w:pStyle w:val="Nagwek3"/>
        <w:spacing w:line="360" w:lineRule="auto"/>
      </w:pPr>
      <w:r>
        <w:t>System płatności</w:t>
      </w:r>
    </w:p>
    <w:p w14:paraId="0C879667" w14:textId="42AB587E" w:rsidR="0071781D" w:rsidRDefault="00FA4C14" w:rsidP="00625684">
      <w:pPr>
        <w:spacing w:after="0" w:line="360" w:lineRule="auto"/>
        <w:ind w:firstLine="708"/>
      </w:pPr>
      <w:r>
        <w:t xml:space="preserve">Aby umożliwić użytkownikowi aplikacji webowej zakup usługi mapowania wybranego przez użytkownika zdjęcia, zaimplementowany został system </w:t>
      </w:r>
      <w:proofErr w:type="spellStart"/>
      <w:r>
        <w:t>PayPal</w:t>
      </w:r>
      <w:proofErr w:type="spellEnd"/>
      <w:r>
        <w:t>.</w:t>
      </w:r>
      <w:r w:rsidR="0071781D">
        <w:t xml:space="preserve"> Możliwość kupna usługi jest wykonywana poprzez przycisk </w:t>
      </w:r>
      <w:proofErr w:type="spellStart"/>
      <w:r w:rsidR="0071781D">
        <w:t>PayPal</w:t>
      </w:r>
      <w:proofErr w:type="spellEnd"/>
      <w:r w:rsidR="0071781D">
        <w:t>.</w:t>
      </w:r>
    </w:p>
    <w:p w14:paraId="48A19A99" w14:textId="77777777" w:rsidR="0071781D" w:rsidRDefault="0071781D" w:rsidP="00625684">
      <w:pPr>
        <w:spacing w:after="0" w:line="360" w:lineRule="auto"/>
        <w:ind w:firstLine="708"/>
        <w:jc w:val="center"/>
      </w:pPr>
      <w:r>
        <w:rPr>
          <w:noProof/>
        </w:rPr>
        <w:drawing>
          <wp:inline distT="0" distB="0" distL="0" distR="0" wp14:anchorId="4ABCF71D" wp14:editId="4E610188">
            <wp:extent cx="3683635" cy="6210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635" cy="621030"/>
                    </a:xfrm>
                    <a:prstGeom prst="rect">
                      <a:avLst/>
                    </a:prstGeom>
                    <a:noFill/>
                    <a:ln>
                      <a:noFill/>
                    </a:ln>
                  </pic:spPr>
                </pic:pic>
              </a:graphicData>
            </a:graphic>
          </wp:inline>
        </w:drawing>
      </w:r>
    </w:p>
    <w:p w14:paraId="7AB4CDB9" w14:textId="27C61E7D" w:rsidR="0071781D" w:rsidRDefault="0071781D"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6</w:t>
      </w:r>
      <w:r w:rsidR="009A758A">
        <w:fldChar w:fldCharType="end"/>
      </w:r>
      <w:r>
        <w:t xml:space="preserve">. Wygląd przycisku </w:t>
      </w:r>
      <w:proofErr w:type="spellStart"/>
      <w:proofErr w:type="gramStart"/>
      <w:r>
        <w:t>PayPal</w:t>
      </w:r>
      <w:proofErr w:type="spellEnd"/>
      <w:r>
        <w:t>..</w:t>
      </w:r>
      <w:proofErr w:type="gramEnd"/>
    </w:p>
    <w:p w14:paraId="49CC11D6" w14:textId="77777777" w:rsidR="0071781D" w:rsidRPr="0071781D" w:rsidRDefault="0071781D" w:rsidP="00625684">
      <w:pPr>
        <w:spacing w:line="360" w:lineRule="auto"/>
      </w:pPr>
    </w:p>
    <w:p w14:paraId="1E9F9E1C" w14:textId="5C3A1C82" w:rsidR="00FA4C14" w:rsidRDefault="00FA4C14" w:rsidP="00625684">
      <w:pPr>
        <w:spacing w:line="360" w:lineRule="auto"/>
      </w:pPr>
      <w:r>
        <w:t xml:space="preserve"> System </w:t>
      </w:r>
      <w:proofErr w:type="spellStart"/>
      <w:r>
        <w:t>PayPal</w:t>
      </w:r>
      <w:proofErr w:type="spellEnd"/>
      <w:r>
        <w:t xml:space="preserve"> jest usługą finansową, w której możliwe jest stworzenie wirtualnego portfela</w:t>
      </w:r>
      <w:r w:rsidRPr="0071781D">
        <w:t xml:space="preserve">. </w:t>
      </w:r>
      <w:r w:rsidRPr="005A059E">
        <w:rPr>
          <w:color w:val="FF0000"/>
        </w:rPr>
        <w:t xml:space="preserve">Dzięki </w:t>
      </w:r>
      <w:r w:rsidRPr="0071781D">
        <w:t xml:space="preserve">takiemu rozwiązaniu transakcje między użytkownikami systemu </w:t>
      </w:r>
      <w:proofErr w:type="spellStart"/>
      <w:r w:rsidRPr="0071781D">
        <w:t>PayPal</w:t>
      </w:r>
      <w:proofErr w:type="spellEnd"/>
      <w:r w:rsidRPr="0071781D">
        <w:t xml:space="preserve"> są bezpieczne, </w:t>
      </w:r>
      <w:r w:rsidR="0071781D" w:rsidRPr="0071781D">
        <w:t xml:space="preserve">gdyż </w:t>
      </w:r>
      <w:r w:rsidRPr="0071781D">
        <w:t xml:space="preserve">wszyscy sprzedawcy, którzy </w:t>
      </w:r>
      <w:r w:rsidR="0071781D" w:rsidRPr="0071781D">
        <w:t>akceptują</w:t>
      </w:r>
      <w:r w:rsidRPr="0071781D">
        <w:t xml:space="preserve"> płatność przez środowisko </w:t>
      </w:r>
      <w:proofErr w:type="spellStart"/>
      <w:r w:rsidRPr="0071781D">
        <w:t>PayPal</w:t>
      </w:r>
      <w:proofErr w:type="spellEnd"/>
      <w:r w:rsidRPr="0071781D">
        <w:t xml:space="preserve"> muszą zostać </w:t>
      </w:r>
      <w:r w:rsidR="0071781D">
        <w:t>przede wszystkim</w:t>
      </w:r>
      <w:r w:rsidRPr="0071781D">
        <w:t xml:space="preserve"> zweryfikowani </w:t>
      </w:r>
      <w:r w:rsidRPr="005A059E">
        <w:rPr>
          <w:color w:val="FF0000"/>
        </w:rPr>
        <w:t xml:space="preserve">dzięki </w:t>
      </w:r>
      <w:r w:rsidRPr="0071781D">
        <w:t xml:space="preserve">czemu użytkownik może być </w:t>
      </w:r>
      <w:r w:rsidR="005A059E" w:rsidRPr="0071781D">
        <w:t>pewny,</w:t>
      </w:r>
      <w:r w:rsidRPr="0071781D">
        <w:t xml:space="preserve"> iż sprzedawcy są tymi za kogo się </w:t>
      </w:r>
      <w:commentRangeStart w:id="53"/>
      <w:r w:rsidRPr="0071781D">
        <w:t>podają</w:t>
      </w:r>
      <w:commentRangeEnd w:id="53"/>
      <w:r w:rsidR="005A059E">
        <w:rPr>
          <w:rStyle w:val="Odwoaniedokomentarza"/>
        </w:rPr>
        <w:commentReference w:id="53"/>
      </w:r>
      <w:r>
        <w:t xml:space="preserve">. Również jednym z głównych zalet systemu </w:t>
      </w:r>
      <w:proofErr w:type="spellStart"/>
      <w:r>
        <w:t>PayPal</w:t>
      </w:r>
      <w:proofErr w:type="spellEnd"/>
      <w:r>
        <w:t xml:space="preserve"> jest możliwość stworzenia wirtualnego środowiska testowego (ang. </w:t>
      </w:r>
      <w:proofErr w:type="spellStart"/>
      <w:r>
        <w:t>Sandbox</w:t>
      </w:r>
      <w:proofErr w:type="spellEnd"/>
      <w:r>
        <w:t xml:space="preserve">), w którym możliwe jest symulowanie realnego środowiska </w:t>
      </w:r>
      <w:proofErr w:type="spellStart"/>
      <w:r>
        <w:t>PayPal</w:t>
      </w:r>
      <w:proofErr w:type="spellEnd"/>
      <w:r>
        <w:t xml:space="preserve">. Dzięki takiemu rozwiązaniu można obserwować jak aplikacja webowa przetwarza transakcje bez tworzenia realnych kont </w:t>
      </w:r>
      <w:proofErr w:type="spellStart"/>
      <w:r>
        <w:t>PayPal</w:t>
      </w:r>
      <w:proofErr w:type="spellEnd"/>
      <w:r>
        <w:t xml:space="preserve">. Dzięki pulpitowi nawigacyjnemu (ang. Dashboard) do którego użytkownik dostaję dostęp po stworzeniu wirtualnego środowiska testowego możliwe jest między innymi śledzenie statusów </w:t>
      </w:r>
      <w:commentRangeStart w:id="54"/>
      <w:r>
        <w:t>transakcji</w:t>
      </w:r>
      <w:commentRangeEnd w:id="54"/>
      <w:r w:rsidR="005A059E">
        <w:rPr>
          <w:rStyle w:val="Odwoaniedokomentarza"/>
        </w:rPr>
        <w:commentReference w:id="54"/>
      </w:r>
      <w:r>
        <w:t>.</w:t>
      </w:r>
    </w:p>
    <w:p w14:paraId="57627770" w14:textId="77777777" w:rsidR="00880C57" w:rsidRDefault="00FA4C14" w:rsidP="00880C57">
      <w:pPr>
        <w:keepNext/>
        <w:spacing w:line="360" w:lineRule="auto"/>
        <w:ind w:firstLine="0"/>
        <w:jc w:val="center"/>
      </w:pPr>
      <w:r>
        <w:rPr>
          <w:noProof/>
        </w:rPr>
        <w:lastRenderedPageBreak/>
        <w:drawing>
          <wp:inline distT="0" distB="0" distL="0" distR="0" wp14:anchorId="0B86394E" wp14:editId="3751178A">
            <wp:extent cx="5251817" cy="4625163"/>
            <wp:effectExtent l="0" t="0" r="635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7049" cy="4647384"/>
                    </a:xfrm>
                    <a:prstGeom prst="rect">
                      <a:avLst/>
                    </a:prstGeom>
                    <a:noFill/>
                    <a:ln>
                      <a:noFill/>
                    </a:ln>
                  </pic:spPr>
                </pic:pic>
              </a:graphicData>
            </a:graphic>
          </wp:inline>
        </w:drawing>
      </w:r>
    </w:p>
    <w:p w14:paraId="4BBD1635" w14:textId="591940A2" w:rsidR="00A40CEF" w:rsidRDefault="00880C57" w:rsidP="00880C57">
      <w:pPr>
        <w:pStyle w:val="Legenda"/>
        <w:ind w:firstLine="0"/>
        <w:rPr>
          <w:i w:val="0"/>
          <w:iCs w:val="0"/>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7</w:t>
      </w:r>
      <w:r w:rsidR="009A758A">
        <w:fldChar w:fldCharType="end"/>
      </w:r>
      <w:r>
        <w:t xml:space="preserve">. </w:t>
      </w:r>
      <w:r w:rsidR="00FA4C14">
        <w:t xml:space="preserve">Pulpit nawigacyjny środowiska </w:t>
      </w:r>
      <w:proofErr w:type="spellStart"/>
      <w:r w:rsidR="00FA4C14">
        <w:t>sandbox</w:t>
      </w:r>
      <w:proofErr w:type="spellEnd"/>
      <w:r w:rsidR="00FA4C14">
        <w:t xml:space="preserve"> </w:t>
      </w:r>
      <w:proofErr w:type="spellStart"/>
      <w:r w:rsidR="00FA4C14">
        <w:t>PayPal</w:t>
      </w:r>
      <w:proofErr w:type="spellEnd"/>
      <w:r w:rsidR="00FA4C14" w:rsidRPr="00296DAF">
        <w:t>.</w:t>
      </w:r>
    </w:p>
    <w:p w14:paraId="7BD6F33C" w14:textId="77777777" w:rsidR="00FA4C14" w:rsidRDefault="00FA4C14" w:rsidP="00625684">
      <w:pPr>
        <w:spacing w:line="360" w:lineRule="auto"/>
      </w:pPr>
    </w:p>
    <w:p w14:paraId="005DC773" w14:textId="2D91BC23" w:rsidR="00A40CEF" w:rsidRDefault="00880C57" w:rsidP="00625684">
      <w:pPr>
        <w:spacing w:line="360" w:lineRule="auto"/>
      </w:pPr>
      <w:r>
        <w:rPr>
          <w:noProof/>
        </w:rPr>
        <mc:AlternateContent>
          <mc:Choice Requires="wps">
            <w:drawing>
              <wp:anchor distT="0" distB="0" distL="114300" distR="114300" simplePos="0" relativeHeight="251663360" behindDoc="0" locked="0" layoutInCell="1" allowOverlap="1" wp14:anchorId="4ABF1D5B" wp14:editId="1A0C0D2B">
                <wp:simplePos x="0" y="0"/>
                <wp:positionH relativeFrom="column">
                  <wp:posOffset>6985</wp:posOffset>
                </wp:positionH>
                <wp:positionV relativeFrom="paragraph">
                  <wp:posOffset>3189605</wp:posOffset>
                </wp:positionV>
                <wp:extent cx="5753735" cy="635"/>
                <wp:effectExtent l="0" t="0" r="0" b="0"/>
                <wp:wrapSquare wrapText="bothSides"/>
                <wp:docPr id="65" name="Pole tekstowe 6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5A1695D" w14:textId="61031CF3" w:rsidR="00880C57" w:rsidRPr="00EF3C8F" w:rsidRDefault="00880C57" w:rsidP="00880C57">
                            <w:pPr>
                              <w:pStyle w:val="Legenda"/>
                              <w:ind w:firstLine="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1D5B" id="Pole tekstowe 65" o:spid="_x0000_s1027" type="#_x0000_t202" style="position:absolute;left:0;text-align:left;margin-left:.55pt;margin-top:251.15pt;width:45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yvGA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b6/n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" stroked="f">
                <v:textbox style="mso-fit-shape-to-text:t" inset="0,0,0,0">
                  <w:txbxContent>
                    <w:p w14:paraId="65A1695D" w14:textId="61031CF3" w:rsidR="00880C57" w:rsidRPr="00EF3C8F" w:rsidRDefault="00880C57" w:rsidP="00880C57">
                      <w:pPr>
                        <w:pStyle w:val="Legenda"/>
                        <w:ind w:firstLine="0"/>
                        <w:rPr>
                          <w:noProof/>
                          <w:sz w:val="24"/>
                        </w:rPr>
                      </w:pPr>
                    </w:p>
                  </w:txbxContent>
                </v:textbox>
                <w10:wrap type="square"/>
              </v:shape>
            </w:pict>
          </mc:Fallback>
        </mc:AlternateContent>
      </w:r>
      <w:r w:rsidR="00A40CEF">
        <w:t xml:space="preserve">Na głównej stronie internetowej </w:t>
      </w:r>
      <w:proofErr w:type="spellStart"/>
      <w:r w:rsidR="00A40CEF">
        <w:t>PayPal</w:t>
      </w:r>
      <w:proofErr w:type="spellEnd"/>
      <w:r w:rsidR="00A40CEF">
        <w:t>-a możliwe jest konfigurowanie przycisku kupna usługi można wybrać typ przycisku</w:t>
      </w:r>
      <w:r w:rsidR="000D16AC">
        <w:t xml:space="preserve">, </w:t>
      </w:r>
      <w:r w:rsidR="00A40CEF">
        <w:t>między stałą cena a zmienna ceną, dodać opis sprzedawanej usługi, wyznaczyć cenę usługi, walutę w jakiej będzie przebiegać transakcja, dodać opłatę za wysyłkę oraz stawkę podatku w procentach również można wybrać układ przycisków pionowy albo poziomy</w:t>
      </w:r>
      <w:r w:rsidR="000D16AC">
        <w:t xml:space="preserve"> </w:t>
      </w:r>
      <w:r w:rsidR="00A40CEF">
        <w:t xml:space="preserve">oraz sam kształt przycisku prostokątny albo zaokrąglony jaki i również można wybrać kolor </w:t>
      </w:r>
      <w:commentRangeStart w:id="55"/>
      <w:r w:rsidR="00A40CEF">
        <w:t>przycisku</w:t>
      </w:r>
      <w:commentRangeEnd w:id="55"/>
      <w:r w:rsidR="005A059E">
        <w:rPr>
          <w:rStyle w:val="Odwoaniedokomentarza"/>
        </w:rPr>
        <w:commentReference w:id="55"/>
      </w:r>
      <w:r w:rsidR="000D16AC">
        <w:t>.</w:t>
      </w:r>
    </w:p>
    <w:p w14:paraId="6A973583" w14:textId="7DF333CC" w:rsidR="00851C2B" w:rsidRDefault="00851C2B" w:rsidP="00625684">
      <w:pPr>
        <w:spacing w:after="0" w:line="360" w:lineRule="auto"/>
        <w:ind w:firstLine="0"/>
      </w:pPr>
      <w:r>
        <w:rPr>
          <w:noProof/>
        </w:rPr>
        <w:lastRenderedPageBreak/>
        <mc:AlternateContent>
          <mc:Choice Requires="wps">
            <w:drawing>
              <wp:anchor distT="0" distB="0" distL="114300" distR="114300" simplePos="0" relativeHeight="251667456" behindDoc="0" locked="0" layoutInCell="1" allowOverlap="1" wp14:anchorId="761708D3" wp14:editId="65BBADCB">
                <wp:simplePos x="0" y="0"/>
                <wp:positionH relativeFrom="column">
                  <wp:posOffset>0</wp:posOffset>
                </wp:positionH>
                <wp:positionV relativeFrom="paragraph">
                  <wp:posOffset>3131820</wp:posOffset>
                </wp:positionV>
                <wp:extent cx="5753735" cy="635"/>
                <wp:effectExtent l="0" t="0" r="0" b="0"/>
                <wp:wrapSquare wrapText="bothSides"/>
                <wp:docPr id="66" name="Pole tekstowe 66"/>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62A7700" w14:textId="480320DC" w:rsidR="00851C2B" w:rsidRPr="00892484" w:rsidRDefault="00851C2B" w:rsidP="00851C2B">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8</w:t>
                            </w:r>
                            <w:r w:rsidR="009A758A">
                              <w:fldChar w:fldCharType="end"/>
                            </w:r>
                            <w:r>
                              <w:t xml:space="preserve">. Konfiguracja przycisku </w:t>
                            </w:r>
                            <w:proofErr w:type="spellStart"/>
                            <w:r>
                              <w:t>PayP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08D3" id="Pole tekstowe 66" o:spid="_x0000_s1028" type="#_x0000_t202" style="position:absolute;left:0;text-align:left;margin-left:0;margin-top:246.6pt;width:45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A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" stroked="f">
                <v:textbox style="mso-fit-shape-to-text:t" inset="0,0,0,0">
                  <w:txbxContent>
                    <w:p w14:paraId="362A7700" w14:textId="480320DC" w:rsidR="00851C2B" w:rsidRPr="00892484" w:rsidRDefault="00851C2B" w:rsidP="00851C2B">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8</w:t>
                      </w:r>
                      <w:r w:rsidR="009A758A">
                        <w:fldChar w:fldCharType="end"/>
                      </w:r>
                      <w:r>
                        <w:t xml:space="preserve">. Konfiguracja przycisku </w:t>
                      </w:r>
                      <w:proofErr w:type="spellStart"/>
                      <w:r>
                        <w:t>PayPal</w:t>
                      </w:r>
                      <w:proofErr w:type="spellEnd"/>
                    </w:p>
                  </w:txbxContent>
                </v:textbox>
                <w10:wrap type="square"/>
              </v:shape>
            </w:pict>
          </mc:Fallback>
        </mc:AlternateContent>
      </w:r>
      <w:r>
        <w:rPr>
          <w:noProof/>
        </w:rPr>
        <w:drawing>
          <wp:anchor distT="0" distB="0" distL="114300" distR="114300" simplePos="0" relativeHeight="251665408" behindDoc="0" locked="0" layoutInCell="1" allowOverlap="1" wp14:anchorId="2A8C0584" wp14:editId="2A6B3C9B">
            <wp:simplePos x="0" y="0"/>
            <wp:positionH relativeFrom="margin">
              <wp:posOffset>0</wp:posOffset>
            </wp:positionH>
            <wp:positionV relativeFrom="paragraph">
              <wp:posOffset>262255</wp:posOffset>
            </wp:positionV>
            <wp:extent cx="5753735" cy="2812415"/>
            <wp:effectExtent l="0" t="0" r="0" b="698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anchor>
        </w:drawing>
      </w:r>
    </w:p>
    <w:p w14:paraId="7BBF9FB8" w14:textId="3A9B1591" w:rsidR="009815C8" w:rsidRDefault="007965CE" w:rsidP="00625684">
      <w:pPr>
        <w:spacing w:after="0" w:line="360" w:lineRule="auto"/>
        <w:ind w:firstLine="0"/>
      </w:pPr>
      <w:r>
        <w:t>U</w:t>
      </w:r>
      <w:r w:rsidR="009815C8">
        <w:t xml:space="preserve">sługa kupna jest </w:t>
      </w:r>
      <w:r>
        <w:t xml:space="preserve">automatycznie </w:t>
      </w:r>
      <w:r w:rsidR="009815C8">
        <w:t xml:space="preserve">wykonywana na oddzielnej stronie </w:t>
      </w:r>
      <w:proofErr w:type="spellStart"/>
      <w:r w:rsidR="009815C8">
        <w:t>PayPal</w:t>
      </w:r>
      <w:proofErr w:type="spellEnd"/>
      <w:r w:rsidR="009815C8">
        <w:t xml:space="preserve"> co jest sygnalizowane tekstem wyświetlanym po naciśnięciu na przycisk </w:t>
      </w:r>
      <w:proofErr w:type="spellStart"/>
      <w:r w:rsidR="009815C8">
        <w:t>PayPal</w:t>
      </w:r>
      <w:proofErr w:type="spellEnd"/>
      <w:r w:rsidR="009815C8">
        <w:t xml:space="preserve">. </w:t>
      </w:r>
    </w:p>
    <w:p w14:paraId="015F5959" w14:textId="77777777" w:rsidR="009815C8" w:rsidRDefault="009815C8" w:rsidP="00625684">
      <w:pPr>
        <w:spacing w:after="0" w:line="360" w:lineRule="auto"/>
        <w:ind w:firstLine="708"/>
        <w:jc w:val="center"/>
      </w:pPr>
      <w:r>
        <w:rPr>
          <w:noProof/>
        </w:rPr>
        <w:drawing>
          <wp:inline distT="0" distB="0" distL="0" distR="0" wp14:anchorId="538B881C" wp14:editId="2AF18326">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41F3566A" w14:textId="111EF0E2" w:rsidR="009815C8" w:rsidRDefault="009815C8"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9</w:t>
      </w:r>
      <w:r w:rsidR="009A758A">
        <w:fldChar w:fldCharType="end"/>
      </w:r>
      <w:r>
        <w:t xml:space="preserve">. Tekst sygnalizujący </w:t>
      </w:r>
      <w:proofErr w:type="spellStart"/>
      <w:r>
        <w:t>PayPal</w:t>
      </w:r>
      <w:proofErr w:type="spellEnd"/>
    </w:p>
    <w:p w14:paraId="6A6F3652" w14:textId="44BF8A85" w:rsidR="007965CE" w:rsidRDefault="007965CE" w:rsidP="00625684">
      <w:pPr>
        <w:spacing w:line="360" w:lineRule="auto"/>
        <w:ind w:firstLine="0"/>
      </w:pPr>
    </w:p>
    <w:p w14:paraId="0331E9A3" w14:textId="60490F7E" w:rsidR="007965CE" w:rsidRPr="007965CE" w:rsidRDefault="007965CE" w:rsidP="00625684">
      <w:pPr>
        <w:spacing w:line="360" w:lineRule="auto"/>
        <w:ind w:firstLine="0"/>
      </w:pPr>
      <w:r>
        <w:t xml:space="preserve">Po przekierowaniu na bezpieczną przeglądarkę </w:t>
      </w:r>
      <w:proofErr w:type="spellStart"/>
      <w:r>
        <w:t>PayPal</w:t>
      </w:r>
      <w:proofErr w:type="spellEnd"/>
      <w:r>
        <w:t xml:space="preserve">, użytkownik proszony jest o zalogowanie się do systemu </w:t>
      </w:r>
      <w:proofErr w:type="spellStart"/>
      <w:r>
        <w:t>PayPal</w:t>
      </w:r>
      <w:proofErr w:type="spellEnd"/>
      <w:r>
        <w:t xml:space="preserve"> w celu uregulowania należności za zakup usługi mapowania. Możliwe jest uregulowanie należności poprzez saldo konta </w:t>
      </w:r>
      <w:proofErr w:type="spellStart"/>
      <w:r>
        <w:t>PayPal</w:t>
      </w:r>
      <w:proofErr w:type="spellEnd"/>
      <w:r>
        <w:t xml:space="preserve"> lub </w:t>
      </w:r>
      <w:r w:rsidR="00C84F8B">
        <w:t>kartę płatniczą.</w:t>
      </w:r>
    </w:p>
    <w:p w14:paraId="2F470B5C" w14:textId="77777777" w:rsidR="009815C8" w:rsidRDefault="009815C8" w:rsidP="00625684">
      <w:pPr>
        <w:pStyle w:val="Legenda"/>
        <w:spacing w:line="360" w:lineRule="auto"/>
        <w:ind w:firstLine="0"/>
        <w:jc w:val="left"/>
      </w:pPr>
      <w:r>
        <w:lastRenderedPageBreak/>
        <w:t>.</w:t>
      </w:r>
      <w:r w:rsidRPr="00454FB6">
        <w:rPr>
          <w:noProof/>
        </w:rPr>
        <w:t xml:space="preserve"> </w:t>
      </w:r>
      <w:r>
        <w:rPr>
          <w:noProof/>
        </w:rPr>
        <w:drawing>
          <wp:inline distT="0" distB="0" distL="0" distR="0" wp14:anchorId="0E410EA4" wp14:editId="09BEA266">
            <wp:extent cx="2080562" cy="3678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347" cy="3703240"/>
                    </a:xfrm>
                    <a:prstGeom prst="rect">
                      <a:avLst/>
                    </a:prstGeom>
                    <a:noFill/>
                    <a:ln>
                      <a:noFill/>
                    </a:ln>
                  </pic:spPr>
                </pic:pic>
              </a:graphicData>
            </a:graphic>
          </wp:inline>
        </w:drawing>
      </w:r>
      <w:r>
        <w:rPr>
          <w:noProof/>
        </w:rPr>
        <w:drawing>
          <wp:inline distT="0" distB="0" distL="0" distR="0" wp14:anchorId="2C37209E" wp14:editId="59EB2AD5">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bookmarkEnd w:id="43"/>
    <w:p w14:paraId="1D0417E9" w14:textId="21E6EB23" w:rsidR="00C84F8B" w:rsidRDefault="007965CE"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0</w:t>
      </w:r>
      <w:r w:rsidR="009A758A">
        <w:fldChar w:fldCharType="end"/>
      </w:r>
      <w:r>
        <w:t xml:space="preserve">. Widok logowania / zakupu poprzez </w:t>
      </w:r>
      <w:proofErr w:type="spellStart"/>
      <w:r>
        <w:t>PayPal</w:t>
      </w:r>
      <w:proofErr w:type="spellEnd"/>
      <w:r>
        <w:t>.</w:t>
      </w:r>
    </w:p>
    <w:p w14:paraId="7F01C3B5" w14:textId="77777777" w:rsidR="0071781D" w:rsidRPr="0071781D" w:rsidRDefault="0071781D" w:rsidP="00625684">
      <w:pPr>
        <w:spacing w:line="360" w:lineRule="auto"/>
      </w:pPr>
    </w:p>
    <w:p w14:paraId="1F68D740" w14:textId="76708CF8" w:rsidR="00C84F8B" w:rsidRDefault="00C84F8B" w:rsidP="00625684">
      <w:pPr>
        <w:spacing w:line="360" w:lineRule="auto"/>
      </w:pPr>
      <w:r>
        <w:t>Po wprowadzeniu wszystkich potrzebnych informacji użytkownik klikając przycisk dokończ zakup</w:t>
      </w:r>
      <w:r w:rsidR="00AB3462">
        <w:t xml:space="preserve"> </w:t>
      </w:r>
      <w:r w:rsidR="00106BB1">
        <w:t>jest informowany o przetwarzaniu transakcji.</w:t>
      </w:r>
    </w:p>
    <w:p w14:paraId="56DD0133" w14:textId="26F71562" w:rsidR="00106BB1" w:rsidRDefault="00106BB1" w:rsidP="00625684">
      <w:pPr>
        <w:spacing w:line="360" w:lineRule="auto"/>
        <w:jc w:val="center"/>
      </w:pPr>
      <w:r>
        <w:rPr>
          <w:noProof/>
        </w:rPr>
        <w:drawing>
          <wp:inline distT="0" distB="0" distL="0" distR="0" wp14:anchorId="560E61F4" wp14:editId="4ADDE55A">
            <wp:extent cx="4157345" cy="22752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32DEDD4F" w14:textId="5A25419F" w:rsidR="00106BB1" w:rsidRDefault="00106BB1" w:rsidP="00625684">
      <w:pPr>
        <w:pStyle w:val="Legenda"/>
        <w:spacing w:line="360" w:lineRule="auto"/>
        <w:ind w:firstLine="0"/>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1</w:t>
      </w:r>
      <w:r w:rsidR="009A758A">
        <w:fldChar w:fldCharType="end"/>
      </w:r>
      <w:r>
        <w:t>. Przetwarzanie transakcji.</w:t>
      </w:r>
    </w:p>
    <w:p w14:paraId="7109C0E2" w14:textId="1E39A44D" w:rsidR="00106BB1" w:rsidRDefault="00106BB1" w:rsidP="00625684">
      <w:pPr>
        <w:spacing w:line="360" w:lineRule="auto"/>
      </w:pPr>
    </w:p>
    <w:p w14:paraId="2460DDBD" w14:textId="5D572F98" w:rsidR="00106BB1" w:rsidRPr="00106BB1" w:rsidRDefault="00106BB1" w:rsidP="00625684">
      <w:pPr>
        <w:spacing w:line="360" w:lineRule="auto"/>
      </w:pPr>
      <w:r>
        <w:lastRenderedPageBreak/>
        <w:t xml:space="preserve">Jeśli transakcja powiodła się użytkownik jest przekierowywany automatycznie na stronę z możliwością wydruku zmapowanego </w:t>
      </w:r>
      <w:r w:rsidR="005A059E">
        <w:t>zdjęcia,</w:t>
      </w:r>
      <w:r>
        <w:t xml:space="preserve"> lecz gdy transakcja nie powiodła s</w:t>
      </w:r>
      <w:r w:rsidR="00A17E02">
        <w:t>ię użytkownik</w:t>
      </w:r>
      <w:r w:rsidR="005B0857">
        <w:t xml:space="preserve"> powraca na stronę z możliwością zakupu usługi.</w:t>
      </w:r>
      <w:r w:rsidR="00A17E02">
        <w:t xml:space="preserve"> </w:t>
      </w:r>
    </w:p>
    <w:p w14:paraId="6FFC087F" w14:textId="77777777" w:rsidR="00106BB1" w:rsidRPr="00C84F8B" w:rsidRDefault="00106BB1" w:rsidP="00625684">
      <w:pPr>
        <w:spacing w:line="360" w:lineRule="auto"/>
        <w:jc w:val="center"/>
      </w:pPr>
    </w:p>
    <w:p w14:paraId="0471D52A" w14:textId="716631BC" w:rsidR="008C3756" w:rsidRPr="008C3756" w:rsidRDefault="00033EDA" w:rsidP="00625684">
      <w:pPr>
        <w:pStyle w:val="Nagwek3"/>
        <w:spacing w:line="360" w:lineRule="auto"/>
      </w:pPr>
      <w:r>
        <w:t>Wersja mobilna</w:t>
      </w:r>
    </w:p>
    <w:p w14:paraId="46E2C59C" w14:textId="066731C0" w:rsidR="000D25EB" w:rsidRDefault="00BA05D5" w:rsidP="00625684">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 xml:space="preserve">Poniżej wymieniono </w:t>
      </w:r>
      <w:r w:rsidR="005A059E">
        <w:t>elementy,</w:t>
      </w:r>
      <w:r w:rsidR="00567F94">
        <w:t xml:space="preserve"> dla których zaszły najistotniejsze zmiany.</w:t>
      </w:r>
    </w:p>
    <w:p w14:paraId="2F1C3A42" w14:textId="49CDCC3D" w:rsidR="00567F94" w:rsidRDefault="00567F94" w:rsidP="00625684">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625684">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625684">
      <w:pPr>
        <w:pStyle w:val="Akapitzlist"/>
        <w:spacing w:after="0" w:line="360" w:lineRule="auto"/>
        <w:ind w:firstLine="0"/>
      </w:pPr>
    </w:p>
    <w:p w14:paraId="114BA1E3" w14:textId="5977050A" w:rsidR="00212D74" w:rsidRDefault="00567F94" w:rsidP="00625684">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677" cy="4402744"/>
                    </a:xfrm>
                    <a:prstGeom prst="rect">
                      <a:avLst/>
                    </a:prstGeom>
                  </pic:spPr>
                </pic:pic>
              </a:graphicData>
            </a:graphic>
          </wp:inline>
        </w:drawing>
      </w:r>
    </w:p>
    <w:p w14:paraId="52CC980C" w14:textId="4360E37F" w:rsidR="00212D74" w:rsidRDefault="00212D74" w:rsidP="00625684">
      <w:pPr>
        <w:pStyle w:val="Legenda"/>
        <w:spacing w:line="360" w:lineRule="auto"/>
        <w:ind w:left="708" w:firstLine="1"/>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2</w:t>
      </w:r>
      <w:r w:rsidR="009A758A">
        <w:fldChar w:fldCharType="end"/>
      </w:r>
      <w:r>
        <w:t xml:space="preserve">. </w:t>
      </w:r>
      <w:r w:rsidRPr="00212D74">
        <w:t xml:space="preserve">Widok </w:t>
      </w:r>
      <w:r w:rsidR="00033EDA">
        <w:t xml:space="preserve">sekcji </w:t>
      </w:r>
      <w:r w:rsidRPr="00212D74">
        <w:t>hero image w wersji mo</w:t>
      </w:r>
      <w:r>
        <w:t>bilnej.</w:t>
      </w:r>
      <w:r>
        <w:tab/>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3</w:t>
      </w:r>
      <w:r w:rsidR="009A758A">
        <w:fldChar w:fldCharType="end"/>
      </w:r>
      <w:r>
        <w:t>. Rozwinięte menu nawigacji w wersji mobilnej</w:t>
      </w:r>
    </w:p>
    <w:p w14:paraId="2F2C6C4B" w14:textId="0DF1E8FE" w:rsidR="00212D74" w:rsidRDefault="00212D74" w:rsidP="00625684">
      <w:pPr>
        <w:pStyle w:val="Legenda"/>
        <w:spacing w:line="360" w:lineRule="auto"/>
      </w:pPr>
    </w:p>
    <w:p w14:paraId="6B8F3E1B" w14:textId="77777777" w:rsidR="00567F94" w:rsidRDefault="00567F94" w:rsidP="00625684">
      <w:pPr>
        <w:spacing w:after="0" w:line="360" w:lineRule="auto"/>
      </w:pPr>
    </w:p>
    <w:p w14:paraId="4E32DBF8" w14:textId="3075139F" w:rsidR="00567F94" w:rsidRDefault="001D7181" w:rsidP="00625684">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r w:rsidR="00993530">
        <w:t>.</w:t>
      </w:r>
    </w:p>
    <w:p w14:paraId="1D93C59A" w14:textId="3CEBDB6B" w:rsidR="00033EDA" w:rsidRDefault="003A58A1" w:rsidP="00625684">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5147" cy="4302722"/>
                    </a:xfrm>
                    <a:prstGeom prst="rect">
                      <a:avLst/>
                    </a:prstGeom>
                  </pic:spPr>
                </pic:pic>
              </a:graphicData>
            </a:graphic>
          </wp:inline>
        </w:drawing>
      </w:r>
    </w:p>
    <w:p w14:paraId="6AECE6C4" w14:textId="17232269" w:rsidR="001D7181" w:rsidRDefault="00033EDA" w:rsidP="00851C2B">
      <w:pPr>
        <w:pStyle w:val="Legenda"/>
        <w:spacing w:line="360" w:lineRule="auto"/>
        <w:ind w:left="709" w:firstLine="0"/>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4</w:t>
      </w:r>
      <w:r w:rsidR="009A758A">
        <w:fldChar w:fldCharType="end"/>
      </w:r>
      <w:r>
        <w:t xml:space="preserve">. Fragment instrukcji przedstawiający </w:t>
      </w:r>
      <w:r>
        <w:tab/>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5</w:t>
      </w:r>
      <w:r w:rsidR="009A758A">
        <w:fldChar w:fldCharType="end"/>
      </w:r>
      <w:r>
        <w:t>. Fragment przedstawiający etapy instrukcji.</w:t>
      </w:r>
      <w:r w:rsidR="00851C2B" w:rsidRPr="00851C2B">
        <w:t xml:space="preserve"> </w:t>
      </w:r>
      <w:r w:rsidR="00851C2B">
        <w:t>potrzebne przyrządy w wersji mobilnej</w:t>
      </w:r>
      <w:r w:rsidR="00851C2B">
        <w:tab/>
      </w:r>
      <w:r w:rsidR="00851C2B">
        <w:tab/>
      </w:r>
      <w:r w:rsidR="00851C2B">
        <w:tab/>
      </w:r>
      <w:r w:rsidR="00851C2B">
        <w:tab/>
      </w:r>
      <w:r w:rsidR="00851C2B">
        <w:tab/>
      </w:r>
      <w:r w:rsidR="003A58A1">
        <w:rPr>
          <w:noProof/>
        </w:rPr>
        <w:tab/>
      </w:r>
    </w:p>
    <w:p w14:paraId="43E31C7D" w14:textId="167E7655" w:rsidR="00F77439" w:rsidRDefault="00F77439" w:rsidP="00625684">
      <w:pPr>
        <w:spacing w:after="0" w:line="360" w:lineRule="auto"/>
        <w:ind w:firstLine="0"/>
      </w:pPr>
    </w:p>
    <w:p w14:paraId="3DFA62D3" w14:textId="0DA5D519" w:rsidR="00993530" w:rsidRDefault="00993530" w:rsidP="00625684">
      <w:pPr>
        <w:pStyle w:val="Akapitzlist"/>
        <w:numPr>
          <w:ilvl w:val="0"/>
          <w:numId w:val="5"/>
        </w:numPr>
        <w:spacing w:after="0" w:line="360" w:lineRule="auto"/>
      </w:pPr>
      <w:r>
        <w:t xml:space="preserve">Na stronie </w:t>
      </w:r>
      <w:commentRangeStart w:id="56"/>
      <w:r>
        <w:t>na</w:t>
      </w:r>
      <w:commentRangeEnd w:id="56"/>
      <w:r w:rsidR="005A059E">
        <w:rPr>
          <w:rStyle w:val="Odwoaniedokomentarza"/>
        </w:rPr>
        <w:commentReference w:id="56"/>
      </w:r>
      <w:r w:rsidR="002A7905">
        <w:t xml:space="preserve">, </w:t>
      </w:r>
      <w:r>
        <w:t>której znajduję się system mapowania zdjęcia oraz pobrania zmapowanego zdjęcia jako plik PDF</w:t>
      </w:r>
      <w:r w:rsidR="002A7905">
        <w:t xml:space="preserve"> pozycjonowanie danych elementów</w:t>
      </w:r>
      <w:r w:rsidR="00B1415E">
        <w:t xml:space="preserve"> takich </w:t>
      </w:r>
      <w:commentRangeStart w:id="57"/>
      <w:r w:rsidR="00B1415E">
        <w:t>ja</w:t>
      </w:r>
      <w:commentRangeEnd w:id="57"/>
      <w:r w:rsidR="005A059E">
        <w:rPr>
          <w:rStyle w:val="Odwoaniedokomentarza"/>
        </w:rPr>
        <w:commentReference w:id="57"/>
      </w:r>
      <w:r w:rsidR="00B1415E">
        <w:t xml:space="preserve"> przyciski oraz obiekt pozwalający na dynamiczne, skryptowe </w:t>
      </w:r>
      <w:proofErr w:type="spellStart"/>
      <w:r w:rsidR="00B1415E">
        <w:t>renderowanie</w:t>
      </w:r>
      <w:proofErr w:type="spellEnd"/>
      <w:r w:rsidR="00B1415E">
        <w:t xml:space="preserve"> figur i widoków bitmapowych (ang. </w:t>
      </w:r>
      <w:proofErr w:type="spellStart"/>
      <w:r w:rsidR="00B1415E">
        <w:t>Canvas</w:t>
      </w:r>
      <w:proofErr w:type="spellEnd"/>
      <w:r w:rsidR="00B1415E">
        <w:t>) zmienia się z pozycjonowania poziomego na pozycjonowanie pionowe.</w:t>
      </w:r>
    </w:p>
    <w:p w14:paraId="74D0F9AE" w14:textId="1F19665F" w:rsidR="00993530" w:rsidRDefault="00993530" w:rsidP="00625684">
      <w:pPr>
        <w:spacing w:after="0" w:line="360" w:lineRule="auto"/>
      </w:pPr>
    </w:p>
    <w:p w14:paraId="4D3443F9" w14:textId="77777777" w:rsidR="00851C2B" w:rsidRDefault="008D2662" w:rsidP="00851C2B">
      <w:pPr>
        <w:keepNext/>
        <w:spacing w:after="0" w:line="360" w:lineRule="auto"/>
        <w:jc w:val="left"/>
      </w:pPr>
      <w:r>
        <w:rPr>
          <w:noProof/>
        </w:rPr>
        <w:lastRenderedPageBreak/>
        <w:drawing>
          <wp:inline distT="0" distB="0" distL="0" distR="0" wp14:anchorId="541DB7F9" wp14:editId="6FFB4CED">
            <wp:extent cx="2404745" cy="42686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104" cy="4287059"/>
                    </a:xfrm>
                    <a:prstGeom prst="rect">
                      <a:avLst/>
                    </a:prstGeom>
                    <a:noFill/>
                    <a:ln>
                      <a:noFill/>
                    </a:ln>
                  </pic:spPr>
                </pic:pic>
              </a:graphicData>
            </a:graphic>
          </wp:inline>
        </w:drawing>
      </w:r>
    </w:p>
    <w:p w14:paraId="307C1115" w14:textId="5BD0782A" w:rsidR="00EB6F98" w:rsidRDefault="00851C2B" w:rsidP="00851C2B">
      <w:pPr>
        <w:pStyle w:val="Legenda"/>
        <w:jc w:val="left"/>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6</w:t>
      </w:r>
      <w:r w:rsidR="009A758A">
        <w:fldChar w:fldCharType="end"/>
      </w:r>
      <w:r>
        <w:t>. Strona wydruku wersji mobilnej</w:t>
      </w:r>
    </w:p>
    <w:p w14:paraId="64582FC2" w14:textId="77777777" w:rsidR="00DB24CE" w:rsidRDefault="00DB24CE" w:rsidP="00625684">
      <w:pPr>
        <w:pStyle w:val="Nagwek1"/>
        <w:tabs>
          <w:tab w:val="num" w:pos="360"/>
        </w:tabs>
        <w:spacing w:line="360" w:lineRule="auto"/>
        <w:ind w:left="0" w:firstLine="0"/>
      </w:pPr>
      <w:bookmarkStart w:id="58" w:name="_Toc124814867"/>
      <w:bookmarkStart w:id="59" w:name="_Toc124864948"/>
      <w:r>
        <w:t>Implementacja systemu</w:t>
      </w:r>
      <w:bookmarkEnd w:id="58"/>
      <w:bookmarkEnd w:id="59"/>
    </w:p>
    <w:p w14:paraId="4A2CFB4A" w14:textId="4F3246E5" w:rsidR="00F32C67" w:rsidRPr="00F32C67" w:rsidRDefault="00DB24CE" w:rsidP="00625684">
      <w:pPr>
        <w:pStyle w:val="Nagwek2"/>
        <w:tabs>
          <w:tab w:val="num" w:pos="360"/>
        </w:tabs>
        <w:spacing w:line="360" w:lineRule="auto"/>
        <w:ind w:left="0" w:firstLine="0"/>
      </w:pPr>
      <w:bookmarkStart w:id="60" w:name="_Toc124814868"/>
      <w:bookmarkStart w:id="61" w:name="_Toc124864949"/>
      <w:r>
        <w:t xml:space="preserve">Środowisko </w:t>
      </w:r>
      <w:r w:rsidR="00264F70">
        <w:t xml:space="preserve">i narzędzia </w:t>
      </w:r>
      <w:r>
        <w:t>programistyczne</w:t>
      </w:r>
      <w:bookmarkEnd w:id="60"/>
      <w:bookmarkEnd w:id="61"/>
    </w:p>
    <w:p w14:paraId="62FDF245" w14:textId="4B9D71AC" w:rsidR="00625684" w:rsidRDefault="00264F70" w:rsidP="00625684">
      <w:pPr>
        <w:spacing w:line="360" w:lineRule="auto"/>
      </w:pPr>
      <w:r w:rsidRPr="00F32C67">
        <w:t xml:space="preserve">Środowisko programistyczne, które zostało użyte przy tworzeniu aplikacji webowej to Visual Studio </w:t>
      </w:r>
      <w:proofErr w:type="spellStart"/>
      <w:r w:rsidRPr="00F32C67">
        <w:t>Code</w:t>
      </w:r>
      <w:proofErr w:type="spellEnd"/>
      <w:r w:rsidRPr="00F32C67">
        <w:t>.</w:t>
      </w:r>
      <w:r w:rsidR="00A55400" w:rsidRPr="00F32C67">
        <w:t xml:space="preserve"> Jest to zaawansowane narzędzie programistyczne pozwalające na tworzenie </w:t>
      </w:r>
      <w:r w:rsidR="005A059E" w:rsidRPr="00F32C67">
        <w:t>między</w:t>
      </w:r>
      <w:r w:rsidR="00A55400" w:rsidRPr="00F32C67">
        <w:t xml:space="preserve"> innymi aplikacji webowych. Narzędzie t</w:t>
      </w:r>
      <w:r w:rsidR="00B01A94" w:rsidRPr="00F32C67">
        <w:t>o</w:t>
      </w:r>
      <w:r w:rsidR="00A55400" w:rsidRPr="00F32C67">
        <w:t xml:space="preserve"> zostało stworzone przez firmę Microsoft</w:t>
      </w:r>
      <w:r w:rsidR="0049680A" w:rsidRPr="00F32C67">
        <w:t xml:space="preserve"> oraz dalej jest przez nią rozwijane. Visual Studio </w:t>
      </w:r>
      <w:proofErr w:type="spellStart"/>
      <w:r w:rsidR="0049680A" w:rsidRPr="00F32C67">
        <w:t>Code</w:t>
      </w:r>
      <w:proofErr w:type="spellEnd"/>
      <w:r w:rsidR="0049680A" w:rsidRPr="00F32C67">
        <w:t xml:space="preserve"> oferuję</w:t>
      </w:r>
      <w:r w:rsidR="00AE73A4" w:rsidRPr="00F32C67">
        <w:t xml:space="preserve"> ogromną liczbę narzędzi, wyszczególniamy zwłaszcza edytor kodu źródłowego który posiada wbudowaną obsługę miedzy innymi JavaScript lub Node.js</w:t>
      </w:r>
      <w:r w:rsidR="0088090B" w:rsidRPr="00F32C67">
        <w:t xml:space="preserve">, </w:t>
      </w:r>
      <w:r w:rsidR="00AE73A4" w:rsidRPr="00F32C67">
        <w:t xml:space="preserve">bogaty </w:t>
      </w:r>
      <w:r w:rsidR="004D7F13" w:rsidRPr="00F32C67">
        <w:t>wybór</w:t>
      </w:r>
      <w:r w:rsidR="00AE73A4" w:rsidRPr="00F32C67">
        <w:t xml:space="preserve"> dodatków (ang. </w:t>
      </w:r>
      <w:proofErr w:type="spellStart"/>
      <w:r w:rsidR="00AE73A4" w:rsidRPr="00F32C67">
        <w:t>Plugin</w:t>
      </w:r>
      <w:proofErr w:type="spellEnd"/>
      <w:r w:rsidR="00AE73A4" w:rsidRPr="00F32C67">
        <w:t>)</w:t>
      </w:r>
      <w:r w:rsidR="004D7F13" w:rsidRPr="00F32C67">
        <w:t xml:space="preserve"> które rozszerzają ekosystem języków programowania (takich jak </w:t>
      </w:r>
      <w:proofErr w:type="spellStart"/>
      <w:r w:rsidR="004D7F13" w:rsidRPr="00F32C67">
        <w:t>Python</w:t>
      </w:r>
      <w:proofErr w:type="spellEnd"/>
      <w:r w:rsidR="004D7F13" w:rsidRPr="00F32C67">
        <w:t>, Java, C++, C#)</w:t>
      </w:r>
      <w:r w:rsidR="0088090B" w:rsidRPr="00F32C67">
        <w:t xml:space="preserve"> oraz</w:t>
      </w:r>
      <w:r w:rsidR="00857137" w:rsidRPr="00F32C67">
        <w:t xml:space="preserve"> </w:t>
      </w:r>
      <w:r w:rsidR="004D7F13" w:rsidRPr="00F32C67">
        <w:t xml:space="preserve">uzupełnianie kodu IntelliSense </w:t>
      </w:r>
      <w:r w:rsidR="00857137" w:rsidRPr="00F32C67">
        <w:t xml:space="preserve">jest to funkcja która przewiduję kolejną część kodu na podstawie bieżącego kodu i przedstawia te przewidywanie jako szary tekst. Języki HTML, CSS oraz JS zostały wybrane jako główne narzędzia, w którym pisany był kod aplikacji </w:t>
      </w:r>
      <w:commentRangeStart w:id="62"/>
      <w:r w:rsidR="00857137" w:rsidRPr="00F32C67">
        <w:t>webowej</w:t>
      </w:r>
      <w:commentRangeEnd w:id="62"/>
      <w:r w:rsidR="005A059E">
        <w:rPr>
          <w:rStyle w:val="Odwoaniedokomentarza"/>
        </w:rPr>
        <w:commentReference w:id="62"/>
      </w:r>
      <w:r w:rsidR="00857137" w:rsidRPr="00F32C67">
        <w:t>.</w:t>
      </w:r>
      <w:r w:rsidR="00E3307F">
        <w:tab/>
      </w:r>
      <w:proofErr w:type="spellStart"/>
      <w:proofErr w:type="gramStart"/>
      <w:r w:rsidR="00E3307F">
        <w:t>F</w:t>
      </w:r>
      <w:r w:rsidR="00B01A94" w:rsidRPr="00F32C67">
        <w:t>igma</w:t>
      </w:r>
      <w:proofErr w:type="spellEnd"/>
      <w:proofErr w:type="gramEnd"/>
      <w:r w:rsidR="00B01A94" w:rsidRPr="00F32C67">
        <w:t xml:space="preserve"> czyli aplikacja do prototypowania i projektowania UI/UX (ang. </w:t>
      </w:r>
      <w:proofErr w:type="spellStart"/>
      <w:r w:rsidR="00B01A94" w:rsidRPr="00F32C67">
        <w:t>user</w:t>
      </w:r>
      <w:proofErr w:type="spellEnd"/>
      <w:r w:rsidR="00B01A94" w:rsidRPr="00F32C67">
        <w:t xml:space="preserve"> </w:t>
      </w:r>
      <w:proofErr w:type="spellStart"/>
      <w:r w:rsidR="00B01A94" w:rsidRPr="00F32C67">
        <w:t>interface</w:t>
      </w:r>
      <w:proofErr w:type="spellEnd"/>
      <w:r w:rsidR="00B01A94" w:rsidRPr="00F32C67">
        <w:t xml:space="preserve"> / </w:t>
      </w:r>
      <w:proofErr w:type="spellStart"/>
      <w:r w:rsidR="00B01A94" w:rsidRPr="00F32C67">
        <w:t>user</w:t>
      </w:r>
      <w:proofErr w:type="spellEnd"/>
      <w:r w:rsidR="00B01A94" w:rsidRPr="00F32C67">
        <w:t xml:space="preserve"> </w:t>
      </w:r>
      <w:proofErr w:type="spellStart"/>
      <w:r w:rsidR="00B01A94" w:rsidRPr="00F32C67">
        <w:t>experience</w:t>
      </w:r>
      <w:proofErr w:type="spellEnd"/>
      <w:r w:rsidR="00B01A94" w:rsidRPr="00F32C67">
        <w:t>) bardzo dobrze uzupełnia lukę</w:t>
      </w:r>
      <w:r w:rsidR="0088090B" w:rsidRPr="00F32C67">
        <w:t xml:space="preserve"> która powstaję przy tworzeniu stron internetowych tylko za pomocą narzędzi programistycznych</w:t>
      </w:r>
      <w:r w:rsidR="00F32C67">
        <w:t xml:space="preserve"> takich jak</w:t>
      </w:r>
      <w:r w:rsidR="0088090B" w:rsidRPr="00F32C67">
        <w:t xml:space="preserve"> na przykład Visual </w:t>
      </w:r>
      <w:r w:rsidR="0088090B" w:rsidRPr="00F32C67">
        <w:lastRenderedPageBreak/>
        <w:t xml:space="preserve">Studio </w:t>
      </w:r>
      <w:proofErr w:type="spellStart"/>
      <w:r w:rsidR="0088090B" w:rsidRPr="00F32C67">
        <w:t>Code</w:t>
      </w:r>
      <w:proofErr w:type="spellEnd"/>
      <w:r w:rsidR="0088090B" w:rsidRPr="00F32C67">
        <w:t>. Luką tą jest brak możliwości wizualizacji efektu końcowego</w:t>
      </w:r>
      <w:r w:rsidR="0088090B">
        <w:t xml:space="preserve"> strony internetowej bez </w:t>
      </w:r>
      <w:r w:rsidR="00962B33">
        <w:t xml:space="preserve">używania jakiegokolwiek języka programowania. </w:t>
      </w:r>
      <w:r w:rsidR="00F32C67">
        <w:t xml:space="preserve">Sama </w:t>
      </w:r>
      <w:proofErr w:type="spellStart"/>
      <w:r w:rsidR="00F32C67">
        <w:t>Figma</w:t>
      </w:r>
      <w:proofErr w:type="spellEnd"/>
      <w:r w:rsidR="00F32C67">
        <w:t xml:space="preserve"> została stworzona przez dwóch </w:t>
      </w:r>
      <w:r w:rsidR="004B77A0">
        <w:t xml:space="preserve">przyjaciół, Dylana Fielda oraz Evana </w:t>
      </w:r>
      <w:proofErr w:type="spellStart"/>
      <w:r w:rsidR="004B77A0">
        <w:t>Wallace’a</w:t>
      </w:r>
      <w:proofErr w:type="spellEnd"/>
      <w:r w:rsidR="004B77A0">
        <w:t xml:space="preserve"> w 2012 roku. </w:t>
      </w:r>
      <w:proofErr w:type="spellStart"/>
      <w:r w:rsidR="004B77A0">
        <w:t>Figma</w:t>
      </w:r>
      <w:proofErr w:type="spellEnd"/>
      <w:r w:rsidR="004B77A0">
        <w:t xml:space="preserve"> kładzie nacisk na pracę zespołową, która może być wykonywana w czasie rzeczywistym. Udostępnianie plików, komentowanie, integracja z czatem grupowym </w:t>
      </w:r>
      <w:proofErr w:type="spellStart"/>
      <w:r w:rsidR="004B77A0">
        <w:t>Slack</w:t>
      </w:r>
      <w:proofErr w:type="spellEnd"/>
      <w:r w:rsidR="004B77A0">
        <w:t xml:space="preserve"> oraz historia wersji projektu pozwalających na powrót do poprzednich faz projektu</w:t>
      </w:r>
      <w:r w:rsidR="003D6E96">
        <w:t xml:space="preserve"> umożliwia efektywną współpracę z innymi projektantami oraz z klientami</w:t>
      </w:r>
      <w:r w:rsidR="004B77A0">
        <w:t>.</w:t>
      </w:r>
      <w:r w:rsidR="00596619">
        <w:t xml:space="preserve"> </w:t>
      </w:r>
    </w:p>
    <w:p w14:paraId="728268EA" w14:textId="7B93F7C2" w:rsidR="00273E4B" w:rsidRPr="00430806" w:rsidRDefault="00596619" w:rsidP="00625684">
      <w:pPr>
        <w:spacing w:line="360" w:lineRule="auto"/>
      </w:pPr>
      <w:r>
        <w:t xml:space="preserve">Dodatkowym </w:t>
      </w:r>
      <w:r w:rsidR="005A059E">
        <w:t>oprogramowaniem,</w:t>
      </w:r>
      <w:r>
        <w:t xml:space="preserve"> które zostało użyte w tworzeniu aplikacji webowej</w:t>
      </w:r>
      <w:r w:rsidR="007A36AB">
        <w:t xml:space="preserve"> jest </w:t>
      </w:r>
      <w:proofErr w:type="spellStart"/>
      <w:r w:rsidR="007A36AB">
        <w:t>Blender</w:t>
      </w:r>
      <w:proofErr w:type="spellEnd"/>
      <w:r w:rsidR="007A36AB">
        <w:t xml:space="preserve">. </w:t>
      </w:r>
      <w:proofErr w:type="spellStart"/>
      <w:r w:rsidR="007A36AB">
        <w:t>Blender</w:t>
      </w:r>
      <w:proofErr w:type="spellEnd"/>
      <w:r w:rsidR="007A36AB">
        <w:t xml:space="preserve"> został stworzony przez firmę </w:t>
      </w:r>
      <w:proofErr w:type="spellStart"/>
      <w:proofErr w:type="gramStart"/>
      <w:r w:rsidR="007A36AB">
        <w:t>NeoGeo</w:t>
      </w:r>
      <w:proofErr w:type="spellEnd"/>
      <w:proofErr w:type="gramEnd"/>
      <w:r w:rsidR="007A36AB">
        <w:t xml:space="preserve"> lecz od 2002 jest rozwijany przez firmę </w:t>
      </w:r>
      <w:proofErr w:type="spellStart"/>
      <w:r w:rsidR="007A36AB">
        <w:t>Blender</w:t>
      </w:r>
      <w:proofErr w:type="spellEnd"/>
      <w:r w:rsidR="007A36AB">
        <w:t xml:space="preserve"> Foundation. </w:t>
      </w:r>
      <w:r w:rsidR="00912398">
        <w:t>Aplikacja ta jest wykorzys</w:t>
      </w:r>
      <w:r w:rsidR="005F007A">
        <w:t>t</w:t>
      </w:r>
      <w:r w:rsidR="00912398">
        <w:t xml:space="preserve">ywana do tworzenia zaawansowanej grafiki 2D i 3D oraz tworzenia między innymi animacji. </w:t>
      </w:r>
      <w:proofErr w:type="spellStart"/>
      <w:r w:rsidR="00912398">
        <w:t>Blender</w:t>
      </w:r>
      <w:proofErr w:type="spellEnd"/>
      <w:r w:rsidR="00912398">
        <w:t xml:space="preserve"> daje ogromne </w:t>
      </w:r>
      <w:r w:rsidR="005A059E">
        <w:t>możliwości,</w:t>
      </w:r>
      <w:r w:rsidR="00912398">
        <w:t xml:space="preserve"> lecz krzywa uczenia</w:t>
      </w:r>
      <w:r w:rsidR="005F007A">
        <w:t xml:space="preserve"> (ang. learning </w:t>
      </w:r>
      <w:proofErr w:type="spellStart"/>
      <w:r w:rsidR="005F007A">
        <w:t>curve</w:t>
      </w:r>
      <w:proofErr w:type="spellEnd"/>
      <w:r w:rsidR="005F007A">
        <w:t>)</w:t>
      </w:r>
      <w:r w:rsidR="00912398">
        <w:t xml:space="preserve"> się </w:t>
      </w:r>
      <w:r w:rsidR="005F007A">
        <w:t xml:space="preserve">tego oprogramowania jest </w:t>
      </w:r>
      <w:commentRangeStart w:id="63"/>
      <w:r w:rsidR="005A059E">
        <w:t>stroma</w:t>
      </w:r>
      <w:commentRangeEnd w:id="63"/>
      <w:r w:rsidR="005A059E">
        <w:rPr>
          <w:rStyle w:val="Odwoaniedokomentarza"/>
        </w:rPr>
        <w:commentReference w:id="63"/>
      </w:r>
      <w:r w:rsidR="005A059E">
        <w:t>,</w:t>
      </w:r>
      <w:r w:rsidR="005F007A">
        <w:t xml:space="preserve"> gdyż </w:t>
      </w:r>
      <w:proofErr w:type="spellStart"/>
      <w:r w:rsidR="005F007A">
        <w:t>Blender</w:t>
      </w:r>
      <w:proofErr w:type="spellEnd"/>
      <w:r w:rsidR="005F007A">
        <w:t xml:space="preserve"> posiada bardzo rozbudowany </w:t>
      </w:r>
      <w:r w:rsidR="005A059E">
        <w:t>interfejs,</w:t>
      </w:r>
      <w:r w:rsidR="005F007A">
        <w:t xml:space="preserve"> który dla początkujących</w:t>
      </w:r>
      <w:r w:rsidR="000E3B5E">
        <w:t xml:space="preserve"> użytkowników </w:t>
      </w:r>
      <w:proofErr w:type="spellStart"/>
      <w:r w:rsidR="000E3B5E">
        <w:t>możę</w:t>
      </w:r>
      <w:proofErr w:type="spellEnd"/>
      <w:r w:rsidR="005F007A">
        <w:t xml:space="preserve"> sprawiać problemy w nauce. </w:t>
      </w:r>
      <w:r w:rsidR="007A36AB">
        <w:t xml:space="preserve">W aplikacji webowej zostało wykorzystane </w:t>
      </w:r>
      <w:proofErr w:type="spellStart"/>
      <w:r w:rsidR="007A36AB">
        <w:t>localStorage</w:t>
      </w:r>
      <w:proofErr w:type="spellEnd"/>
      <w:r w:rsidR="007A36AB">
        <w:t xml:space="preserve"> oraz </w:t>
      </w:r>
      <w:proofErr w:type="spellStart"/>
      <w:r w:rsidR="007A36AB">
        <w:t>localForage</w:t>
      </w:r>
      <w:proofErr w:type="spellEnd"/>
      <w:r w:rsidR="007A36AB">
        <w:t xml:space="preserve"> jako forma przechowywania </w:t>
      </w:r>
      <w:r w:rsidR="005A059E">
        <w:t>danych,</w:t>
      </w:r>
      <w:r w:rsidR="007A36AB">
        <w:t xml:space="preserve"> dzięki którym doświadczenia użytkowania aplikacji webowej są polepszone oraz również </w:t>
      </w:r>
      <w:r w:rsidR="00273E4B">
        <w:t>system kontroli wersji</w:t>
      </w:r>
      <w:r w:rsidR="007A36AB">
        <w:t xml:space="preserve"> </w:t>
      </w:r>
      <w:r w:rsidR="005A059E">
        <w:t>Git,</w:t>
      </w:r>
      <w:r w:rsidR="00273E4B">
        <w:t xml:space="preserve"> dzięki któremu możliwa jest kontrola postępów w kreowaniu kodu źródłowego oraz zapisywanie wcześniejszych wersji kodu</w:t>
      </w:r>
      <w:r w:rsidR="007A36AB">
        <w:t>.</w:t>
      </w:r>
    </w:p>
    <w:p w14:paraId="685259D3" w14:textId="50363147" w:rsidR="00625684" w:rsidRDefault="00444750" w:rsidP="00625684">
      <w:pPr>
        <w:pStyle w:val="Nagwek2"/>
        <w:spacing w:line="360" w:lineRule="auto"/>
      </w:pPr>
      <w:r>
        <w:t xml:space="preserve">  Modele figury</w:t>
      </w:r>
    </w:p>
    <w:p w14:paraId="4A0D5C51" w14:textId="3C33CDCB" w:rsidR="00625684" w:rsidRDefault="00851C2B" w:rsidP="00625684">
      <w:pPr>
        <w:pStyle w:val="Nagwek3"/>
      </w:pPr>
      <w:r>
        <w:t>Reprezentacja modelu</w:t>
      </w:r>
    </w:p>
    <w:p w14:paraId="317E979D" w14:textId="28EF1CAF" w:rsidR="00625684" w:rsidRDefault="00625684" w:rsidP="00625684">
      <w:pPr>
        <w:spacing w:after="0" w:line="360" w:lineRule="auto"/>
      </w:pPr>
      <w:r>
        <w:t xml:space="preserve">Model dwunastościanu został zaimplementowany za pośrednictwem interfejsu programowania aplikacji </w:t>
      </w:r>
      <w:proofErr w:type="spellStart"/>
      <w:r>
        <w:t>WebGL</w:t>
      </w:r>
      <w:proofErr w:type="spellEnd"/>
      <w:r>
        <w:t>. Dane figury są przechowywane w VBO (</w:t>
      </w:r>
      <w:proofErr w:type="spellStart"/>
      <w:r>
        <w:t>Vertex</w:t>
      </w:r>
      <w:proofErr w:type="spellEnd"/>
      <w:r>
        <w:t xml:space="preserve"> </w:t>
      </w:r>
      <w:proofErr w:type="spellStart"/>
      <w:r>
        <w:t>Buffer</w:t>
      </w:r>
      <w:proofErr w:type="spellEnd"/>
      <w:r>
        <w:t xml:space="preserve"> Object) za pośrednictwem trzech buforów: dwóch buforów wierzchołków (ARRAY-BUFFER) oraz buforu indeksów (ELEMENT_ARRAY_BUFFER).</w:t>
      </w:r>
    </w:p>
    <w:p w14:paraId="608B373A" w14:textId="09FD1622" w:rsidR="00625684" w:rsidRPr="000777AF" w:rsidRDefault="00625684" w:rsidP="00625684">
      <w:pPr>
        <w:pStyle w:val="Akapitzlist"/>
        <w:numPr>
          <w:ilvl w:val="0"/>
          <w:numId w:val="6"/>
        </w:numPr>
        <w:spacing w:after="0" w:line="360" w:lineRule="auto"/>
      </w:pPr>
      <w:r>
        <w:t xml:space="preserve">Pierwszy </w:t>
      </w:r>
      <w:r w:rsidR="00766127">
        <w:t>z buforów</w:t>
      </w:r>
      <w:r>
        <w:t xml:space="preserve"> wierzchołków przechowuje informacje o wierzchołkach. Są to punkty w przestrzeni 3D, które reprezentują pozycje i położenie wszystkich elementów modelu. Składają się z trzech wartości x, y, z i służą do tworzenia </w:t>
      </w:r>
      <w:r w:rsidR="00766127">
        <w:t>trójkątów,</w:t>
      </w:r>
      <w:r>
        <w:t xml:space="preserve"> z których zbudowany jest dwunastościan. </w:t>
      </w:r>
    </w:p>
    <w:p w14:paraId="57D29A10" w14:textId="77777777" w:rsidR="00625684" w:rsidRDefault="00625684" w:rsidP="00625684">
      <w:pPr>
        <w:pStyle w:val="Akapitzlist"/>
        <w:numPr>
          <w:ilvl w:val="0"/>
          <w:numId w:val="6"/>
        </w:numPr>
        <w:spacing w:after="0" w:line="360" w:lineRule="auto"/>
      </w:pPr>
      <w:r>
        <w:t xml:space="preserve">Drugi bufor wierzchołków zawiera współrzędne UV dwunastościanu. </w:t>
      </w:r>
      <w:r w:rsidRPr="00766127">
        <w:rPr>
          <w:color w:val="FF0000"/>
        </w:rPr>
        <w:t xml:space="preserve">Są </w:t>
      </w:r>
      <w:r>
        <w:t xml:space="preserve">to dwuwymiarowe punkty określające położenie punktu na obrazie. </w:t>
      </w:r>
      <w:r w:rsidRPr="00766127">
        <w:rPr>
          <w:color w:val="FF0000"/>
        </w:rPr>
        <w:t xml:space="preserve">Są </w:t>
      </w:r>
      <w:r>
        <w:t>przypisywane do każdego wierzchołka po czym interpolowane między nimi, określając położenie tekstury na całym trójkącie.</w:t>
      </w:r>
    </w:p>
    <w:p w14:paraId="456D4A87" w14:textId="77777777" w:rsidR="00625684" w:rsidRDefault="00625684" w:rsidP="00625684">
      <w:pPr>
        <w:pStyle w:val="Akapitzlist"/>
        <w:numPr>
          <w:ilvl w:val="0"/>
          <w:numId w:val="6"/>
        </w:numPr>
        <w:spacing w:after="0" w:line="360" w:lineRule="auto"/>
      </w:pPr>
      <w:r>
        <w:lastRenderedPageBreak/>
        <w:t>Bufor indeksów jest specjalnym rodzajem VBO przechowującym indeksy wierzchołków. W dwunastościanie każdy wierzchołek należy do trzech trójkątów. Wprowadzenie indeksowania umożliwiają przesyłanie tylko unikalnych wierzchołków zamiast każdego z osobna.  Poprawia to wydajność systemu poprzez zmniejszenie ilości danych przesłanych do karty graficznej.</w:t>
      </w:r>
    </w:p>
    <w:p w14:paraId="0CD0FA68" w14:textId="77777777" w:rsidR="00625684" w:rsidRDefault="00625684" w:rsidP="00625684">
      <w:pPr>
        <w:spacing w:after="0" w:line="360" w:lineRule="auto"/>
        <w:ind w:firstLine="708"/>
      </w:pPr>
      <w:r>
        <w:t xml:space="preserve">Wszystkie trzy bufory są powiązane z programem cieniowania (ang. </w:t>
      </w:r>
      <w:proofErr w:type="spellStart"/>
      <w:r>
        <w:t>shader</w:t>
      </w:r>
      <w:proofErr w:type="spellEnd"/>
      <w:r>
        <w:t xml:space="preserve"> program), który odpowiada za przetwarzanie danych oraz rastrowanie pikseli na ekranie. Składa się z dwóch rodzajów </w:t>
      </w:r>
      <w:proofErr w:type="spellStart"/>
      <w:r>
        <w:t>shaderów</w:t>
      </w:r>
      <w:proofErr w:type="spellEnd"/>
      <w:r>
        <w:t xml:space="preserve">: </w:t>
      </w:r>
      <w:proofErr w:type="spellStart"/>
      <w:r>
        <w:t>Vertex</w:t>
      </w:r>
      <w:proofErr w:type="spellEnd"/>
      <w:r>
        <w:t xml:space="preserve"> </w:t>
      </w:r>
      <w:proofErr w:type="spellStart"/>
      <w:r>
        <w:t>Shader</w:t>
      </w:r>
      <w:proofErr w:type="spellEnd"/>
      <w:r>
        <w:t xml:space="preserve"> oraz Fragment </w:t>
      </w:r>
      <w:proofErr w:type="spellStart"/>
      <w:r>
        <w:t>Shader</w:t>
      </w:r>
      <w:proofErr w:type="spellEnd"/>
      <w:r>
        <w:t xml:space="preserve">. </w:t>
      </w:r>
    </w:p>
    <w:p w14:paraId="482327B2" w14:textId="77777777" w:rsidR="00625684" w:rsidRDefault="00625684" w:rsidP="00880C57">
      <w:pPr>
        <w:pStyle w:val="Akapitzlist"/>
        <w:numPr>
          <w:ilvl w:val="0"/>
          <w:numId w:val="8"/>
        </w:numPr>
        <w:spacing w:after="0" w:line="360" w:lineRule="auto"/>
      </w:pPr>
      <w:proofErr w:type="spellStart"/>
      <w:r>
        <w:t>Vertex</w:t>
      </w:r>
      <w:proofErr w:type="spellEnd"/>
      <w:r>
        <w:t xml:space="preserve"> </w:t>
      </w:r>
      <w:proofErr w:type="spellStart"/>
      <w:r>
        <w:t>shader</w:t>
      </w:r>
      <w:proofErr w:type="spellEnd"/>
      <w:r>
        <w:t xml:space="preserve"> odpowiada za przetwarzanie danych wierzchołków.</w:t>
      </w:r>
    </w:p>
    <w:p w14:paraId="07B6AF2F" w14:textId="77777777" w:rsidR="00625684" w:rsidRDefault="00625684" w:rsidP="00880C57">
      <w:pPr>
        <w:pStyle w:val="Akapitzlist"/>
        <w:numPr>
          <w:ilvl w:val="0"/>
          <w:numId w:val="8"/>
        </w:numPr>
        <w:spacing w:after="0" w:line="360" w:lineRule="auto"/>
      </w:pPr>
      <w:r>
        <w:t xml:space="preserve">Fragment </w:t>
      </w:r>
      <w:proofErr w:type="spellStart"/>
      <w:r>
        <w:t>Shader</w:t>
      </w:r>
      <w:proofErr w:type="spellEnd"/>
      <w:r>
        <w:t xml:space="preserve"> odpowiada za przetwarzanie danych tekstury oraz określenie kolorów każdego piksela na ekranie. </w:t>
      </w:r>
    </w:p>
    <w:p w14:paraId="066B578C" w14:textId="77777777" w:rsidR="00625684" w:rsidRPr="00E370D0" w:rsidRDefault="00625684" w:rsidP="00625684">
      <w:pPr>
        <w:spacing w:after="0" w:line="360" w:lineRule="auto"/>
        <w:rPr>
          <w:lang w:val="en-US"/>
        </w:rPr>
      </w:pPr>
      <w:r w:rsidRPr="00E370D0">
        <w:rPr>
          <w:lang w:val="en-US"/>
        </w:rPr>
        <w:t>(</w:t>
      </w:r>
      <w:proofErr w:type="spellStart"/>
      <w:r w:rsidRPr="00E370D0">
        <w:rPr>
          <w:lang w:val="en-US"/>
        </w:rPr>
        <w:t>dopisać</w:t>
      </w:r>
      <w:proofErr w:type="spellEnd"/>
      <w:r w:rsidRPr="00E370D0">
        <w:rPr>
          <w:lang w:val="en-US"/>
        </w:rPr>
        <w:t xml:space="preserve"> o </w:t>
      </w:r>
      <w:proofErr w:type="spellStart"/>
      <w:r w:rsidRPr="00E370D0">
        <w:rPr>
          <w:lang w:val="en-US"/>
        </w:rPr>
        <w:t>glsl</w:t>
      </w:r>
      <w:proofErr w:type="spellEnd"/>
      <w:r w:rsidRPr="00E370D0">
        <w:rPr>
          <w:lang w:val="en-US"/>
        </w:rPr>
        <w:t>???)</w:t>
      </w:r>
    </w:p>
    <w:p w14:paraId="5F0A558C" w14:textId="77777777" w:rsidR="00625684" w:rsidRPr="00E370D0" w:rsidRDefault="00625684" w:rsidP="00625684">
      <w:pPr>
        <w:shd w:val="clear" w:color="auto" w:fill="1E1E1E"/>
        <w:spacing w:after="0" w:line="360" w:lineRule="auto"/>
        <w:rPr>
          <w:rFonts w:ascii="Consolas" w:eastAsia="Times New Roman" w:hAnsi="Consolas" w:cs="Times New Roman"/>
          <w:color w:val="D4D4D4"/>
          <w:sz w:val="21"/>
          <w:szCs w:val="21"/>
          <w:lang w:val="en-US" w:eastAsia="pl-PL"/>
        </w:rPr>
      </w:pPr>
      <w:r w:rsidRPr="00E370D0">
        <w:rPr>
          <w:rFonts w:ascii="Consolas" w:eastAsia="Times New Roman" w:hAnsi="Consolas" w:cs="Times New Roman"/>
          <w:color w:val="D4D4D4"/>
          <w:sz w:val="21"/>
          <w:szCs w:val="21"/>
          <w:lang w:val="en-US" w:eastAsia="pl-PL"/>
        </w:rPr>
        <w:t xml:space="preserve">    </w:t>
      </w:r>
      <w:proofErr w:type="spellStart"/>
      <w:proofErr w:type="gramStart"/>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proofErr w:type="spellEnd"/>
      <w:proofErr w:type="gramEnd"/>
      <w:r w:rsidRPr="00E370D0">
        <w:rPr>
          <w:rFonts w:ascii="Consolas" w:eastAsia="Times New Roman" w:hAnsi="Consolas" w:cs="Times New Roman"/>
          <w:color w:val="D4D4D4"/>
          <w:sz w:val="21"/>
          <w:szCs w:val="21"/>
          <w:lang w:val="en-US" w:eastAsia="pl-PL"/>
        </w:rPr>
        <w:t>(</w:t>
      </w:r>
      <w:proofErr w:type="spellStart"/>
      <w:r w:rsidRPr="00E370D0">
        <w:rPr>
          <w:rFonts w:ascii="Consolas" w:eastAsia="Times New Roman" w:hAnsi="Consolas" w:cs="Times New Roman"/>
          <w:color w:val="9CDCFE"/>
          <w:sz w:val="21"/>
          <w:szCs w:val="21"/>
          <w:lang w:val="en-US" w:eastAsia="pl-PL"/>
        </w:rPr>
        <w:t>shaderProgram</w:t>
      </w:r>
      <w:proofErr w:type="spellEnd"/>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4FC1FF"/>
          <w:sz w:val="21"/>
          <w:szCs w:val="21"/>
          <w:lang w:val="en-US" w:eastAsia="pl-PL"/>
        </w:rPr>
        <w:t>vertexShader</w:t>
      </w:r>
      <w:proofErr w:type="spellEnd"/>
      <w:r w:rsidRPr="00E370D0">
        <w:rPr>
          <w:rFonts w:ascii="Consolas" w:eastAsia="Times New Roman" w:hAnsi="Consolas" w:cs="Times New Roman"/>
          <w:color w:val="D4D4D4"/>
          <w:sz w:val="21"/>
          <w:szCs w:val="21"/>
          <w:lang w:val="en-US" w:eastAsia="pl-PL"/>
        </w:rPr>
        <w:t>)</w:t>
      </w:r>
    </w:p>
    <w:p w14:paraId="2A80C4D6" w14:textId="77777777" w:rsidR="00625684" w:rsidRPr="00E370D0" w:rsidRDefault="00625684" w:rsidP="00625684">
      <w:pPr>
        <w:shd w:val="clear" w:color="auto" w:fill="1E1E1E"/>
        <w:spacing w:after="0" w:line="360" w:lineRule="auto"/>
        <w:rPr>
          <w:rFonts w:ascii="Consolas" w:eastAsia="Times New Roman" w:hAnsi="Consolas" w:cs="Times New Roman"/>
          <w:color w:val="D4D4D4"/>
          <w:sz w:val="21"/>
          <w:szCs w:val="21"/>
          <w:lang w:val="en-US" w:eastAsia="pl-PL"/>
        </w:rPr>
      </w:pPr>
      <w:r w:rsidRPr="00E370D0">
        <w:rPr>
          <w:rFonts w:ascii="Consolas" w:eastAsia="Times New Roman" w:hAnsi="Consolas" w:cs="Times New Roman"/>
          <w:color w:val="D4D4D4"/>
          <w:sz w:val="21"/>
          <w:szCs w:val="21"/>
          <w:lang w:val="en-US" w:eastAsia="pl-PL"/>
        </w:rPr>
        <w:t xml:space="preserve">    </w:t>
      </w:r>
      <w:proofErr w:type="spellStart"/>
      <w:proofErr w:type="gramStart"/>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proofErr w:type="spellEnd"/>
      <w:proofErr w:type="gramEnd"/>
      <w:r w:rsidRPr="00E370D0">
        <w:rPr>
          <w:rFonts w:ascii="Consolas" w:eastAsia="Times New Roman" w:hAnsi="Consolas" w:cs="Times New Roman"/>
          <w:color w:val="D4D4D4"/>
          <w:sz w:val="21"/>
          <w:szCs w:val="21"/>
          <w:lang w:val="en-US" w:eastAsia="pl-PL"/>
        </w:rPr>
        <w:t>(</w:t>
      </w:r>
      <w:proofErr w:type="spellStart"/>
      <w:r w:rsidRPr="00E370D0">
        <w:rPr>
          <w:rFonts w:ascii="Consolas" w:eastAsia="Times New Roman" w:hAnsi="Consolas" w:cs="Times New Roman"/>
          <w:color w:val="9CDCFE"/>
          <w:sz w:val="21"/>
          <w:szCs w:val="21"/>
          <w:lang w:val="en-US" w:eastAsia="pl-PL"/>
        </w:rPr>
        <w:t>shaderProgram</w:t>
      </w:r>
      <w:proofErr w:type="spellEnd"/>
      <w:r w:rsidRPr="00E370D0">
        <w:rPr>
          <w:rFonts w:ascii="Consolas" w:eastAsia="Times New Roman" w:hAnsi="Consolas" w:cs="Times New Roman"/>
          <w:color w:val="D4D4D4"/>
          <w:sz w:val="21"/>
          <w:szCs w:val="21"/>
          <w:lang w:val="en-US" w:eastAsia="pl-PL"/>
        </w:rPr>
        <w:t xml:space="preserve">, </w:t>
      </w:r>
      <w:commentRangeStart w:id="64"/>
      <w:proofErr w:type="spellStart"/>
      <w:r w:rsidRPr="00E370D0">
        <w:rPr>
          <w:rFonts w:ascii="Consolas" w:eastAsia="Times New Roman" w:hAnsi="Consolas" w:cs="Times New Roman"/>
          <w:color w:val="4FC1FF"/>
          <w:sz w:val="21"/>
          <w:szCs w:val="21"/>
          <w:lang w:val="en-US" w:eastAsia="pl-PL"/>
        </w:rPr>
        <w:t>fragmentShader</w:t>
      </w:r>
      <w:commentRangeEnd w:id="64"/>
      <w:proofErr w:type="spellEnd"/>
      <w:r w:rsidR="00766127">
        <w:rPr>
          <w:rStyle w:val="Odwoaniedokomentarza"/>
        </w:rPr>
        <w:commentReference w:id="64"/>
      </w:r>
      <w:r w:rsidRPr="00E370D0">
        <w:rPr>
          <w:rFonts w:ascii="Consolas" w:eastAsia="Times New Roman" w:hAnsi="Consolas" w:cs="Times New Roman"/>
          <w:color w:val="D4D4D4"/>
          <w:sz w:val="21"/>
          <w:szCs w:val="21"/>
          <w:lang w:val="en-US" w:eastAsia="pl-PL"/>
        </w:rPr>
        <w:t>)</w:t>
      </w:r>
    </w:p>
    <w:p w14:paraId="7A3DD76E" w14:textId="77777777" w:rsidR="00625684" w:rsidRPr="00625684" w:rsidRDefault="00625684" w:rsidP="00625684"/>
    <w:p w14:paraId="708BD0CD" w14:textId="506F7FA4" w:rsidR="009A48A3" w:rsidRDefault="00734B7F" w:rsidP="00625684">
      <w:pPr>
        <w:pStyle w:val="Nagwek3"/>
        <w:spacing w:line="360" w:lineRule="auto"/>
      </w:pPr>
      <w:r>
        <w:t>M</w:t>
      </w:r>
      <w:r w:rsidR="00444750">
        <w:t>odel przestrzenny</w:t>
      </w:r>
    </w:p>
    <w:p w14:paraId="1D17402D" w14:textId="77777777" w:rsidR="00625684" w:rsidRDefault="00625684" w:rsidP="00625684">
      <w:pPr>
        <w:spacing w:after="0" w:line="360" w:lineRule="auto"/>
      </w:pPr>
      <w:r w:rsidRPr="004A0C2A">
        <w:t>Pr</w:t>
      </w:r>
      <w:r>
        <w:t xml:space="preserve">zestrzenna wersja modelu dwunastościanu jest w całości zbudowana w </w:t>
      </w:r>
      <w:proofErr w:type="spellStart"/>
      <w:r>
        <w:t>WebGL’u</w:t>
      </w:r>
      <w:proofErr w:type="spellEnd"/>
      <w:r>
        <w:t xml:space="preserve">. Współrzędne wierzchołków oraz indeksy zostały ręcznie przypisane na podstawie obliczeń matematycznych. Przechowywane są w specjalnych strukturach danych nazwanych tablicami. Obie tablice zawierają po 114 elementów. </w:t>
      </w:r>
    </w:p>
    <w:p w14:paraId="2005C24F" w14:textId="77777777" w:rsidR="00625684" w:rsidRDefault="00625684" w:rsidP="00625684">
      <w:pPr>
        <w:spacing w:after="0" w:line="360" w:lineRule="auto"/>
        <w:ind w:firstLine="708"/>
      </w:pPr>
      <w:r>
        <w:t>Każda liczba w pierwszej tablicy reprezentuje jedną ze współrzędnych x, y lub z. Są one ułożone w takiej samej kolejności a trzy z nich reprezentują jeden punkt. Całą tablica zawiera 38 wierzchołków, z których dodatkowych 18 zostało stworzonych do poprawnego mapowania tekstury (Rozdział 5.2.2.).</w:t>
      </w:r>
    </w:p>
    <w:p w14:paraId="17FC20E0" w14:textId="192B4831" w:rsidR="00625684" w:rsidRDefault="00625684" w:rsidP="00625684">
      <w:pPr>
        <w:spacing w:after="0" w:line="360" w:lineRule="auto"/>
        <w:ind w:firstLine="708"/>
      </w:pPr>
      <w:r>
        <w:t xml:space="preserve"> Druga tablica zawiera ciąg indeksów numerowanych od 0 do 37. Pojedynczy indeks odnosi się do trzech </w:t>
      </w:r>
      <w:proofErr w:type="spellStart"/>
      <w:r>
        <w:t>koordynatów</w:t>
      </w:r>
      <w:proofErr w:type="spellEnd"/>
      <w:r>
        <w:t xml:space="preserve"> z poprzedniego zboru danych, więc pojedynczy indeks reprezentuje jeden wierzchołek dwunastościanu, a trzy z nich cały trójkąt. </w:t>
      </w:r>
    </w:p>
    <w:p w14:paraId="2C7D408A" w14:textId="77777777" w:rsidR="00625684" w:rsidRDefault="00625684" w:rsidP="00625684">
      <w:pPr>
        <w:spacing w:after="0" w:line="360" w:lineRule="auto"/>
        <w:ind w:firstLine="708"/>
      </w:pPr>
    </w:p>
    <w:p w14:paraId="764A271F" w14:textId="4119D48F" w:rsidR="00444750" w:rsidRDefault="00734B7F" w:rsidP="00625684">
      <w:pPr>
        <w:pStyle w:val="Nagwek3"/>
        <w:spacing w:line="360" w:lineRule="auto"/>
      </w:pPr>
      <w:r>
        <w:t>M</w:t>
      </w:r>
      <w:r w:rsidR="00444750">
        <w:t>odel płaski</w:t>
      </w:r>
    </w:p>
    <w:p w14:paraId="4DAB56F7" w14:textId="48B652D3" w:rsidR="00851C2B" w:rsidRDefault="00625684" w:rsidP="00625684">
      <w:pPr>
        <w:spacing w:after="0" w:line="360" w:lineRule="auto"/>
      </w:pPr>
      <w:r>
        <w:t xml:space="preserve">Model płaski jest zbudowany w oparciu o jego przestrzenną wersje. Powstał poprzez rozłożenie ścian bryły na </w:t>
      </w:r>
      <w:r w:rsidR="00766127">
        <w:t>dwuwymiarową powierzchnię</w:t>
      </w:r>
      <w:r>
        <w:t xml:space="preserve"> w programie </w:t>
      </w:r>
      <w:proofErr w:type="spellStart"/>
      <w:r>
        <w:t>Blender</w:t>
      </w:r>
      <w:proofErr w:type="spellEnd"/>
      <w:r>
        <w:t xml:space="preserve">. Każda ściana została obrócona za pomocą narzędzia rotacji. Do transformacji kąta konieczne jest ustawienie orientacji wzdłuż kursora oraz przypisanie go do krawędzi zawierającej kąt </w:t>
      </w:r>
      <w:r w:rsidR="00766127">
        <w:t>między</w:t>
      </w:r>
      <w:r>
        <w:t xml:space="preserve"> </w:t>
      </w:r>
      <w:r w:rsidR="00766127">
        <w:t>ścienny w</w:t>
      </w:r>
      <w:r>
        <w:t xml:space="preserve"> obracanej powierzchni. </w:t>
      </w:r>
    </w:p>
    <w:p w14:paraId="2BF47221" w14:textId="77777777" w:rsidR="00851C2B" w:rsidRDefault="00851C2B" w:rsidP="00851C2B">
      <w:pPr>
        <w:keepNext/>
        <w:spacing w:after="0" w:line="360" w:lineRule="auto"/>
      </w:pPr>
      <w:r>
        <w:rPr>
          <w:noProof/>
        </w:rPr>
        <w:lastRenderedPageBreak/>
        <w:drawing>
          <wp:inline distT="0" distB="0" distL="0" distR="0" wp14:anchorId="1767EE1B" wp14:editId="092646F9">
            <wp:extent cx="2110740" cy="16354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7263" cy="1640475"/>
                    </a:xfrm>
                    <a:prstGeom prst="rect">
                      <a:avLst/>
                    </a:prstGeom>
                  </pic:spPr>
                </pic:pic>
              </a:graphicData>
            </a:graphic>
          </wp:inline>
        </w:drawing>
      </w:r>
    </w:p>
    <w:p w14:paraId="6E67768A" w14:textId="6F9AF5E2" w:rsidR="00851C2B" w:rsidRDefault="00851C2B" w:rsidP="00851C2B">
      <w:pPr>
        <w:pStyle w:val="Legenda"/>
      </w:pPr>
      <w:r>
        <w:t xml:space="preserve">Rys. </w:t>
      </w:r>
      <w:r w:rsidR="009A758A">
        <w:fldChar w:fldCharType="begin"/>
      </w:r>
      <w:r w:rsidR="009A758A">
        <w:instrText xml:space="preserve"> STYLEREF 2 \s </w:instrText>
      </w:r>
      <w:r w:rsidR="009A758A">
        <w:fldChar w:fldCharType="separate"/>
      </w:r>
      <w:r w:rsidR="009A758A">
        <w:rPr>
          <w:noProof/>
        </w:rPr>
        <w:t>6.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Ustawienie orientacji dla kursora.</w:t>
      </w:r>
    </w:p>
    <w:p w14:paraId="5D84BA45" w14:textId="687AE4E0" w:rsidR="00625684" w:rsidRDefault="00625684" w:rsidP="00625684">
      <w:pPr>
        <w:spacing w:after="0" w:line="360" w:lineRule="auto"/>
      </w:pPr>
      <w:r>
        <w:t>Kąt rotacji jest równy 63.4</w:t>
      </w:r>
      <w:r w:rsidRPr="004F4200">
        <w:t>°</w:t>
      </w:r>
      <w:r>
        <w:t>. Do utworzenia wstępnego modelu siatki każda ze ścian musi przejść przez taki proces do czasu aż współrzędna Z każdego punktu będzie równa lub bardzo zbliżona do liczby 0.</w:t>
      </w:r>
    </w:p>
    <w:p w14:paraId="6502151E" w14:textId="77777777" w:rsidR="00851C2B" w:rsidRDefault="00625684" w:rsidP="00851C2B">
      <w:pPr>
        <w:keepNext/>
        <w:spacing w:after="0" w:line="360" w:lineRule="auto"/>
      </w:pPr>
      <w:r>
        <w:rPr>
          <w:noProof/>
        </w:rPr>
        <w:drawing>
          <wp:inline distT="0" distB="0" distL="0" distR="0" wp14:anchorId="17C02F80" wp14:editId="42EAF487">
            <wp:extent cx="2689860" cy="140096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3752" cy="1402996"/>
                    </a:xfrm>
                    <a:prstGeom prst="rect">
                      <a:avLst/>
                    </a:prstGeom>
                  </pic:spPr>
                </pic:pic>
              </a:graphicData>
            </a:graphic>
          </wp:inline>
        </w:drawing>
      </w:r>
    </w:p>
    <w:p w14:paraId="0620E55A" w14:textId="23DBE151" w:rsidR="00851C2B" w:rsidRDefault="00851C2B" w:rsidP="00851C2B">
      <w:pPr>
        <w:pStyle w:val="Legenda"/>
      </w:pPr>
      <w:r>
        <w:t xml:space="preserve">Rys. </w:t>
      </w:r>
      <w:r w:rsidR="009A758A">
        <w:fldChar w:fldCharType="begin"/>
      </w:r>
      <w:r w:rsidR="009A758A">
        <w:instrText xml:space="preserve"> STYLEREF 2 \s </w:instrText>
      </w:r>
      <w:r w:rsidR="009A758A">
        <w:fldChar w:fldCharType="separate"/>
      </w:r>
      <w:r w:rsidR="009A758A">
        <w:rPr>
          <w:noProof/>
        </w:rPr>
        <w:t>6.2</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Konfiguracja narzędzia rotacji.</w:t>
      </w:r>
    </w:p>
    <w:p w14:paraId="18FE3982" w14:textId="4FCC3D51" w:rsidR="00625684" w:rsidRDefault="00625684" w:rsidP="00625684">
      <w:pPr>
        <w:spacing w:after="0" w:line="360" w:lineRule="auto"/>
      </w:pPr>
      <w:proofErr w:type="spellStart"/>
      <w:r>
        <w:t>Ostanim</w:t>
      </w:r>
      <w:proofErr w:type="spellEnd"/>
      <w:r>
        <w:t xml:space="preserve"> krokiem przy implementacji siatki w programie graficznym jest stworzenie elementów przeznaczonych do klejenia. Każdy z nich jest identyczny i są zbudowany na kształt </w:t>
      </w:r>
      <w:proofErr w:type="spellStart"/>
      <w:r>
        <w:t>trapeza</w:t>
      </w:r>
      <w:proofErr w:type="spellEnd"/>
      <w:r>
        <w:t xml:space="preserve">. Dłuższa krawędź trapezu jest połączona z zewnętrzną krawędzią pięciokąta przy użyciu narzędzia łączenia (ang. </w:t>
      </w:r>
      <w:proofErr w:type="spellStart"/>
      <w:r>
        <w:t>merge</w:t>
      </w:r>
      <w:proofErr w:type="spellEnd"/>
      <w:r>
        <w:t>).</w:t>
      </w:r>
    </w:p>
    <w:p w14:paraId="6BF100FF" w14:textId="4C32B165" w:rsidR="00625684" w:rsidRDefault="00625684" w:rsidP="00625684">
      <w:pPr>
        <w:spacing w:after="0" w:line="360" w:lineRule="auto"/>
      </w:pPr>
      <w:r>
        <w:t xml:space="preserve">Stworzona siatka dwunastościanu jest eksportowana do pliku OBJ i importowana w kodzie programu. Wartości współrzędnych wierzchołków, indeksów oraz </w:t>
      </w:r>
      <w:proofErr w:type="spellStart"/>
      <w:r>
        <w:t>koordynatów</w:t>
      </w:r>
      <w:proofErr w:type="spellEnd"/>
      <w:r>
        <w:t xml:space="preserve"> UV są wpisane w tablice, które są powiązane z buforami danych.</w:t>
      </w:r>
    </w:p>
    <w:p w14:paraId="63FD7A41" w14:textId="0E47F60B" w:rsidR="00625684" w:rsidRDefault="00625684" w:rsidP="00625684">
      <w:pPr>
        <w:spacing w:after="0" w:line="360" w:lineRule="auto"/>
      </w:pPr>
    </w:p>
    <w:p w14:paraId="79B6C315" w14:textId="2E615CF2" w:rsidR="00625684" w:rsidRDefault="00625684" w:rsidP="00625684">
      <w:pPr>
        <w:pStyle w:val="Nagwek2"/>
      </w:pPr>
      <w:r>
        <w:t>System mapowania</w:t>
      </w:r>
    </w:p>
    <w:p w14:paraId="320C0C8F" w14:textId="4F601B36" w:rsidR="00625684" w:rsidRDefault="00625684" w:rsidP="00851C2B">
      <w:pPr>
        <w:spacing w:after="0" w:line="360" w:lineRule="auto"/>
        <w:ind w:firstLine="576"/>
      </w:pPr>
      <w:r w:rsidRPr="00A62A5C">
        <w:t xml:space="preserve">Implementacja </w:t>
      </w:r>
      <w:r>
        <w:t xml:space="preserve">mapowania jest określona za pomocą jednej funkcji. Stworzone są w niej dwie zmienne lokalne: </w:t>
      </w:r>
    </w:p>
    <w:p w14:paraId="134A97BA" w14:textId="77777777" w:rsidR="00625684" w:rsidRDefault="00625684" w:rsidP="00625684">
      <w:pPr>
        <w:spacing w:after="0" w:line="360" w:lineRule="auto"/>
        <w:ind w:firstLine="0"/>
      </w:pPr>
      <w:r>
        <w:t xml:space="preserve">- </w:t>
      </w:r>
      <w:proofErr w:type="spellStart"/>
      <w:r>
        <w:t>position</w:t>
      </w:r>
      <w:proofErr w:type="spellEnd"/>
      <w:r>
        <w:t>: zawiera przypisane wartości współrzędnych wierzchołków dwunastościanu</w:t>
      </w:r>
    </w:p>
    <w:p w14:paraId="2FAB82E1" w14:textId="77777777" w:rsidR="00625684" w:rsidRDefault="00625684" w:rsidP="00625684">
      <w:pPr>
        <w:spacing w:after="0" w:line="360" w:lineRule="auto"/>
        <w:ind w:firstLine="0"/>
      </w:pPr>
      <w:r>
        <w:t xml:space="preserve">- </w:t>
      </w:r>
      <w:proofErr w:type="spellStart"/>
      <w:r>
        <w:t>vertexCoords</w:t>
      </w:r>
      <w:proofErr w:type="spellEnd"/>
      <w:r>
        <w:t xml:space="preserve">: tablica przechowująca współrzędne tekstury. </w:t>
      </w:r>
    </w:p>
    <w:p w14:paraId="6B17CDE6" w14:textId="1EB4259B" w:rsidR="00625684" w:rsidRDefault="00625684" w:rsidP="00625684">
      <w:pPr>
        <w:spacing w:after="0" w:line="360" w:lineRule="auto"/>
        <w:ind w:firstLine="708"/>
      </w:pPr>
      <w:r>
        <w:t xml:space="preserve">Uzupełnianie elementów tablicy współrzędnych </w:t>
      </w:r>
      <w:proofErr w:type="spellStart"/>
      <w:r>
        <w:t>uv</w:t>
      </w:r>
      <w:proofErr w:type="spellEnd"/>
      <w:r>
        <w:t xml:space="preserve"> odbywa się w pętli for. Pętla powtarza się 38 razy, tyle ile jest wierzchołków w dwunastościanie. </w:t>
      </w:r>
    </w:p>
    <w:p w14:paraId="1EB9DB3A" w14:textId="02789313" w:rsidR="00625684" w:rsidRPr="00203519" w:rsidRDefault="00625684" w:rsidP="00880C57">
      <w:pPr>
        <w:shd w:val="clear" w:color="auto" w:fill="1E1E1E"/>
        <w:spacing w:after="0" w:line="285" w:lineRule="atLeast"/>
        <w:rPr>
          <w:lang w:val="en-US"/>
        </w:rPr>
      </w:pPr>
      <w:proofErr w:type="gramStart"/>
      <w:r w:rsidRPr="008C3FB2">
        <w:rPr>
          <w:rFonts w:ascii="Consolas" w:eastAsia="Times New Roman" w:hAnsi="Consolas" w:cs="Times New Roman"/>
          <w:color w:val="C586C0"/>
          <w:sz w:val="21"/>
          <w:szCs w:val="21"/>
          <w:lang w:val="en-US" w:eastAsia="pl-PL"/>
        </w:rPr>
        <w:t>for</w:t>
      </w:r>
      <w:r w:rsidRPr="008C3FB2">
        <w:rPr>
          <w:rFonts w:ascii="Consolas" w:eastAsia="Times New Roman" w:hAnsi="Consolas" w:cs="Times New Roman"/>
          <w:color w:val="D4D4D4"/>
          <w:sz w:val="21"/>
          <w:szCs w:val="21"/>
          <w:lang w:val="en-US" w:eastAsia="pl-PL"/>
        </w:rPr>
        <w:t>(</w:t>
      </w:r>
      <w:proofErr w:type="gramEnd"/>
      <w:r w:rsidRPr="008C3FB2">
        <w:rPr>
          <w:rFonts w:ascii="Consolas" w:eastAsia="Times New Roman" w:hAnsi="Consolas" w:cs="Times New Roman"/>
          <w:color w:val="569CD6"/>
          <w:sz w:val="21"/>
          <w:szCs w:val="21"/>
          <w:lang w:val="en-US" w:eastAsia="pl-PL"/>
        </w:rPr>
        <w:t>let</w:t>
      </w:r>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lt; </w:t>
      </w:r>
      <w:proofErr w:type="spellStart"/>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length</w:t>
      </w:r>
      <w:proofErr w:type="spellEnd"/>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3</w:t>
      </w:r>
      <w:r w:rsidRPr="008C3FB2">
        <w:rPr>
          <w:rFonts w:ascii="Consolas" w:eastAsia="Times New Roman" w:hAnsi="Consolas" w:cs="Times New Roman"/>
          <w:color w:val="D4D4D4"/>
          <w:sz w:val="21"/>
          <w:szCs w:val="21"/>
          <w:lang w:val="en-US" w:eastAsia="pl-PL"/>
        </w:rPr>
        <w:t>)</w:t>
      </w:r>
    </w:p>
    <w:p w14:paraId="609EF0DB" w14:textId="77777777" w:rsidR="00880C57" w:rsidRPr="00880C57" w:rsidRDefault="00625684" w:rsidP="00625684">
      <w:pPr>
        <w:spacing w:after="0" w:line="360" w:lineRule="auto"/>
        <w:rPr>
          <w:lang w:val="en-US"/>
        </w:rPr>
      </w:pPr>
      <w:r w:rsidRPr="00880C57">
        <w:rPr>
          <w:lang w:val="en-US"/>
        </w:rPr>
        <w:t xml:space="preserve"> </w:t>
      </w:r>
    </w:p>
    <w:p w14:paraId="5B1C0DD8" w14:textId="66AEF2A1" w:rsidR="00625684" w:rsidRPr="00A50B1C" w:rsidRDefault="00625684" w:rsidP="00625684">
      <w:pPr>
        <w:spacing w:after="0" w:line="360" w:lineRule="auto"/>
      </w:pPr>
      <w:r>
        <w:lastRenderedPageBreak/>
        <w:t xml:space="preserve">Do nowo utworzonych zmiennych X, Y, Z przypisane są wartości kolejnych elementów tablicy będących współrzędnymi jednego punktu. </w:t>
      </w:r>
      <w:r w:rsidRPr="00A50B1C">
        <w:t xml:space="preserve">Po każdym powtórzeniu się pętli wartości zmiennych są nadpisywane kolejnymi </w:t>
      </w:r>
      <w:r>
        <w:t>współrzędnymi wierzchołków.</w:t>
      </w:r>
    </w:p>
    <w:p w14:paraId="5E4C0623"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X</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w:t>
      </w:r>
    </w:p>
    <w:p w14:paraId="2594516C"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Y</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1</w:t>
      </w:r>
      <w:r w:rsidRPr="008C3FB2">
        <w:rPr>
          <w:rFonts w:ascii="Consolas" w:eastAsia="Times New Roman" w:hAnsi="Consolas" w:cs="Times New Roman"/>
          <w:color w:val="D4D4D4"/>
          <w:sz w:val="21"/>
          <w:szCs w:val="21"/>
          <w:lang w:val="en-US" w:eastAsia="pl-PL"/>
        </w:rPr>
        <w:t>];</w:t>
      </w:r>
    </w:p>
    <w:p w14:paraId="46045481" w14:textId="77777777" w:rsidR="00625684" w:rsidRPr="00625684" w:rsidRDefault="00625684" w:rsidP="00625684">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position</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9CDCFE"/>
          <w:sz w:val="21"/>
          <w:szCs w:val="21"/>
          <w:lang w:eastAsia="pl-PL"/>
        </w:rPr>
        <w:t>i</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w:t>
      </w:r>
    </w:p>
    <w:p w14:paraId="0B53CD14" w14:textId="77777777" w:rsidR="00880C57" w:rsidRDefault="00880C57" w:rsidP="00625684">
      <w:pPr>
        <w:spacing w:after="0" w:line="360" w:lineRule="auto"/>
      </w:pPr>
    </w:p>
    <w:p w14:paraId="2F2AC283" w14:textId="4C8AFE8A" w:rsidR="00625684" w:rsidRDefault="00625684" w:rsidP="00625684">
      <w:pPr>
        <w:spacing w:after="0" w:line="360" w:lineRule="auto"/>
      </w:pPr>
      <w:r>
        <w:t xml:space="preserve">Na ich podstawie za pomocą funkcji arctan2(-Z, X) oraz </w:t>
      </w:r>
      <w:proofErr w:type="spellStart"/>
      <w:r>
        <w:t>arcsin</w:t>
      </w:r>
      <w:proofErr w:type="spellEnd"/>
      <w:r>
        <w:t xml:space="preserve">(Y/R) wyliczany jest kolejno kąt azymutalny oraz kąt elewacji. </w:t>
      </w:r>
    </w:p>
    <w:p w14:paraId="1674F9C7"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tan2</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w:t>
      </w:r>
      <w:proofErr w:type="spellStart"/>
      <w:r w:rsidRPr="008C3FB2">
        <w:rPr>
          <w:rFonts w:ascii="Consolas" w:eastAsia="Times New Roman" w:hAnsi="Consolas" w:cs="Times New Roman"/>
          <w:color w:val="6A9955"/>
          <w:sz w:val="21"/>
          <w:szCs w:val="21"/>
          <w:lang w:eastAsia="pl-PL"/>
        </w:rPr>
        <w:t>atan</w:t>
      </w:r>
      <w:proofErr w:type="spellEnd"/>
      <w:r w:rsidRPr="008C3FB2">
        <w:rPr>
          <w:rFonts w:ascii="Consolas" w:eastAsia="Times New Roman" w:hAnsi="Consolas" w:cs="Times New Roman"/>
          <w:color w:val="6A9955"/>
          <w:sz w:val="21"/>
          <w:szCs w:val="21"/>
          <w:lang w:eastAsia="pl-PL"/>
        </w:rPr>
        <w:t>(-Z/X)</w:t>
      </w:r>
    </w:p>
    <w:p w14:paraId="209F0722"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phi</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sin</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sqrt</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w:t>
      </w:r>
      <w:proofErr w:type="spellStart"/>
      <w:r w:rsidRPr="008C3FB2">
        <w:rPr>
          <w:rFonts w:ascii="Consolas" w:eastAsia="Times New Roman" w:hAnsi="Consolas" w:cs="Times New Roman"/>
          <w:color w:val="6A9955"/>
          <w:sz w:val="21"/>
          <w:szCs w:val="21"/>
          <w:lang w:eastAsia="pl-PL"/>
        </w:rPr>
        <w:t>asin</w:t>
      </w:r>
      <w:proofErr w:type="spellEnd"/>
      <w:r w:rsidRPr="008C3FB2">
        <w:rPr>
          <w:rFonts w:ascii="Consolas" w:eastAsia="Times New Roman" w:hAnsi="Consolas" w:cs="Times New Roman"/>
          <w:color w:val="6A9955"/>
          <w:sz w:val="21"/>
          <w:szCs w:val="21"/>
          <w:lang w:eastAsia="pl-PL"/>
        </w:rPr>
        <w:t>(Y/|R|)</w:t>
      </w:r>
    </w:p>
    <w:p w14:paraId="0FE173E7" w14:textId="77777777" w:rsidR="00625684" w:rsidRDefault="00625684" w:rsidP="00625684">
      <w:pPr>
        <w:spacing w:after="0" w:line="360" w:lineRule="auto"/>
      </w:pPr>
    </w:p>
    <w:p w14:paraId="57282282" w14:textId="77777777" w:rsidR="00625684" w:rsidRDefault="00625684" w:rsidP="00625684">
      <w:pPr>
        <w:spacing w:after="0" w:line="360" w:lineRule="auto"/>
      </w:pPr>
      <w:r>
        <w:t xml:space="preserve">Wyniki tych działań są skalowane do przedziału (0, 1), wpisane w zmienne </w:t>
      </w:r>
      <w:proofErr w:type="spellStart"/>
      <w:proofErr w:type="gramStart"/>
      <w:r>
        <w:t>u,v</w:t>
      </w:r>
      <w:proofErr w:type="spellEnd"/>
      <w:proofErr w:type="gramEnd"/>
      <w:r>
        <w:t xml:space="preserve"> i dodawane do tablicy, która zawiera wszystkie koordynaty tekstury.</w:t>
      </w:r>
    </w:p>
    <w:p w14:paraId="39C0BAE8"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PI</w:t>
      </w:r>
      <w:proofErr w:type="spellEnd"/>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0.5</w:t>
      </w:r>
      <w:r w:rsidRPr="008C3FB2">
        <w:rPr>
          <w:rFonts w:ascii="Consolas" w:eastAsia="Times New Roman" w:hAnsi="Consolas" w:cs="Times New Roman"/>
          <w:color w:val="D4D4D4"/>
          <w:sz w:val="21"/>
          <w:szCs w:val="21"/>
          <w:lang w:eastAsia="pl-PL"/>
        </w:rPr>
        <w:t>;</w:t>
      </w:r>
    </w:p>
    <w:p w14:paraId="31CF1C6A" w14:textId="77777777" w:rsidR="00625684"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v</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4FC1FF"/>
          <w:sz w:val="21"/>
          <w:szCs w:val="21"/>
          <w:lang w:val="en-US" w:eastAsia="pl-PL"/>
        </w:rPr>
        <w:t>phi</w:t>
      </w:r>
      <w:r w:rsidRPr="008C3FB2">
        <w:rPr>
          <w:rFonts w:ascii="Consolas" w:eastAsia="Times New Roman" w:hAnsi="Consolas" w:cs="Times New Roman"/>
          <w:color w:val="D4D4D4"/>
          <w:sz w:val="21"/>
          <w:szCs w:val="21"/>
          <w:lang w:val="en-US" w:eastAsia="pl-PL"/>
        </w:rPr>
        <w:t xml:space="preserve"> / (</w:t>
      </w:r>
      <w:proofErr w:type="spellStart"/>
      <w:r w:rsidRPr="008C3FB2">
        <w:rPr>
          <w:rFonts w:ascii="Consolas" w:eastAsia="Times New Roman" w:hAnsi="Consolas" w:cs="Times New Roman"/>
          <w:color w:val="9CDCFE"/>
          <w:sz w:val="21"/>
          <w:szCs w:val="21"/>
          <w:lang w:val="en-US" w:eastAsia="pl-PL"/>
        </w:rPr>
        <w:t>Math</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4FC1FF"/>
          <w:sz w:val="21"/>
          <w:szCs w:val="21"/>
          <w:lang w:val="en-US" w:eastAsia="pl-PL"/>
        </w:rPr>
        <w:t>P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5</w:t>
      </w:r>
      <w:r w:rsidRPr="008C3FB2">
        <w:rPr>
          <w:rFonts w:ascii="Consolas" w:eastAsia="Times New Roman" w:hAnsi="Consolas" w:cs="Times New Roman"/>
          <w:color w:val="D4D4D4"/>
          <w:sz w:val="21"/>
          <w:szCs w:val="21"/>
          <w:lang w:val="en-US" w:eastAsia="pl-PL"/>
        </w:rPr>
        <w:t>;</w:t>
      </w:r>
    </w:p>
    <w:p w14:paraId="7181E8F2" w14:textId="77777777" w:rsidR="00625684"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p>
    <w:p w14:paraId="1FD26EF9"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9CDCFE"/>
          <w:sz w:val="21"/>
          <w:szCs w:val="21"/>
          <w:lang w:eastAsia="pl-PL"/>
        </w:rPr>
        <w:t>vertexCoords</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push</w:t>
      </w:r>
      <w:proofErr w:type="spellEnd"/>
      <w:r w:rsidRPr="008C3FB2">
        <w:rPr>
          <w:rFonts w:ascii="Consolas" w:eastAsia="Times New Roman" w:hAnsi="Consolas" w:cs="Times New Roman"/>
          <w:color w:val="D4D4D4"/>
          <w:sz w:val="21"/>
          <w:szCs w:val="21"/>
          <w:lang w:eastAsia="pl-PL"/>
        </w:rPr>
        <w:t>(...[</w:t>
      </w:r>
      <w:proofErr w:type="spellStart"/>
      <w:proofErr w:type="gramStart"/>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v</w:t>
      </w:r>
      <w:proofErr w:type="spellEnd"/>
      <w:proofErr w:type="gramEnd"/>
      <w:r w:rsidRPr="008C3FB2">
        <w:rPr>
          <w:rFonts w:ascii="Consolas" w:eastAsia="Times New Roman" w:hAnsi="Consolas" w:cs="Times New Roman"/>
          <w:color w:val="D4D4D4"/>
          <w:sz w:val="21"/>
          <w:szCs w:val="21"/>
          <w:lang w:eastAsia="pl-PL"/>
        </w:rPr>
        <w:t>]);</w:t>
      </w:r>
    </w:p>
    <w:p w14:paraId="66F7FF07" w14:textId="77777777" w:rsidR="00625684" w:rsidRPr="00625684" w:rsidRDefault="00625684" w:rsidP="00625684">
      <w:pPr>
        <w:spacing w:after="0" w:line="360" w:lineRule="auto"/>
      </w:pPr>
    </w:p>
    <w:p w14:paraId="52FF8EB3" w14:textId="77777777" w:rsidR="00625684" w:rsidRPr="00A50B1C" w:rsidRDefault="00625684" w:rsidP="00625684">
      <w:pPr>
        <w:spacing w:after="0" w:line="360" w:lineRule="auto"/>
      </w:pPr>
      <w:r w:rsidRPr="00A50B1C">
        <w:t>Wynikiem funkcji mapowania jest z</w:t>
      </w:r>
      <w:r>
        <w:t xml:space="preserve">wrócenie całej tablicy </w:t>
      </w:r>
      <w:proofErr w:type="spellStart"/>
      <w:r>
        <w:t>vertexCoords</w:t>
      </w:r>
      <w:proofErr w:type="spellEnd"/>
      <w:r>
        <w:t>, która jest przechowywana w buforze wierzchołków (VBO).</w:t>
      </w:r>
    </w:p>
    <w:p w14:paraId="6837718D" w14:textId="77777777" w:rsidR="00625684" w:rsidRPr="00625684" w:rsidRDefault="00625684" w:rsidP="00625684"/>
    <w:p w14:paraId="5957E74C" w14:textId="47F0EBE0" w:rsidR="00AA7932" w:rsidRDefault="00625684" w:rsidP="00625684">
      <w:pPr>
        <w:pStyle w:val="Nagwek2"/>
      </w:pPr>
      <w:r>
        <w:t>Aplikacja webowa</w:t>
      </w:r>
    </w:p>
    <w:p w14:paraId="0095C067" w14:textId="274FCBE9" w:rsidR="00625684" w:rsidRDefault="00625684" w:rsidP="00625684">
      <w:pPr>
        <w:pStyle w:val="Nagwek3"/>
      </w:pPr>
      <w:r>
        <w:t>Wczytywanie modelu</w:t>
      </w:r>
      <w:r w:rsidR="00073AC7">
        <w:t xml:space="preserve"> (</w:t>
      </w:r>
      <w:proofErr w:type="spellStart"/>
      <w:r w:rsidR="00073AC7">
        <w:t>objloader</w:t>
      </w:r>
      <w:proofErr w:type="spellEnd"/>
      <w:r w:rsidR="00073AC7">
        <w:t>)</w:t>
      </w:r>
    </w:p>
    <w:p w14:paraId="652838E0" w14:textId="6262CE15" w:rsidR="00625684" w:rsidRDefault="00625684" w:rsidP="00625684">
      <w:pPr>
        <w:pStyle w:val="Nagwek3"/>
      </w:pPr>
      <w:r>
        <w:t>Zapisywanie Modelu</w:t>
      </w:r>
      <w:r w:rsidR="00073AC7">
        <w:t xml:space="preserve"> (pdf)</w:t>
      </w:r>
    </w:p>
    <w:p w14:paraId="09FF99FC" w14:textId="104AC11F" w:rsidR="00073AC7" w:rsidRDefault="00625684" w:rsidP="00AE20D7">
      <w:pPr>
        <w:pStyle w:val="Nagwek3"/>
      </w:pPr>
      <w:r>
        <w:t>Animacje</w:t>
      </w:r>
    </w:p>
    <w:p w14:paraId="01731C5F" w14:textId="771F1807" w:rsidR="00073AC7" w:rsidRDefault="00073AC7" w:rsidP="009A758A">
      <w:pPr>
        <w:spacing w:after="0"/>
      </w:pPr>
      <w:r>
        <w:t xml:space="preserve">Implementacja animacji procesem składającym </w:t>
      </w:r>
      <w:r w:rsidR="00F94365">
        <w:t>się z dwóch etapów:</w:t>
      </w:r>
      <w:r>
        <w:t xml:space="preserve"> </w:t>
      </w:r>
    </w:p>
    <w:p w14:paraId="105CF537" w14:textId="146D2A87" w:rsidR="00073AC7" w:rsidRDefault="00073AC7" w:rsidP="009A758A">
      <w:pPr>
        <w:pStyle w:val="Akapitzlist"/>
        <w:numPr>
          <w:ilvl w:val="0"/>
          <w:numId w:val="12"/>
        </w:numPr>
        <w:spacing w:after="0"/>
      </w:pPr>
      <w:r>
        <w:t xml:space="preserve">Stworzenie w </w:t>
      </w:r>
      <w:proofErr w:type="spellStart"/>
      <w:r>
        <w:t>Blenderze</w:t>
      </w:r>
      <w:proofErr w:type="spellEnd"/>
      <w:r>
        <w:t>,</w:t>
      </w:r>
    </w:p>
    <w:p w14:paraId="5E3E562F" w14:textId="448EFB94" w:rsidR="00625684" w:rsidRDefault="00073AC7" w:rsidP="009A758A">
      <w:pPr>
        <w:pStyle w:val="Akapitzlist"/>
        <w:numPr>
          <w:ilvl w:val="0"/>
          <w:numId w:val="12"/>
        </w:numPr>
        <w:spacing w:after="0"/>
      </w:pPr>
      <w:r>
        <w:t>Zaimplementowanie w kodzie.</w:t>
      </w:r>
    </w:p>
    <w:p w14:paraId="144F5592" w14:textId="45DB1A60" w:rsidR="00625684" w:rsidRDefault="00073AC7" w:rsidP="00766127">
      <w:pPr>
        <w:spacing w:after="0" w:line="360" w:lineRule="auto"/>
      </w:pPr>
      <w:r>
        <w:t>W pierwszym etapie g</w:t>
      </w:r>
      <w:r w:rsidR="00625684">
        <w:t xml:space="preserve">łównym narzędziem jest </w:t>
      </w:r>
      <w:proofErr w:type="spellStart"/>
      <w:r w:rsidR="00625684">
        <w:t>Timeline</w:t>
      </w:r>
      <w:proofErr w:type="spellEnd"/>
      <w:r w:rsidR="00625684">
        <w:t xml:space="preserve">, które pozwalana przypisanie położenia obiektu oraz kamery w danej klatce. Każda ze czterech animacji zawiera od 105 do 250 obrazów w zależności od jej złożoności. Najprostsza przedstawiająca wycinanie siatki z powierzchni kartki jest złożona ze 105, a reszta z 250 klatek. </w:t>
      </w:r>
    </w:p>
    <w:p w14:paraId="71EFAC3B" w14:textId="77777777" w:rsidR="00851C2B" w:rsidRDefault="00625684" w:rsidP="009A758A">
      <w:pPr>
        <w:keepNext/>
        <w:spacing w:after="0"/>
        <w:ind w:firstLine="708"/>
      </w:pPr>
      <w:r>
        <w:lastRenderedPageBreak/>
        <w:br/>
      </w:r>
      <w:r>
        <w:rPr>
          <w:noProof/>
        </w:rPr>
        <w:drawing>
          <wp:inline distT="0" distB="0" distL="0" distR="0" wp14:anchorId="255BD93F" wp14:editId="4FAA038D">
            <wp:extent cx="5760720" cy="1821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1180"/>
                    </a:xfrm>
                    <a:prstGeom prst="rect">
                      <a:avLst/>
                    </a:prstGeom>
                  </pic:spPr>
                </pic:pic>
              </a:graphicData>
            </a:graphic>
          </wp:inline>
        </w:drawing>
      </w:r>
    </w:p>
    <w:p w14:paraId="42927896" w14:textId="14906932" w:rsidR="00625684" w:rsidRDefault="00851C2B" w:rsidP="009A758A">
      <w:pPr>
        <w:pStyle w:val="Legenda"/>
        <w:spacing w:after="0"/>
        <w:ind w:firstLine="0"/>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w:t>
      </w:r>
      <w:r w:rsidR="009A758A">
        <w:fldChar w:fldCharType="end"/>
      </w:r>
      <w:r>
        <w:t xml:space="preserve">. Oś czasu w narzędziu </w:t>
      </w:r>
      <w:proofErr w:type="spellStart"/>
      <w:r>
        <w:t>timeline</w:t>
      </w:r>
      <w:proofErr w:type="spellEnd"/>
    </w:p>
    <w:p w14:paraId="26583B09" w14:textId="77777777" w:rsidR="00625684" w:rsidRDefault="00625684" w:rsidP="009A758A">
      <w:pPr>
        <w:spacing w:after="0"/>
        <w:ind w:firstLine="0"/>
      </w:pPr>
    </w:p>
    <w:p w14:paraId="21DD7F7E" w14:textId="5CC4653C" w:rsidR="00625684" w:rsidRDefault="00625684" w:rsidP="00766127">
      <w:pPr>
        <w:spacing w:after="0" w:line="360" w:lineRule="auto"/>
      </w:pPr>
      <w:r>
        <w:t xml:space="preserve">Kolejnym narzędziem jest </w:t>
      </w:r>
      <w:proofErr w:type="spellStart"/>
      <w:r>
        <w:t>compositing</w:t>
      </w:r>
      <w:proofErr w:type="spellEnd"/>
      <w:r>
        <w:t>, które pozwala na dokonanie zmian w materiale obiektu. Dwunastościan przed rozpoczęciem animacji musi zostać należycie skonfigurowany. Do zmian jakich doszło</w:t>
      </w:r>
      <w:r w:rsidR="009A758A">
        <w:t xml:space="preserve"> to</w:t>
      </w:r>
      <w:r>
        <w:t>:</w:t>
      </w:r>
    </w:p>
    <w:p w14:paraId="4970D998" w14:textId="77777777" w:rsidR="00625684" w:rsidRDefault="00625684" w:rsidP="00766127">
      <w:pPr>
        <w:spacing w:after="0" w:line="360" w:lineRule="auto"/>
      </w:pPr>
      <w:r>
        <w:t>- przypisanie tekstury, które zaimplementowano poprzez ustawienie zdjęcia jako koloru głównego w obiekcie.</w:t>
      </w:r>
    </w:p>
    <w:p w14:paraId="4DC4756E" w14:textId="77777777" w:rsidR="00851C2B" w:rsidRDefault="00625684" w:rsidP="009A758A">
      <w:pPr>
        <w:keepNext/>
        <w:spacing w:after="0"/>
        <w:ind w:firstLine="0"/>
      </w:pPr>
      <w:r>
        <w:rPr>
          <w:noProof/>
        </w:rPr>
        <w:drawing>
          <wp:inline distT="0" distB="0" distL="0" distR="0" wp14:anchorId="485724DE" wp14:editId="522E4106">
            <wp:extent cx="2724150" cy="6381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150" cy="638175"/>
                    </a:xfrm>
                    <a:prstGeom prst="rect">
                      <a:avLst/>
                    </a:prstGeom>
                  </pic:spPr>
                </pic:pic>
              </a:graphicData>
            </a:graphic>
          </wp:inline>
        </w:drawing>
      </w:r>
    </w:p>
    <w:p w14:paraId="09586760" w14:textId="39510E57" w:rsidR="00625684" w:rsidRDefault="00851C2B" w:rsidP="009A758A">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2</w:t>
      </w:r>
      <w:r w:rsidR="009A758A">
        <w:fldChar w:fldCharType="end"/>
      </w:r>
      <w:r>
        <w:t>. Przypisanie tekstury jako koloru bazowego dla dwunastościanu.</w:t>
      </w:r>
    </w:p>
    <w:p w14:paraId="1F828879" w14:textId="77777777" w:rsidR="00625684" w:rsidRDefault="00625684" w:rsidP="00766127">
      <w:pPr>
        <w:spacing w:after="0" w:line="360" w:lineRule="auto"/>
      </w:pPr>
      <w:r>
        <w:t xml:space="preserve">-  zmiana geometrii, która oprócz modyfikacji współrzędnych w jakich znajdują się wierzchołki w danej klatce dostosowuje mapowanie tekstury. Domyślnie w </w:t>
      </w:r>
      <w:proofErr w:type="spellStart"/>
      <w:r>
        <w:t>blenderze</w:t>
      </w:r>
      <w:proofErr w:type="spellEnd"/>
      <w:r>
        <w:t xml:space="preserve"> obraz jest nakładany po obu stronach ścian obiektu. Do poprawnego odzwierciedlenia dwunastościanu zdjęcie musi zostać nałożone jednostronnie, aby druga strona reprezentowała pustą część kartki. Dokonano to poprzez dodanie funkcji </w:t>
      </w:r>
      <w:proofErr w:type="spellStart"/>
      <w:r>
        <w:t>backfacing</w:t>
      </w:r>
      <w:proofErr w:type="spellEnd"/>
      <w:r>
        <w:t>. (rys.)</w:t>
      </w:r>
    </w:p>
    <w:p w14:paraId="2D299126" w14:textId="77777777" w:rsidR="00851C2B" w:rsidRDefault="00625684" w:rsidP="009A758A">
      <w:pPr>
        <w:keepNext/>
        <w:spacing w:after="0"/>
        <w:ind w:firstLine="0"/>
        <w:jc w:val="left"/>
      </w:pPr>
      <w:r>
        <w:rPr>
          <w:noProof/>
        </w:rPr>
        <w:drawing>
          <wp:inline distT="0" distB="0" distL="0" distR="0" wp14:anchorId="53815DFE" wp14:editId="24FFB8CF">
            <wp:extent cx="2674620" cy="176775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2572" cy="1786225"/>
                    </a:xfrm>
                    <a:prstGeom prst="rect">
                      <a:avLst/>
                    </a:prstGeom>
                  </pic:spPr>
                </pic:pic>
              </a:graphicData>
            </a:graphic>
          </wp:inline>
        </w:drawing>
      </w:r>
    </w:p>
    <w:p w14:paraId="6DBA3F14" w14:textId="7D380C86" w:rsidR="00625684" w:rsidRDefault="00851C2B" w:rsidP="009A758A">
      <w:pPr>
        <w:pStyle w:val="Legenda"/>
        <w:spacing w:after="0"/>
        <w:ind w:firstLine="0"/>
        <w:jc w:val="left"/>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3</w:t>
      </w:r>
      <w:r w:rsidR="009A758A">
        <w:fldChar w:fldCharType="end"/>
      </w:r>
      <w:r>
        <w:t xml:space="preserve">. Dodanie funkcji </w:t>
      </w:r>
      <w:proofErr w:type="spellStart"/>
      <w:r>
        <w:t>backfacing</w:t>
      </w:r>
      <w:proofErr w:type="spellEnd"/>
      <w:r>
        <w:t>.</w:t>
      </w:r>
    </w:p>
    <w:p w14:paraId="1D12DA27" w14:textId="77777777" w:rsidR="00625684" w:rsidRDefault="00625684" w:rsidP="009A758A">
      <w:pPr>
        <w:spacing w:after="0"/>
        <w:ind w:firstLine="708"/>
      </w:pPr>
    </w:p>
    <w:p w14:paraId="7747D59E" w14:textId="77777777" w:rsidR="00625684" w:rsidRDefault="00625684" w:rsidP="009A758A">
      <w:pPr>
        <w:spacing w:after="0"/>
        <w:ind w:firstLine="708"/>
      </w:pPr>
    </w:p>
    <w:p w14:paraId="0DE42757" w14:textId="77777777" w:rsidR="00851C2B" w:rsidRDefault="00625684" w:rsidP="009A758A">
      <w:pPr>
        <w:keepNext/>
        <w:spacing w:after="0"/>
      </w:pPr>
      <w:r>
        <w:lastRenderedPageBreak/>
        <w:br/>
      </w:r>
      <w:r>
        <w:rPr>
          <w:noProof/>
        </w:rPr>
        <w:drawing>
          <wp:inline distT="0" distB="0" distL="0" distR="0" wp14:anchorId="0161A762" wp14:editId="1A5F0756">
            <wp:extent cx="5760720" cy="4817745"/>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17745"/>
                    </a:xfrm>
                    <a:prstGeom prst="rect">
                      <a:avLst/>
                    </a:prstGeom>
                  </pic:spPr>
                </pic:pic>
              </a:graphicData>
            </a:graphic>
          </wp:inline>
        </w:drawing>
      </w:r>
    </w:p>
    <w:p w14:paraId="6125D873" w14:textId="594CF6D0" w:rsidR="00625684" w:rsidRDefault="00851C2B" w:rsidP="009A758A">
      <w:pPr>
        <w:pStyle w:val="Legenda"/>
        <w:ind w:firstLine="0"/>
        <w:jc w:val="left"/>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4</w:t>
      </w:r>
      <w:r w:rsidR="009A758A">
        <w:fldChar w:fldCharType="end"/>
      </w:r>
      <w:r>
        <w:t>. W</w:t>
      </w:r>
      <w:r w:rsidRPr="00407545">
        <w:t>łaściwości materiału dwunastościanu w narzędziu „</w:t>
      </w:r>
      <w:proofErr w:type="spellStart"/>
      <w:r w:rsidRPr="00407545">
        <w:t>compositing</w:t>
      </w:r>
      <w:proofErr w:type="spellEnd"/>
    </w:p>
    <w:p w14:paraId="03ED8F45" w14:textId="77777777" w:rsidR="00625684" w:rsidRDefault="00625684" w:rsidP="00766127">
      <w:pPr>
        <w:spacing w:after="0" w:line="360" w:lineRule="auto"/>
      </w:pPr>
      <w:r>
        <w:t xml:space="preserve">Ostatnim etapem jest </w:t>
      </w:r>
      <w:proofErr w:type="spellStart"/>
      <w:r>
        <w:t>wyrenderowanie</w:t>
      </w:r>
      <w:proofErr w:type="spellEnd"/>
      <w:r>
        <w:t xml:space="preserve"> serii obrazów do postaci wideo. Zostało to zrobione w rozdzielczości 1080x720 pikseli z częstotliwością 24 klatek na sekundę.</w:t>
      </w:r>
    </w:p>
    <w:p w14:paraId="378A1BB9" w14:textId="77777777" w:rsidR="00851C2B" w:rsidRDefault="00625684" w:rsidP="009A758A">
      <w:pPr>
        <w:keepNext/>
        <w:spacing w:after="0"/>
        <w:ind w:firstLine="0"/>
      </w:pPr>
      <w:r>
        <w:t xml:space="preserve"> </w:t>
      </w:r>
      <w:r>
        <w:rPr>
          <w:noProof/>
        </w:rPr>
        <w:drawing>
          <wp:inline distT="0" distB="0" distL="0" distR="0" wp14:anchorId="4AA93294" wp14:editId="58062FEB">
            <wp:extent cx="2578293" cy="21812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1094" cy="2208975"/>
                    </a:xfrm>
                    <a:prstGeom prst="rect">
                      <a:avLst/>
                    </a:prstGeom>
                  </pic:spPr>
                </pic:pic>
              </a:graphicData>
            </a:graphic>
          </wp:inline>
        </w:drawing>
      </w:r>
    </w:p>
    <w:p w14:paraId="445280B7" w14:textId="66264FBC" w:rsidR="009A758A" w:rsidRPr="009A758A" w:rsidRDefault="00851C2B" w:rsidP="009A758A">
      <w:pPr>
        <w:pStyle w:val="Legenda"/>
        <w:ind w:firstLine="0"/>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5</w:t>
      </w:r>
      <w:r w:rsidR="009A758A">
        <w:fldChar w:fldCharType="end"/>
      </w:r>
      <w:r>
        <w:t>. Ustawienia rozdzielczości oraz częstotliwości animacji.</w:t>
      </w:r>
    </w:p>
    <w:p w14:paraId="0947F5D3" w14:textId="77777777" w:rsidR="00625684" w:rsidRDefault="00625684" w:rsidP="00766127">
      <w:pPr>
        <w:spacing w:after="0" w:line="360" w:lineRule="auto"/>
      </w:pPr>
      <w:r>
        <w:t xml:space="preserve">Zastosowany format to </w:t>
      </w:r>
      <w:proofErr w:type="spellStart"/>
      <w:r>
        <w:t>FFmpeg</w:t>
      </w:r>
      <w:proofErr w:type="spellEnd"/>
      <w:r>
        <w:t xml:space="preserve"> video będący </w:t>
      </w:r>
      <w:proofErr w:type="spellStart"/>
      <w:r>
        <w:t>otwartoźródłowym</w:t>
      </w:r>
      <w:proofErr w:type="spellEnd"/>
      <w:r>
        <w:t xml:space="preserve"> narzędziem do kodowania i dekodowania wideo. Pozwala na eksportowanie animacji w formacie mp4.</w:t>
      </w:r>
    </w:p>
    <w:p w14:paraId="4ECA9CF9" w14:textId="77777777" w:rsidR="009A758A" w:rsidRDefault="00625684" w:rsidP="009A758A">
      <w:pPr>
        <w:keepNext/>
        <w:spacing w:after="0"/>
        <w:ind w:firstLine="0"/>
      </w:pPr>
      <w:r>
        <w:rPr>
          <w:noProof/>
        </w:rPr>
        <w:lastRenderedPageBreak/>
        <w:drawing>
          <wp:inline distT="0" distB="0" distL="0" distR="0" wp14:anchorId="00692BEF" wp14:editId="5DC70FF8">
            <wp:extent cx="2581275" cy="5143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514350"/>
                    </a:xfrm>
                    <a:prstGeom prst="rect">
                      <a:avLst/>
                    </a:prstGeom>
                  </pic:spPr>
                </pic:pic>
              </a:graphicData>
            </a:graphic>
          </wp:inline>
        </w:drawing>
      </w:r>
    </w:p>
    <w:p w14:paraId="28AE5095" w14:textId="3E47DE42" w:rsidR="00625684" w:rsidRDefault="009A758A" w:rsidP="009A758A">
      <w:pPr>
        <w:pStyle w:val="Legenda"/>
        <w:ind w:firstLine="0"/>
      </w:pPr>
      <w:r>
        <w:t xml:space="preserve">Rys. </w:t>
      </w:r>
      <w:r>
        <w:fldChar w:fldCharType="begin"/>
      </w:r>
      <w:r>
        <w:instrText xml:space="preserve"> STYLEREF 2 \s </w:instrText>
      </w:r>
      <w:r>
        <w:fldChar w:fldCharType="separate"/>
      </w:r>
      <w:r>
        <w:rPr>
          <w:noProof/>
        </w:rPr>
        <w:t>6.4</w:t>
      </w:r>
      <w:r>
        <w:fldChar w:fldCharType="end"/>
      </w:r>
      <w:r>
        <w:t>.</w:t>
      </w:r>
      <w:r>
        <w:fldChar w:fldCharType="begin"/>
      </w:r>
      <w:r>
        <w:instrText xml:space="preserve"> SEQ Rys. \* ARABIC \s 2 </w:instrText>
      </w:r>
      <w:r>
        <w:fldChar w:fldCharType="separate"/>
      </w:r>
      <w:r>
        <w:rPr>
          <w:noProof/>
        </w:rPr>
        <w:t>6</w:t>
      </w:r>
      <w:r>
        <w:fldChar w:fldCharType="end"/>
      </w:r>
      <w:r>
        <w:t xml:space="preserve">. </w:t>
      </w:r>
      <w:r w:rsidR="00851C2B">
        <w:t>Ustawienia formatu animacji.</w:t>
      </w:r>
    </w:p>
    <w:p w14:paraId="42562F0F" w14:textId="5B1E0681" w:rsidR="00625684" w:rsidRDefault="00625684" w:rsidP="00766127">
      <w:pPr>
        <w:spacing w:after="0" w:line="360" w:lineRule="auto"/>
      </w:pPr>
      <w:r>
        <w:t xml:space="preserve">Do kompresji danych użyto standardu MPEG-4 z kodekiem H.264 co pozwoliło na zmniejszenie rozmiaru przy zachowaniu odpowiedniej jakości obrazu. </w:t>
      </w:r>
      <w:r w:rsidR="00766127">
        <w:t>Wyjściowa</w:t>
      </w:r>
      <w:r>
        <w:t xml:space="preserve"> jakość wideo została zmniejszona do niskiej w celu uzyskania jak najmniejszego rozmiaru pliku. Poprzez niewielkie rozmiary oraz złożoność animacja nie utraciła wiele na jakości.</w:t>
      </w:r>
    </w:p>
    <w:p w14:paraId="60A7E789" w14:textId="77777777" w:rsidR="00073AC7" w:rsidRDefault="00625684" w:rsidP="00073AC7">
      <w:pPr>
        <w:keepNext/>
        <w:ind w:firstLine="0"/>
      </w:pPr>
      <w:r>
        <w:rPr>
          <w:noProof/>
        </w:rPr>
        <w:drawing>
          <wp:inline distT="0" distB="0" distL="0" distR="0" wp14:anchorId="38BC7403" wp14:editId="30BB73ED">
            <wp:extent cx="2743200" cy="12382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238250"/>
                    </a:xfrm>
                    <a:prstGeom prst="rect">
                      <a:avLst/>
                    </a:prstGeom>
                  </pic:spPr>
                </pic:pic>
              </a:graphicData>
            </a:graphic>
          </wp:inline>
        </w:drawing>
      </w:r>
      <w:r w:rsidR="00073AC7">
        <w:rPr>
          <w:noProof/>
        </w:rPr>
        <w:br/>
      </w:r>
      <w:r>
        <w:rPr>
          <w:noProof/>
        </w:rPr>
        <w:drawing>
          <wp:inline distT="0" distB="0" distL="0" distR="0" wp14:anchorId="225B26F6" wp14:editId="1DF2795F">
            <wp:extent cx="2733675" cy="9906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75" cy="990600"/>
                    </a:xfrm>
                    <a:prstGeom prst="rect">
                      <a:avLst/>
                    </a:prstGeom>
                  </pic:spPr>
                </pic:pic>
              </a:graphicData>
            </a:graphic>
          </wp:inline>
        </w:drawing>
      </w:r>
    </w:p>
    <w:p w14:paraId="7F581E7F" w14:textId="2730E352" w:rsidR="00625684" w:rsidRDefault="00073AC7" w:rsidP="00073AC7">
      <w:pPr>
        <w:pStyle w:val="Legenda"/>
        <w:ind w:firstLine="0"/>
        <w:rPr>
          <w:noProof/>
        </w:rPr>
      </w:pPr>
      <w:r>
        <w:t xml:space="preserve">Rys. </w:t>
      </w:r>
      <w:r w:rsidR="009A758A">
        <w:fldChar w:fldCharType="begin"/>
      </w:r>
      <w:r w:rsidR="009A758A">
        <w:instrText xml:space="preserve"> STYLEREF 2 \s </w:instrText>
      </w:r>
      <w:r w:rsidR="009A758A">
        <w:fldChar w:fldCharType="separate"/>
      </w:r>
      <w:r w:rsidR="009A758A">
        <w:rPr>
          <w:noProof/>
        </w:rPr>
        <w:t>6.4</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8</w:t>
      </w:r>
      <w:r w:rsidR="009A758A">
        <w:fldChar w:fldCharType="end"/>
      </w:r>
      <w:r>
        <w:t>. Ustawienia kodeka dla animacji.</w:t>
      </w:r>
    </w:p>
    <w:p w14:paraId="7296FC59" w14:textId="77777777" w:rsidR="00625684" w:rsidRDefault="00625684" w:rsidP="00625684"/>
    <w:p w14:paraId="348BCF36" w14:textId="77777777" w:rsidR="00625684" w:rsidRPr="00625684" w:rsidRDefault="00625684" w:rsidP="00625684"/>
    <w:p w14:paraId="6D195DB4" w14:textId="5FFD973B" w:rsidR="00664B57" w:rsidRPr="00FA4C14" w:rsidRDefault="00AA7932" w:rsidP="00625684">
      <w:pPr>
        <w:pStyle w:val="Nagwek3"/>
      </w:pPr>
      <w:r>
        <w:t>System płatność i cache</w:t>
      </w:r>
    </w:p>
    <w:p w14:paraId="07DEB70B" w14:textId="20A8E11F" w:rsidR="00AC5282" w:rsidRDefault="00664B57" w:rsidP="00625684">
      <w:pPr>
        <w:spacing w:line="360" w:lineRule="auto"/>
        <w:ind w:firstLine="0"/>
      </w:pPr>
      <w:r>
        <w:tab/>
        <w:t xml:space="preserve">Aby zaimplementować możliwość kupna usługi poprzez system </w:t>
      </w:r>
      <w:proofErr w:type="spellStart"/>
      <w:r>
        <w:t>PayPal</w:t>
      </w:r>
      <w:proofErr w:type="spellEnd"/>
      <w:r>
        <w:t xml:space="preserve"> najpierw trzeba posiadać identyfikator klienta aplikacji </w:t>
      </w:r>
      <w:proofErr w:type="spellStart"/>
      <w:r>
        <w:t>PayPal</w:t>
      </w:r>
      <w:proofErr w:type="spellEnd"/>
      <w:r>
        <w:t xml:space="preserve"> (ang. Client ID) oraz tajny klucz (ang. </w:t>
      </w:r>
      <w:proofErr w:type="spellStart"/>
      <w:r>
        <w:t>Secret</w:t>
      </w:r>
      <w:proofErr w:type="spellEnd"/>
      <w:r>
        <w:t xml:space="preserve"> </w:t>
      </w:r>
      <w:proofErr w:type="spellStart"/>
      <w:r>
        <w:t>Key</w:t>
      </w:r>
      <w:proofErr w:type="spellEnd"/>
      <w:r>
        <w:t xml:space="preserve">) które znajdują się w pulpicie nawigacyjnym systemu </w:t>
      </w:r>
      <w:proofErr w:type="spellStart"/>
      <w:r>
        <w:t>PayPal</w:t>
      </w:r>
      <w:proofErr w:type="spellEnd"/>
      <w:r>
        <w:t xml:space="preserve">. Za pomocą tych kluczy użytkownik ma możliwość tworzenia </w:t>
      </w:r>
      <w:proofErr w:type="spellStart"/>
      <w:r>
        <w:t>tokenu</w:t>
      </w:r>
      <w:proofErr w:type="spellEnd"/>
      <w:r>
        <w:t xml:space="preserve"> dostępu (ang. Access </w:t>
      </w:r>
      <w:proofErr w:type="spellStart"/>
      <w:r>
        <w:t>Token</w:t>
      </w:r>
      <w:proofErr w:type="spellEnd"/>
      <w:r>
        <w:t>)</w:t>
      </w:r>
      <w:r w:rsidR="0018185A">
        <w:t xml:space="preserve">, dzięki któremu upoważniany jest dostęp do korzystania z </w:t>
      </w:r>
      <w:proofErr w:type="spellStart"/>
      <w:r w:rsidR="0018185A">
        <w:t>PayPal</w:t>
      </w:r>
      <w:proofErr w:type="spellEnd"/>
      <w:r w:rsidR="0018185A">
        <w:t xml:space="preserve"> REST API.</w:t>
      </w:r>
      <w:r w:rsidR="00952F48">
        <w:t xml:space="preserve"> Przykładowa odpowiedź serwera na żądanie zdobycia </w:t>
      </w:r>
      <w:proofErr w:type="spellStart"/>
      <w:r w:rsidR="00952F48">
        <w:t>tokenu</w:t>
      </w:r>
      <w:proofErr w:type="spellEnd"/>
      <w:r w:rsidR="00952F48">
        <w:t xml:space="preserve"> dostępu obrazuję budowę odpowiedzi.</w:t>
      </w:r>
      <w:r w:rsidR="003600FD">
        <w:t xml:space="preserve"> W </w:t>
      </w:r>
      <w:r w:rsidR="00FA4C14" w:rsidRPr="00FA4C14">
        <w:t>"</w:t>
      </w:r>
      <w:proofErr w:type="spellStart"/>
      <w:r w:rsidR="00FA4C14">
        <w:t>scope</w:t>
      </w:r>
      <w:proofErr w:type="spellEnd"/>
      <w:r w:rsidR="00FA4C14" w:rsidRPr="00FA4C14">
        <w:t>"</w:t>
      </w:r>
      <w:r w:rsidR="003600FD">
        <w:t xml:space="preserve"> otrzymywana jest informacja o liście uprawnień związanych z danym </w:t>
      </w:r>
      <w:proofErr w:type="spellStart"/>
      <w:r w:rsidR="003600FD">
        <w:t>tokenem</w:t>
      </w:r>
      <w:proofErr w:type="spellEnd"/>
      <w:r w:rsidR="003600FD">
        <w:t xml:space="preserve"> dostępu</w:t>
      </w:r>
      <w:r w:rsidR="00086488">
        <w:t xml:space="preserve">, następnie </w:t>
      </w:r>
      <w:r w:rsidR="00FA4C14" w:rsidRPr="00FA4C14">
        <w:t>"</w:t>
      </w:r>
      <w:proofErr w:type="spellStart"/>
      <w:r w:rsidR="00FA4C14">
        <w:t>access_token</w:t>
      </w:r>
      <w:proofErr w:type="spellEnd"/>
      <w:r w:rsidR="00FA4C14" w:rsidRPr="00FA4C14">
        <w:t xml:space="preserve">" </w:t>
      </w:r>
      <w:r w:rsidR="00086488">
        <w:t xml:space="preserve">zawiera informację o </w:t>
      </w:r>
      <w:proofErr w:type="spellStart"/>
      <w:r w:rsidR="00086488">
        <w:t>tokenie</w:t>
      </w:r>
      <w:proofErr w:type="spellEnd"/>
      <w:r w:rsidR="00086488">
        <w:t xml:space="preserve">, który został użyty do wywołania punktu końcowego informacji o użytkowniku, w </w:t>
      </w:r>
      <w:r w:rsidR="00FA4C14" w:rsidRPr="00FA4C14">
        <w:t>"</w:t>
      </w:r>
      <w:proofErr w:type="spellStart"/>
      <w:r w:rsidR="00FA4C14">
        <w:t>token_type</w:t>
      </w:r>
      <w:proofErr w:type="spellEnd"/>
      <w:r w:rsidR="00FA4C14" w:rsidRPr="00FA4C14">
        <w:t>"</w:t>
      </w:r>
      <w:r w:rsidR="00FA4C14">
        <w:t xml:space="preserve"> </w:t>
      </w:r>
      <w:r w:rsidR="00086488">
        <w:t xml:space="preserve">dostarczana jest informacja o typie </w:t>
      </w:r>
      <w:proofErr w:type="spellStart"/>
      <w:r w:rsidR="00086488">
        <w:t>tokena</w:t>
      </w:r>
      <w:proofErr w:type="spellEnd"/>
      <w:r w:rsidR="00086488">
        <w:t xml:space="preserve">, a w </w:t>
      </w:r>
      <w:r w:rsidR="00FA4C14" w:rsidRPr="00FA4C14">
        <w:t xml:space="preserve">" </w:t>
      </w:r>
      <w:proofErr w:type="spellStart"/>
      <w:r w:rsidR="00FA4C14">
        <w:t>expires_in</w:t>
      </w:r>
      <w:proofErr w:type="spellEnd"/>
      <w:r w:rsidR="00FA4C14" w:rsidRPr="00FA4C14">
        <w:t xml:space="preserve"> " </w:t>
      </w:r>
      <w:r w:rsidR="00086488">
        <w:t xml:space="preserve">zostaje określona liczba sekund do wygaśnięcia </w:t>
      </w:r>
      <w:proofErr w:type="spellStart"/>
      <w:r w:rsidR="00086488">
        <w:t>tokena</w:t>
      </w:r>
      <w:proofErr w:type="spellEnd"/>
      <w:r w:rsidR="00086488">
        <w:t xml:space="preserve"> dostępu oraz w </w:t>
      </w:r>
      <w:r w:rsidR="00FA4C14" w:rsidRPr="00FA4C14">
        <w:t xml:space="preserve">" </w:t>
      </w:r>
      <w:proofErr w:type="spellStart"/>
      <w:r w:rsidR="00FA4C14">
        <w:t>nonce</w:t>
      </w:r>
      <w:proofErr w:type="spellEnd"/>
      <w:r w:rsidR="00FA4C14" w:rsidRPr="00FA4C14">
        <w:t xml:space="preserve"> "</w:t>
      </w:r>
      <w:r w:rsidR="00FA4C14">
        <w:t xml:space="preserve"> </w:t>
      </w:r>
      <w:r w:rsidR="00086488">
        <w:t xml:space="preserve">otrzymywany jest </w:t>
      </w:r>
      <w:r w:rsidR="00A74794">
        <w:t xml:space="preserve">losowy </w:t>
      </w:r>
      <w:r w:rsidR="00086488">
        <w:t>ciąg</w:t>
      </w:r>
      <w:r w:rsidR="00A74794">
        <w:t xml:space="preserve"> który jest używany do zapobiegania atakom</w:t>
      </w:r>
      <w:r w:rsidR="00086488">
        <w:t>.</w:t>
      </w:r>
    </w:p>
    <w:tbl>
      <w:tblPr>
        <w:tblStyle w:val="Tabela-Siatka"/>
        <w:tblW w:w="9289" w:type="dxa"/>
        <w:tblLook w:val="04A0" w:firstRow="1" w:lastRow="0" w:firstColumn="1" w:lastColumn="0" w:noHBand="0" w:noVBand="1"/>
      </w:tblPr>
      <w:tblGrid>
        <w:gridCol w:w="9289"/>
      </w:tblGrid>
      <w:tr w:rsidR="00952F48" w14:paraId="590985C3" w14:textId="77777777" w:rsidTr="00073AC7">
        <w:trPr>
          <w:trHeight w:val="2574"/>
        </w:trPr>
        <w:tc>
          <w:tcPr>
            <w:tcW w:w="9289" w:type="dxa"/>
          </w:tcPr>
          <w:bookmarkStart w:id="65" w:name="_MON_1735996213"/>
          <w:bookmarkEnd w:id="65"/>
          <w:p w14:paraId="618F7F0A" w14:textId="0C35FF64" w:rsidR="00952F48" w:rsidRDefault="00086488" w:rsidP="009A758A">
            <w:pPr>
              <w:keepNext/>
              <w:spacing w:line="360" w:lineRule="auto"/>
              <w:ind w:firstLine="0"/>
            </w:pPr>
            <w:r>
              <w:object w:dxaOrig="9072" w:dyaOrig="3598" w14:anchorId="0A07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0pt" o:ole="">
                  <v:imagedata r:id="rId70" o:title=""/>
                </v:shape>
                <o:OLEObject Type="Embed" ProgID="Word.OpenDocumentText.12" ShapeID="_x0000_i1025" DrawAspect="Content" ObjectID="_1736008771" r:id="rId71"/>
              </w:object>
            </w:r>
          </w:p>
        </w:tc>
      </w:tr>
    </w:tbl>
    <w:p w14:paraId="0A9A8670" w14:textId="0F7C71FF" w:rsidR="00952F48" w:rsidRDefault="00952F48" w:rsidP="00625684">
      <w:pPr>
        <w:spacing w:line="360" w:lineRule="auto"/>
        <w:ind w:firstLine="0"/>
      </w:pPr>
    </w:p>
    <w:p w14:paraId="342DEEB9" w14:textId="66C45A6B" w:rsidR="00A74794" w:rsidRDefault="00A74794" w:rsidP="00625684">
      <w:pPr>
        <w:spacing w:line="360" w:lineRule="auto"/>
        <w:ind w:firstLine="0"/>
      </w:pPr>
      <w:r>
        <w:tab/>
        <w:t xml:space="preserve">Następnie używając uzyskany </w:t>
      </w:r>
      <w:proofErr w:type="spellStart"/>
      <w:r>
        <w:t>token</w:t>
      </w:r>
      <w:proofErr w:type="spellEnd"/>
      <w:r>
        <w:t xml:space="preserve"> dostępu </w:t>
      </w:r>
      <w:r w:rsidR="006C1DF7">
        <w:t>możliwe jest tworzenie zamówienia oraz przechwycenie płatności związanej z danym zamówieniem.</w:t>
      </w:r>
      <w:r>
        <w:t xml:space="preserve"> </w:t>
      </w:r>
    </w:p>
    <w:p w14:paraId="32F84182" w14:textId="77777777" w:rsidR="002703B5" w:rsidRPr="00D877D7" w:rsidRDefault="002703B5" w:rsidP="00073AC7">
      <w:pPr>
        <w:spacing w:line="360" w:lineRule="auto"/>
        <w:ind w:firstLine="0"/>
      </w:pPr>
    </w:p>
    <w:p w14:paraId="09ED747B" w14:textId="77777777" w:rsidR="00DB24CE" w:rsidRDefault="00DB24CE" w:rsidP="00625684">
      <w:pPr>
        <w:pStyle w:val="Nagwek1"/>
        <w:tabs>
          <w:tab w:val="num" w:pos="360"/>
        </w:tabs>
        <w:spacing w:line="360" w:lineRule="auto"/>
        <w:ind w:left="0" w:firstLine="0"/>
      </w:pPr>
      <w:bookmarkStart w:id="66" w:name="_Toc124814871"/>
      <w:bookmarkStart w:id="67" w:name="_Toc124864952"/>
      <w:r>
        <w:t>Testy subiektywne</w:t>
      </w:r>
      <w:bookmarkEnd w:id="66"/>
      <w:bookmarkEnd w:id="67"/>
    </w:p>
    <w:p w14:paraId="759A4E40" w14:textId="77777777" w:rsidR="00DB24CE" w:rsidRPr="00C60987" w:rsidRDefault="00DB24CE" w:rsidP="00625684">
      <w:pPr>
        <w:pStyle w:val="Nagwek1"/>
        <w:tabs>
          <w:tab w:val="num" w:pos="360"/>
        </w:tabs>
        <w:spacing w:line="360" w:lineRule="auto"/>
        <w:ind w:left="0" w:firstLine="0"/>
      </w:pPr>
      <w:bookmarkStart w:id="68" w:name="_Toc124814872"/>
      <w:bookmarkStart w:id="69" w:name="_Toc124864953"/>
      <w:r>
        <w:t>Podsumowanie</w:t>
      </w:r>
      <w:bookmarkEnd w:id="68"/>
      <w:bookmarkEnd w:id="69"/>
    </w:p>
    <w:p w14:paraId="3BB8D69A" w14:textId="3CEAEC18" w:rsidR="00DB24CE" w:rsidRDefault="00DB24CE" w:rsidP="00625684">
      <w:pPr>
        <w:pStyle w:val="Nagwek1"/>
        <w:numPr>
          <w:ilvl w:val="0"/>
          <w:numId w:val="0"/>
        </w:numPr>
        <w:spacing w:line="360" w:lineRule="auto"/>
        <w:ind w:left="432" w:hanging="432"/>
      </w:pPr>
      <w:bookmarkStart w:id="70" w:name="_Toc124814873"/>
      <w:bookmarkStart w:id="71" w:name="_Toc124864954"/>
      <w:r>
        <w:t>Bibliografia</w:t>
      </w:r>
      <w:bookmarkEnd w:id="70"/>
      <w:bookmarkEnd w:id="71"/>
    </w:p>
    <w:p w14:paraId="00B4ED09" w14:textId="4A832316" w:rsidR="005D237D" w:rsidRDefault="00DC4691" w:rsidP="00625684">
      <w:pPr>
        <w:spacing w:after="0" w:line="360" w:lineRule="auto"/>
        <w:ind w:firstLine="0"/>
        <w:rPr>
          <w:lang w:val="en-US"/>
        </w:rPr>
      </w:pPr>
      <w:r w:rsidRPr="00DC4691">
        <w:rPr>
          <w:lang w:val="en-US"/>
        </w:rPr>
        <w:t xml:space="preserve">S. Krug, </w:t>
      </w:r>
      <w:proofErr w:type="gramStart"/>
      <w:r w:rsidRPr="00DC4691">
        <w:rPr>
          <w:lang w:val="en-US"/>
        </w:rPr>
        <w:t>Don't</w:t>
      </w:r>
      <w:proofErr w:type="gramEnd"/>
      <w:r w:rsidRPr="00DC4691">
        <w:rPr>
          <w:lang w:val="en-US"/>
        </w:rPr>
        <w:t xml:space="preserve"> make me think, revisited: A common sense approach to web usability., 2014.</w:t>
      </w:r>
    </w:p>
    <w:p w14:paraId="23E5D4BE" w14:textId="32DAE259" w:rsidR="00DC4691" w:rsidRPr="00DC4691" w:rsidRDefault="00DC4691" w:rsidP="00625684">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7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dam Kułakowski" w:date="2023-01-23T19:01:00Z" w:initials="AK">
    <w:p w14:paraId="44B49B67" w14:textId="32C25919" w:rsidR="002B2D0F" w:rsidRDefault="002B2D0F" w:rsidP="002B2D0F">
      <w:pPr>
        <w:pStyle w:val="Tekstkomentarza"/>
      </w:pPr>
      <w:r>
        <w:rPr>
          <w:rStyle w:val="Odwoaniedokomentarza"/>
        </w:rPr>
        <w:annotationRef/>
      </w:r>
      <w:r>
        <w:t xml:space="preserve">Wokół </w:t>
      </w:r>
      <w:proofErr w:type="spellStart"/>
      <w:r>
        <w:t>wokół</w:t>
      </w:r>
      <w:proofErr w:type="spellEnd"/>
      <w:r>
        <w:t xml:space="preserve"> </w:t>
      </w:r>
      <w:proofErr w:type="spellStart"/>
      <w:r>
        <w:t>powtorzenia</w:t>
      </w:r>
      <w:proofErr w:type="spellEnd"/>
    </w:p>
  </w:comment>
  <w:comment w:id="31" w:author="Adam Kułakowski" w:date="2023-01-23T19:12:00Z" w:initials="AK">
    <w:p w14:paraId="419AFCDA" w14:textId="77777777" w:rsidR="00BD5EC0" w:rsidRDefault="00BD5EC0">
      <w:pPr>
        <w:pStyle w:val="Tekstkomentarza"/>
      </w:pPr>
      <w:r>
        <w:rPr>
          <w:rStyle w:val="Odwoaniedokomentarza"/>
        </w:rPr>
        <w:annotationRef/>
      </w:r>
      <w:r>
        <w:t>Odnośnik do rysunku</w:t>
      </w:r>
    </w:p>
    <w:p w14:paraId="321FC165" w14:textId="69858061" w:rsidR="00BD5EC0" w:rsidRDefault="00BD5EC0" w:rsidP="00BD5EC0">
      <w:pPr>
        <w:pStyle w:val="Tekstkomentarza"/>
        <w:ind w:firstLine="0"/>
      </w:pPr>
    </w:p>
  </w:comment>
  <w:comment w:id="34" w:author="Adam Kułakowski" w:date="2023-01-23T19:12:00Z" w:initials="AK">
    <w:p w14:paraId="71E31B72" w14:textId="36E10500" w:rsidR="00BD5EC0" w:rsidRDefault="00BD5EC0">
      <w:pPr>
        <w:pStyle w:val="Tekstkomentarza"/>
      </w:pPr>
      <w:r>
        <w:rPr>
          <w:rStyle w:val="Odwoaniedokomentarza"/>
        </w:rPr>
        <w:annotationRef/>
      </w:r>
      <w:r>
        <w:t xml:space="preserve">Nie wiem czy nie </w:t>
      </w:r>
      <w:proofErr w:type="spellStart"/>
      <w:r>
        <w:t>wciecie</w:t>
      </w:r>
      <w:proofErr w:type="spellEnd"/>
    </w:p>
  </w:comment>
  <w:comment w:id="39" w:author="Adam Kułakowski" w:date="2023-01-23T19:14:00Z" w:initials="AK">
    <w:p w14:paraId="7189ABF6" w14:textId="11ABE839" w:rsidR="00BD5EC0" w:rsidRDefault="00BD5EC0">
      <w:pPr>
        <w:pStyle w:val="Tekstkomentarza"/>
      </w:pPr>
      <w:r>
        <w:rPr>
          <w:rStyle w:val="Odwoaniedokomentarza"/>
        </w:rPr>
        <w:annotationRef/>
      </w:r>
      <w:r>
        <w:t xml:space="preserve">Na </w:t>
      </w:r>
      <w:proofErr w:type="spellStart"/>
      <w:r>
        <w:t>srodku</w:t>
      </w:r>
      <w:proofErr w:type="spellEnd"/>
      <w:r>
        <w:t xml:space="preserve"> i </w:t>
      </w:r>
      <w:proofErr w:type="spellStart"/>
      <w:r>
        <w:t>screen</w:t>
      </w:r>
      <w:proofErr w:type="spellEnd"/>
      <w:r>
        <w:t xml:space="preserve"> ma ABOUT???</w:t>
      </w:r>
    </w:p>
  </w:comment>
  <w:comment w:id="40" w:author="Adam Kułakowski" w:date="2023-01-23T19:09:00Z" w:initials="AK">
    <w:p w14:paraId="2E3BC114" w14:textId="68691E37" w:rsidR="00BD5EC0" w:rsidRPr="00BD5EC0" w:rsidRDefault="00BD5EC0">
      <w:pPr>
        <w:pStyle w:val="Tekstkomentarza"/>
        <w:rPr>
          <w:i/>
          <w:iCs/>
        </w:rPr>
      </w:pPr>
      <w:r>
        <w:rPr>
          <w:rStyle w:val="Odwoaniedokomentarza"/>
        </w:rPr>
        <w:annotationRef/>
      </w:r>
      <w:r>
        <w:t xml:space="preserve"> U mnie tak </w:t>
      </w:r>
      <w:proofErr w:type="spellStart"/>
      <w:r>
        <w:t>kazal</w:t>
      </w:r>
      <w:proofErr w:type="spellEnd"/>
      <w:r>
        <w:t xml:space="preserve"> pisać </w:t>
      </w:r>
      <w:r>
        <w:rPr>
          <w:i/>
          <w:iCs/>
        </w:rPr>
        <w:t>Dalej</w:t>
      </w:r>
    </w:p>
  </w:comment>
  <w:comment w:id="41" w:author="Adam Kułakowski" w:date="2023-01-23T19:10:00Z" w:initials="AK">
    <w:p w14:paraId="1BDF4E93" w14:textId="714131D5" w:rsidR="00BD5EC0" w:rsidRDefault="00BD5EC0" w:rsidP="00BD5EC0">
      <w:pPr>
        <w:pStyle w:val="Tekstkomentarza"/>
        <w:ind w:firstLine="0"/>
      </w:pPr>
      <w:r>
        <w:rPr>
          <w:rStyle w:val="Odwoaniedokomentarza"/>
        </w:rPr>
        <w:annotationRef/>
      </w:r>
      <w:proofErr w:type="spellStart"/>
      <w:r>
        <w:t>wysrodkowane</w:t>
      </w:r>
      <w:proofErr w:type="spellEnd"/>
    </w:p>
  </w:comment>
  <w:comment w:id="42" w:author="Adam Kułakowski" w:date="2023-01-23T19:15:00Z" w:initials="AK">
    <w:p w14:paraId="0AF89EC3" w14:textId="7EEF6053" w:rsidR="00BD5EC0" w:rsidRDefault="00BD5EC0">
      <w:pPr>
        <w:pStyle w:val="Tekstkomentarza"/>
      </w:pPr>
      <w:r>
        <w:rPr>
          <w:rStyle w:val="Odwoaniedokomentarza"/>
        </w:rPr>
        <w:annotationRef/>
      </w:r>
    </w:p>
  </w:comment>
  <w:comment w:id="45" w:author="Adam Kułakowski" w:date="2023-01-23T19:16:00Z" w:initials="AK">
    <w:p w14:paraId="404F46EA" w14:textId="4B22F532" w:rsidR="00BD5EC0" w:rsidRDefault="00BD5EC0" w:rsidP="00BD5EC0">
      <w:pPr>
        <w:pStyle w:val="Tekstkomentarza"/>
      </w:pPr>
      <w:r>
        <w:rPr>
          <w:rStyle w:val="Odwoaniedokomentarza"/>
        </w:rPr>
        <w:annotationRef/>
      </w:r>
      <w:r>
        <w:t xml:space="preserve">te </w:t>
      </w:r>
      <w:proofErr w:type="spellStart"/>
      <w:r>
        <w:t>zdjecie</w:t>
      </w:r>
      <w:proofErr w:type="spellEnd"/>
      <w:r>
        <w:t xml:space="preserve"> tak z pizdy w środku tekstu</w:t>
      </w:r>
    </w:p>
  </w:comment>
  <w:comment w:id="46" w:author="Adam Kułakowski" w:date="2023-01-23T19:17:00Z" w:initials="AK">
    <w:p w14:paraId="517638D4" w14:textId="77777777" w:rsidR="00BD5EC0" w:rsidRDefault="00BD5EC0">
      <w:pPr>
        <w:pStyle w:val="Tekstkomentarza"/>
      </w:pPr>
      <w:r>
        <w:rPr>
          <w:rStyle w:val="Odwoaniedokomentarza"/>
        </w:rPr>
        <w:annotationRef/>
      </w:r>
      <w:r>
        <w:t>wyjustowane</w:t>
      </w:r>
    </w:p>
    <w:p w14:paraId="7B55104B" w14:textId="4100A993" w:rsidR="00BD5EC0" w:rsidRDefault="00BD5EC0" w:rsidP="00BD5EC0">
      <w:pPr>
        <w:pStyle w:val="Tekstkomentarza"/>
        <w:ind w:firstLine="0"/>
      </w:pPr>
    </w:p>
  </w:comment>
  <w:comment w:id="47" w:author="Adam Kułakowski" w:date="2023-01-23T19:17:00Z" w:initials="AK">
    <w:p w14:paraId="1725582F" w14:textId="0EB4AE76" w:rsidR="00BD5EC0" w:rsidRDefault="00BD5EC0">
      <w:pPr>
        <w:pStyle w:val="Tekstkomentarza"/>
      </w:pPr>
      <w:r>
        <w:rPr>
          <w:rStyle w:val="Odwoaniedokomentarza"/>
        </w:rPr>
        <w:annotationRef/>
      </w:r>
    </w:p>
  </w:comment>
  <w:comment w:id="48" w:author="Adam Kułakowski" w:date="2023-01-23T19:19:00Z" w:initials="AK">
    <w:p w14:paraId="59E470DC" w14:textId="2BCA9565" w:rsidR="00966EB5" w:rsidRDefault="00966EB5">
      <w:pPr>
        <w:pStyle w:val="Tekstkomentarza"/>
      </w:pPr>
      <w:r>
        <w:rPr>
          <w:rStyle w:val="Odwoaniedokomentarza"/>
        </w:rPr>
        <w:annotationRef/>
      </w:r>
    </w:p>
  </w:comment>
  <w:comment w:id="49" w:author="Adam Kułakowski" w:date="2023-01-23T19:19:00Z" w:initials="AK">
    <w:p w14:paraId="0B16728B" w14:textId="77777777" w:rsidR="00966EB5" w:rsidRDefault="00966EB5">
      <w:pPr>
        <w:pStyle w:val="Tekstkomentarza"/>
      </w:pPr>
      <w:r>
        <w:rPr>
          <w:rStyle w:val="Odwoaniedokomentarza"/>
        </w:rPr>
        <w:annotationRef/>
      </w:r>
      <w:r>
        <w:t>tu chyba kropka i nowe zdanie</w:t>
      </w:r>
    </w:p>
    <w:p w14:paraId="3A15EE17" w14:textId="6D5904B5" w:rsidR="00966EB5" w:rsidRDefault="00966EB5" w:rsidP="00966EB5">
      <w:pPr>
        <w:pStyle w:val="Tekstkomentarza"/>
        <w:ind w:firstLine="0"/>
      </w:pPr>
    </w:p>
  </w:comment>
  <w:comment w:id="50" w:author="Adam Kułakowski" w:date="2023-01-23T19:43:00Z" w:initials="AK">
    <w:p w14:paraId="12C5AF78" w14:textId="5754D204" w:rsidR="005A059E" w:rsidRDefault="005A059E">
      <w:pPr>
        <w:pStyle w:val="Tekstkomentarza"/>
      </w:pPr>
      <w:r>
        <w:rPr>
          <w:rStyle w:val="Odwoaniedokomentarza"/>
        </w:rPr>
        <w:annotationRef/>
      </w:r>
      <w:r>
        <w:t xml:space="preserve">to cale zdanie </w:t>
      </w:r>
      <w:proofErr w:type="spellStart"/>
      <w:r>
        <w:t>jakos</w:t>
      </w:r>
      <w:proofErr w:type="spellEnd"/>
      <w:r>
        <w:t xml:space="preserve"> </w:t>
      </w:r>
      <w:proofErr w:type="gramStart"/>
      <w:r>
        <w:t>podzielić</w:t>
      </w:r>
      <w:proofErr w:type="gramEnd"/>
      <w:r>
        <w:t xml:space="preserve"> bo napisane jak potłuczony</w:t>
      </w:r>
    </w:p>
  </w:comment>
  <w:comment w:id="51" w:author="Adam Kułakowski" w:date="2023-01-23T19:19:00Z" w:initials="AK">
    <w:p w14:paraId="4C700244" w14:textId="0013BC28" w:rsidR="00BD5EC0" w:rsidRDefault="00BD5EC0">
      <w:pPr>
        <w:pStyle w:val="Tekstkomentarza"/>
      </w:pPr>
      <w:r>
        <w:rPr>
          <w:rStyle w:val="Odwoaniedokomentarza"/>
        </w:rPr>
        <w:annotationRef/>
      </w:r>
    </w:p>
  </w:comment>
  <w:comment w:id="52" w:author="Adam Kułakowski" w:date="2023-01-23T19:43:00Z" w:initials="AK">
    <w:p w14:paraId="10AE0D16" w14:textId="77777777" w:rsidR="005A059E" w:rsidRDefault="005A059E">
      <w:pPr>
        <w:pStyle w:val="Tekstkomentarza"/>
      </w:pPr>
      <w:r>
        <w:rPr>
          <w:rStyle w:val="Odwoaniedokomentarza"/>
        </w:rPr>
        <w:annotationRef/>
      </w:r>
      <w:r>
        <w:t xml:space="preserve">bardziej </w:t>
      </w:r>
      <w:proofErr w:type="spellStart"/>
      <w:r>
        <w:t>cyba</w:t>
      </w:r>
      <w:proofErr w:type="spellEnd"/>
      <w:r>
        <w:t xml:space="preserve"> nad</w:t>
      </w:r>
    </w:p>
    <w:p w14:paraId="4DE629F3" w14:textId="4AD962BF" w:rsidR="005A059E" w:rsidRDefault="005A059E" w:rsidP="005A059E">
      <w:pPr>
        <w:pStyle w:val="Tekstkomentarza"/>
        <w:ind w:firstLine="0"/>
      </w:pPr>
    </w:p>
  </w:comment>
  <w:comment w:id="53" w:author="Adam Kułakowski" w:date="2023-01-23T19:45:00Z" w:initials="AK">
    <w:p w14:paraId="3479AB61" w14:textId="77777777" w:rsidR="005A059E" w:rsidRDefault="005A059E">
      <w:pPr>
        <w:pStyle w:val="Tekstkomentarza"/>
      </w:pPr>
      <w:r>
        <w:rPr>
          <w:rStyle w:val="Odwoaniedokomentarza"/>
        </w:rPr>
        <w:annotationRef/>
      </w:r>
      <w:r>
        <w:t>za długie zdanie</w:t>
      </w:r>
    </w:p>
    <w:p w14:paraId="3C64809E" w14:textId="1C278DDA" w:rsidR="005A059E" w:rsidRDefault="005A059E" w:rsidP="005A059E">
      <w:pPr>
        <w:pStyle w:val="Tekstkomentarza"/>
        <w:ind w:firstLine="0"/>
      </w:pPr>
    </w:p>
  </w:comment>
  <w:comment w:id="54" w:author="Adam Kułakowski" w:date="2023-01-23T19:44:00Z" w:initials="AK">
    <w:p w14:paraId="129B7196" w14:textId="77777777" w:rsidR="005A059E" w:rsidRDefault="005A059E">
      <w:pPr>
        <w:pStyle w:val="Tekstkomentarza"/>
      </w:pPr>
      <w:r>
        <w:rPr>
          <w:rStyle w:val="Odwoaniedokomentarza"/>
        </w:rPr>
        <w:annotationRef/>
      </w:r>
      <w:r>
        <w:t xml:space="preserve">do tego akapitu na bank </w:t>
      </w:r>
      <w:proofErr w:type="spellStart"/>
      <w:r>
        <w:t>źrodlo</w:t>
      </w:r>
      <w:proofErr w:type="spellEnd"/>
      <w:r>
        <w:t xml:space="preserve"> </w:t>
      </w:r>
      <w:proofErr w:type="spellStart"/>
      <w:r>
        <w:t>skad</w:t>
      </w:r>
      <w:proofErr w:type="spellEnd"/>
      <w:r>
        <w:t xml:space="preserve"> to wiecie</w:t>
      </w:r>
    </w:p>
    <w:p w14:paraId="452B3777" w14:textId="706138DE" w:rsidR="005A059E" w:rsidRDefault="005A059E">
      <w:pPr>
        <w:pStyle w:val="Tekstkomentarza"/>
      </w:pPr>
      <w:r>
        <w:t>]</w:t>
      </w:r>
    </w:p>
  </w:comment>
  <w:comment w:id="55" w:author="Adam Kułakowski" w:date="2023-01-23T19:46:00Z" w:initials="AK">
    <w:p w14:paraId="761AF1B7" w14:textId="77777777" w:rsidR="005A059E" w:rsidRDefault="005A059E">
      <w:pPr>
        <w:pStyle w:val="Tekstkomentarza"/>
      </w:pPr>
      <w:r>
        <w:rPr>
          <w:rStyle w:val="Odwoaniedokomentarza"/>
        </w:rPr>
        <w:annotationRef/>
      </w:r>
      <w:r>
        <w:t xml:space="preserve">To </w:t>
      </w:r>
      <w:proofErr w:type="gramStart"/>
      <w:r>
        <w:t>tez za</w:t>
      </w:r>
      <w:proofErr w:type="gramEnd"/>
      <w:r>
        <w:t xml:space="preserve"> długie zdanie</w:t>
      </w:r>
    </w:p>
    <w:p w14:paraId="3AB07125" w14:textId="59CBAF8F" w:rsidR="005A059E" w:rsidRDefault="005A059E" w:rsidP="005A059E">
      <w:pPr>
        <w:pStyle w:val="Tekstkomentarza"/>
        <w:ind w:firstLine="0"/>
      </w:pPr>
    </w:p>
  </w:comment>
  <w:comment w:id="56" w:author="Adam Kułakowski" w:date="2023-01-23T19:47:00Z" w:initials="AK">
    <w:p w14:paraId="3FEC36A4" w14:textId="125A9AC7" w:rsidR="005A059E" w:rsidRDefault="005A059E">
      <w:pPr>
        <w:pStyle w:val="Tekstkomentarza"/>
      </w:pPr>
      <w:r>
        <w:rPr>
          <w:rStyle w:val="Odwoaniedokomentarza"/>
        </w:rPr>
        <w:annotationRef/>
      </w:r>
      <w:proofErr w:type="spellStart"/>
      <w:r>
        <w:t>nananana</w:t>
      </w:r>
      <w:proofErr w:type="spellEnd"/>
    </w:p>
  </w:comment>
  <w:comment w:id="57" w:author="Adam Kułakowski" w:date="2023-01-23T19:47:00Z" w:initials="AK">
    <w:p w14:paraId="38F07898" w14:textId="4A7AD25E" w:rsidR="005A059E" w:rsidRDefault="005A059E">
      <w:pPr>
        <w:pStyle w:val="Tekstkomentarza"/>
      </w:pPr>
      <w:r>
        <w:rPr>
          <w:rStyle w:val="Odwoaniedokomentarza"/>
        </w:rPr>
        <w:annotationRef/>
      </w:r>
      <w:r>
        <w:t>ja</w:t>
      </w:r>
    </w:p>
  </w:comment>
  <w:comment w:id="62" w:author="Adam Kułakowski" w:date="2023-01-23T19:48:00Z" w:initials="AK">
    <w:p w14:paraId="1B271762" w14:textId="77777777" w:rsidR="005A059E" w:rsidRDefault="005A059E">
      <w:pPr>
        <w:pStyle w:val="Tekstkomentarza"/>
      </w:pPr>
      <w:r>
        <w:rPr>
          <w:rStyle w:val="Odwoaniedokomentarza"/>
        </w:rPr>
        <w:annotationRef/>
      </w:r>
      <w:r>
        <w:t xml:space="preserve">chat </w:t>
      </w:r>
      <w:proofErr w:type="spellStart"/>
      <w:r>
        <w:t>gpt</w:t>
      </w:r>
      <w:proofErr w:type="spellEnd"/>
      <w:r>
        <w:t xml:space="preserve"> </w:t>
      </w:r>
      <w:proofErr w:type="spellStart"/>
      <w:r>
        <w:t>heheh</w:t>
      </w:r>
      <w:proofErr w:type="spellEnd"/>
    </w:p>
    <w:p w14:paraId="721EB962" w14:textId="23CD6EF9" w:rsidR="005A059E" w:rsidRDefault="005A059E" w:rsidP="005A059E">
      <w:pPr>
        <w:pStyle w:val="Tekstkomentarza"/>
        <w:ind w:firstLine="0"/>
      </w:pPr>
    </w:p>
  </w:comment>
  <w:comment w:id="63" w:author="Adam Kułakowski" w:date="2023-01-23T19:49:00Z" w:initials="AK">
    <w:p w14:paraId="6B994E46" w14:textId="3BCCC7C9" w:rsidR="005A059E" w:rsidRDefault="005A059E" w:rsidP="005A059E">
      <w:pPr>
        <w:pStyle w:val="Tekstkomentarza"/>
      </w:pPr>
      <w:r>
        <w:rPr>
          <w:rStyle w:val="Odwoaniedokomentarza"/>
        </w:rPr>
        <w:annotationRef/>
      </w:r>
      <w:r>
        <w:t>nie ma tego komentarza, nie mogę go usunąć XD</w:t>
      </w:r>
    </w:p>
  </w:comment>
  <w:comment w:id="64" w:author="Adam Kułakowski" w:date="2023-01-23T19:51:00Z" w:initials="AK">
    <w:p w14:paraId="4D46D19F" w14:textId="0502A8A6" w:rsidR="00766127" w:rsidRDefault="00766127">
      <w:pPr>
        <w:pStyle w:val="Tekstkomentarza"/>
      </w:pPr>
      <w:r>
        <w:rPr>
          <w:rStyle w:val="Odwoaniedokomentarza"/>
        </w:rPr>
        <w:annotationRef/>
      </w:r>
      <w:r>
        <w:t xml:space="preserve">u mnie kazał </w:t>
      </w:r>
      <w:proofErr w:type="spellStart"/>
      <w:r>
        <w:t>wkleic</w:t>
      </w:r>
      <w:proofErr w:type="spellEnd"/>
      <w:r>
        <w:t xml:space="preserve"> bez tł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49B67" w15:done="0"/>
  <w15:commentEx w15:paraId="321FC165" w15:done="0"/>
  <w15:commentEx w15:paraId="71E31B72" w15:done="0"/>
  <w15:commentEx w15:paraId="7189ABF6" w15:done="0"/>
  <w15:commentEx w15:paraId="2E3BC114" w15:done="0"/>
  <w15:commentEx w15:paraId="1BDF4E93" w15:done="0"/>
  <w15:commentEx w15:paraId="0AF89EC3" w15:done="0"/>
  <w15:commentEx w15:paraId="404F46EA" w15:done="0"/>
  <w15:commentEx w15:paraId="7B55104B" w15:done="0"/>
  <w15:commentEx w15:paraId="1725582F" w15:done="0"/>
  <w15:commentEx w15:paraId="59E470DC" w15:done="0"/>
  <w15:commentEx w15:paraId="3A15EE17" w15:done="0"/>
  <w15:commentEx w15:paraId="12C5AF78" w15:done="0"/>
  <w15:commentEx w15:paraId="4C700244" w15:done="0"/>
  <w15:commentEx w15:paraId="4DE629F3" w15:done="0"/>
  <w15:commentEx w15:paraId="3C64809E" w15:done="0"/>
  <w15:commentEx w15:paraId="452B3777" w15:done="0"/>
  <w15:commentEx w15:paraId="3AB07125" w15:done="0"/>
  <w15:commentEx w15:paraId="3FEC36A4" w15:done="0"/>
  <w15:commentEx w15:paraId="38F07898" w15:done="0"/>
  <w15:commentEx w15:paraId="721EB962" w15:done="0"/>
  <w15:commentEx w15:paraId="6B994E46" w15:done="1"/>
  <w15:commentEx w15:paraId="4D46D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5824" w16cex:dateUtc="2023-01-23T18:01:00Z"/>
  <w16cex:commentExtensible w16cex:durableId="27795A81" w16cex:dateUtc="2023-01-23T18:12:00Z"/>
  <w16cex:commentExtensible w16cex:durableId="27795AA6" w16cex:dateUtc="2023-01-23T18:12:00Z"/>
  <w16cex:commentExtensible w16cex:durableId="27795B0E" w16cex:dateUtc="2023-01-23T18:14:00Z"/>
  <w16cex:commentExtensible w16cex:durableId="27795A01" w16cex:dateUtc="2023-01-23T18:09:00Z"/>
  <w16cex:commentExtensible w16cex:durableId="27795A40" w16cex:dateUtc="2023-01-23T18:10:00Z"/>
  <w16cex:commentExtensible w16cex:durableId="27795B3D" w16cex:dateUtc="2023-01-23T18:15:00Z"/>
  <w16cex:commentExtensible w16cex:durableId="27795B87" w16cex:dateUtc="2023-01-23T18:16:00Z"/>
  <w16cex:commentExtensible w16cex:durableId="27795BCD" w16cex:dateUtc="2023-01-23T18:17:00Z"/>
  <w16cex:commentExtensible w16cex:durableId="27795BB0" w16cex:dateUtc="2023-01-23T18:17:00Z"/>
  <w16cex:commentExtensible w16cex:durableId="27795C4E" w16cex:dateUtc="2023-01-23T18:19:00Z"/>
  <w16cex:commentExtensible w16cex:durableId="27795C5A" w16cex:dateUtc="2023-01-23T18:19:00Z"/>
  <w16cex:commentExtensible w16cex:durableId="277961CF" w16cex:dateUtc="2023-01-23T18:43:00Z"/>
  <w16cex:commentExtensible w16cex:durableId="27795C2E" w16cex:dateUtc="2023-01-23T18:19:00Z"/>
  <w16cex:commentExtensible w16cex:durableId="277961EE" w16cex:dateUtc="2023-01-23T18:43:00Z"/>
  <w16cex:commentExtensible w16cex:durableId="27796271" w16cex:dateUtc="2023-01-23T18:45:00Z"/>
  <w16cex:commentExtensible w16cex:durableId="27796214" w16cex:dateUtc="2023-01-23T18:44:00Z"/>
  <w16cex:commentExtensible w16cex:durableId="2779628C" w16cex:dateUtc="2023-01-23T18:46:00Z"/>
  <w16cex:commentExtensible w16cex:durableId="277962BE" w16cex:dateUtc="2023-01-23T18:47:00Z"/>
  <w16cex:commentExtensible w16cex:durableId="277962CF" w16cex:dateUtc="2023-01-23T18:47:00Z"/>
  <w16cex:commentExtensible w16cex:durableId="27796300" w16cex:dateUtc="2023-01-23T18:48:00Z"/>
  <w16cex:commentExtensible w16cex:durableId="2779632D" w16cex:dateUtc="2023-01-23T18:49:00Z"/>
  <w16cex:commentExtensible w16cex:durableId="277963AA" w16cex:dateUtc="2023-01-2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49B67" w16cid:durableId="27795824"/>
  <w16cid:commentId w16cid:paraId="321FC165" w16cid:durableId="27795A81"/>
  <w16cid:commentId w16cid:paraId="71E31B72" w16cid:durableId="27795AA6"/>
  <w16cid:commentId w16cid:paraId="7189ABF6" w16cid:durableId="27795B0E"/>
  <w16cid:commentId w16cid:paraId="2E3BC114" w16cid:durableId="27795A01"/>
  <w16cid:commentId w16cid:paraId="1BDF4E93" w16cid:durableId="27795A40"/>
  <w16cid:commentId w16cid:paraId="0AF89EC3" w16cid:durableId="27795B3D"/>
  <w16cid:commentId w16cid:paraId="404F46EA" w16cid:durableId="27795B87"/>
  <w16cid:commentId w16cid:paraId="7B55104B" w16cid:durableId="27795BCD"/>
  <w16cid:commentId w16cid:paraId="1725582F" w16cid:durableId="27795BB0"/>
  <w16cid:commentId w16cid:paraId="59E470DC" w16cid:durableId="27795C4E"/>
  <w16cid:commentId w16cid:paraId="3A15EE17" w16cid:durableId="27795C5A"/>
  <w16cid:commentId w16cid:paraId="12C5AF78" w16cid:durableId="277961CF"/>
  <w16cid:commentId w16cid:paraId="4C700244" w16cid:durableId="27795C2E"/>
  <w16cid:commentId w16cid:paraId="4DE629F3" w16cid:durableId="277961EE"/>
  <w16cid:commentId w16cid:paraId="3C64809E" w16cid:durableId="27796271"/>
  <w16cid:commentId w16cid:paraId="452B3777" w16cid:durableId="27796214"/>
  <w16cid:commentId w16cid:paraId="3AB07125" w16cid:durableId="2779628C"/>
  <w16cid:commentId w16cid:paraId="3FEC36A4" w16cid:durableId="277962BE"/>
  <w16cid:commentId w16cid:paraId="38F07898" w16cid:durableId="277962CF"/>
  <w16cid:commentId w16cid:paraId="721EB962" w16cid:durableId="27796300"/>
  <w16cid:commentId w16cid:paraId="6B994E46" w16cid:durableId="2779632D"/>
  <w16cid:commentId w16cid:paraId="4D46D19F" w16cid:durableId="27796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98E6" w14:textId="77777777" w:rsidR="00EC4E51" w:rsidRDefault="00EC4E51" w:rsidP="00DB24CE">
      <w:pPr>
        <w:spacing w:after="0"/>
      </w:pPr>
      <w:r>
        <w:separator/>
      </w:r>
    </w:p>
  </w:endnote>
  <w:endnote w:type="continuationSeparator" w:id="0">
    <w:p w14:paraId="4609B854" w14:textId="77777777" w:rsidR="00EC4E51" w:rsidRDefault="00EC4E51"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16DE" w14:textId="77777777" w:rsidR="00EC4E51" w:rsidRDefault="00EC4E51" w:rsidP="00DB24CE">
      <w:pPr>
        <w:spacing w:after="0"/>
      </w:pPr>
      <w:r>
        <w:separator/>
      </w:r>
    </w:p>
  </w:footnote>
  <w:footnote w:type="continuationSeparator" w:id="0">
    <w:p w14:paraId="5E07491E" w14:textId="77777777" w:rsidR="00EC4E51" w:rsidRDefault="00EC4E51"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F39B3"/>
    <w:multiLevelType w:val="hybridMultilevel"/>
    <w:tmpl w:val="6BCCD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3ED1E99"/>
    <w:multiLevelType w:val="hybridMultilevel"/>
    <w:tmpl w:val="198439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8775E78"/>
    <w:multiLevelType w:val="hybridMultilevel"/>
    <w:tmpl w:val="EDAA42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007009E"/>
    <w:multiLevelType w:val="hybridMultilevel"/>
    <w:tmpl w:val="9E2E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A1D077C"/>
    <w:multiLevelType w:val="hybridMultilevel"/>
    <w:tmpl w:val="D88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72627510"/>
    <w:multiLevelType w:val="hybridMultilevel"/>
    <w:tmpl w:val="5ECC1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9C5516F"/>
    <w:multiLevelType w:val="hybridMultilevel"/>
    <w:tmpl w:val="5C02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1773266">
    <w:abstractNumId w:val="5"/>
  </w:num>
  <w:num w:numId="2" w16cid:durableId="545141270">
    <w:abstractNumId w:val="0"/>
  </w:num>
  <w:num w:numId="3" w16cid:durableId="1486824825">
    <w:abstractNumId w:val="5"/>
    <w:lvlOverride w:ilvl="0">
      <w:startOverride w:val="1"/>
    </w:lvlOverride>
  </w:num>
  <w:num w:numId="4" w16cid:durableId="701515883">
    <w:abstractNumId w:val="8"/>
  </w:num>
  <w:num w:numId="5" w16cid:durableId="1001353148">
    <w:abstractNumId w:val="7"/>
  </w:num>
  <w:num w:numId="6" w16cid:durableId="811680865">
    <w:abstractNumId w:val="6"/>
  </w:num>
  <w:num w:numId="7" w16cid:durableId="226456525">
    <w:abstractNumId w:val="3"/>
  </w:num>
  <w:num w:numId="8" w16cid:durableId="91824336">
    <w:abstractNumId w:val="10"/>
  </w:num>
  <w:num w:numId="9" w16cid:durableId="908736177">
    <w:abstractNumId w:val="9"/>
  </w:num>
  <w:num w:numId="10" w16cid:durableId="136145266">
    <w:abstractNumId w:val="1"/>
  </w:num>
  <w:num w:numId="11" w16cid:durableId="228542705">
    <w:abstractNumId w:val="2"/>
  </w:num>
  <w:num w:numId="12" w16cid:durableId="19349676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ułakowski">
    <w15:presenceInfo w15:providerId="Windows Live" w15:userId="9de581a7d4347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73AC7"/>
    <w:rsid w:val="00086488"/>
    <w:rsid w:val="00086CBE"/>
    <w:rsid w:val="000A1798"/>
    <w:rsid w:val="000C78B7"/>
    <w:rsid w:val="000D16AC"/>
    <w:rsid w:val="000D25EB"/>
    <w:rsid w:val="000E3B5E"/>
    <w:rsid w:val="00106BB1"/>
    <w:rsid w:val="00173976"/>
    <w:rsid w:val="0018185A"/>
    <w:rsid w:val="0018375B"/>
    <w:rsid w:val="001A2982"/>
    <w:rsid w:val="001B03C3"/>
    <w:rsid w:val="001B2F82"/>
    <w:rsid w:val="001C7560"/>
    <w:rsid w:val="001D5986"/>
    <w:rsid w:val="001D7181"/>
    <w:rsid w:val="001F285E"/>
    <w:rsid w:val="001F2884"/>
    <w:rsid w:val="001F404C"/>
    <w:rsid w:val="001F4B49"/>
    <w:rsid w:val="00212969"/>
    <w:rsid w:val="00212D74"/>
    <w:rsid w:val="00224C29"/>
    <w:rsid w:val="00226DC0"/>
    <w:rsid w:val="00264F70"/>
    <w:rsid w:val="002703B5"/>
    <w:rsid w:val="00273E4B"/>
    <w:rsid w:val="00295D99"/>
    <w:rsid w:val="00296DAF"/>
    <w:rsid w:val="002A46CA"/>
    <w:rsid w:val="002A5413"/>
    <w:rsid w:val="002A7738"/>
    <w:rsid w:val="002A7905"/>
    <w:rsid w:val="002B2D0F"/>
    <w:rsid w:val="002E497B"/>
    <w:rsid w:val="00313DC5"/>
    <w:rsid w:val="00323A0B"/>
    <w:rsid w:val="00323D50"/>
    <w:rsid w:val="00342CC7"/>
    <w:rsid w:val="003526A1"/>
    <w:rsid w:val="00352BEF"/>
    <w:rsid w:val="003600FD"/>
    <w:rsid w:val="00367A9E"/>
    <w:rsid w:val="003716FF"/>
    <w:rsid w:val="003A055C"/>
    <w:rsid w:val="003A58A1"/>
    <w:rsid w:val="003D6E96"/>
    <w:rsid w:val="003E4C7F"/>
    <w:rsid w:val="003F4D3D"/>
    <w:rsid w:val="003F5073"/>
    <w:rsid w:val="00420ACB"/>
    <w:rsid w:val="00430806"/>
    <w:rsid w:val="004324CB"/>
    <w:rsid w:val="00434B0D"/>
    <w:rsid w:val="00442E8E"/>
    <w:rsid w:val="00444750"/>
    <w:rsid w:val="00454FB6"/>
    <w:rsid w:val="0045697C"/>
    <w:rsid w:val="0047535E"/>
    <w:rsid w:val="00481106"/>
    <w:rsid w:val="0048278A"/>
    <w:rsid w:val="0049680A"/>
    <w:rsid w:val="004A7464"/>
    <w:rsid w:val="004B77A0"/>
    <w:rsid w:val="004C48A1"/>
    <w:rsid w:val="004D7F13"/>
    <w:rsid w:val="004E1253"/>
    <w:rsid w:val="004E3E5A"/>
    <w:rsid w:val="00522A4D"/>
    <w:rsid w:val="00547DE9"/>
    <w:rsid w:val="00567F94"/>
    <w:rsid w:val="00573D5C"/>
    <w:rsid w:val="00596619"/>
    <w:rsid w:val="005A059E"/>
    <w:rsid w:val="005B0857"/>
    <w:rsid w:val="005C19B1"/>
    <w:rsid w:val="005D237D"/>
    <w:rsid w:val="005E35D6"/>
    <w:rsid w:val="005F007A"/>
    <w:rsid w:val="00625684"/>
    <w:rsid w:val="00636196"/>
    <w:rsid w:val="006458FF"/>
    <w:rsid w:val="00660A0A"/>
    <w:rsid w:val="00664B57"/>
    <w:rsid w:val="0068444B"/>
    <w:rsid w:val="0068744D"/>
    <w:rsid w:val="006A0383"/>
    <w:rsid w:val="006C1DF7"/>
    <w:rsid w:val="006C2C58"/>
    <w:rsid w:val="006F09E2"/>
    <w:rsid w:val="00710656"/>
    <w:rsid w:val="00714880"/>
    <w:rsid w:val="0071781D"/>
    <w:rsid w:val="00734B7F"/>
    <w:rsid w:val="0075025F"/>
    <w:rsid w:val="00766127"/>
    <w:rsid w:val="007965CE"/>
    <w:rsid w:val="007A36AB"/>
    <w:rsid w:val="007A6492"/>
    <w:rsid w:val="007B5132"/>
    <w:rsid w:val="007D2AE5"/>
    <w:rsid w:val="007E3F21"/>
    <w:rsid w:val="00800151"/>
    <w:rsid w:val="00806389"/>
    <w:rsid w:val="00851C2B"/>
    <w:rsid w:val="008566F4"/>
    <w:rsid w:val="00857137"/>
    <w:rsid w:val="0088090B"/>
    <w:rsid w:val="00880C57"/>
    <w:rsid w:val="00895221"/>
    <w:rsid w:val="008C3756"/>
    <w:rsid w:val="008D1DA7"/>
    <w:rsid w:val="008D2662"/>
    <w:rsid w:val="008E5756"/>
    <w:rsid w:val="00912398"/>
    <w:rsid w:val="009205EF"/>
    <w:rsid w:val="00952F48"/>
    <w:rsid w:val="00962B33"/>
    <w:rsid w:val="00966EB5"/>
    <w:rsid w:val="00973682"/>
    <w:rsid w:val="009815C8"/>
    <w:rsid w:val="00993530"/>
    <w:rsid w:val="009A48A3"/>
    <w:rsid w:val="009A562A"/>
    <w:rsid w:val="009A758A"/>
    <w:rsid w:val="009D2175"/>
    <w:rsid w:val="009D4E72"/>
    <w:rsid w:val="009F54BD"/>
    <w:rsid w:val="00A17E02"/>
    <w:rsid w:val="00A40CEF"/>
    <w:rsid w:val="00A55400"/>
    <w:rsid w:val="00A669DC"/>
    <w:rsid w:val="00A7475C"/>
    <w:rsid w:val="00A74794"/>
    <w:rsid w:val="00A7726E"/>
    <w:rsid w:val="00A920D1"/>
    <w:rsid w:val="00AA7932"/>
    <w:rsid w:val="00AB1FA3"/>
    <w:rsid w:val="00AB2CB5"/>
    <w:rsid w:val="00AB3462"/>
    <w:rsid w:val="00AB3E93"/>
    <w:rsid w:val="00AC526C"/>
    <w:rsid w:val="00AC5282"/>
    <w:rsid w:val="00AE73A4"/>
    <w:rsid w:val="00AF1232"/>
    <w:rsid w:val="00B01A94"/>
    <w:rsid w:val="00B1415E"/>
    <w:rsid w:val="00B871E9"/>
    <w:rsid w:val="00B9420F"/>
    <w:rsid w:val="00BA05D5"/>
    <w:rsid w:val="00BA5C09"/>
    <w:rsid w:val="00BD5EC0"/>
    <w:rsid w:val="00BE5A0D"/>
    <w:rsid w:val="00BF21CE"/>
    <w:rsid w:val="00C4647C"/>
    <w:rsid w:val="00C51086"/>
    <w:rsid w:val="00C607B4"/>
    <w:rsid w:val="00C60B6C"/>
    <w:rsid w:val="00C84F8B"/>
    <w:rsid w:val="00CD728D"/>
    <w:rsid w:val="00CE2497"/>
    <w:rsid w:val="00CE5091"/>
    <w:rsid w:val="00CF697A"/>
    <w:rsid w:val="00D17462"/>
    <w:rsid w:val="00D56EA4"/>
    <w:rsid w:val="00D66A68"/>
    <w:rsid w:val="00D877D7"/>
    <w:rsid w:val="00DA21E9"/>
    <w:rsid w:val="00DB24CE"/>
    <w:rsid w:val="00DC06D6"/>
    <w:rsid w:val="00DC4691"/>
    <w:rsid w:val="00DE7041"/>
    <w:rsid w:val="00E07A84"/>
    <w:rsid w:val="00E3307F"/>
    <w:rsid w:val="00E3585C"/>
    <w:rsid w:val="00E44E9B"/>
    <w:rsid w:val="00E473C1"/>
    <w:rsid w:val="00E86564"/>
    <w:rsid w:val="00E86C49"/>
    <w:rsid w:val="00EA0DC7"/>
    <w:rsid w:val="00EA7E33"/>
    <w:rsid w:val="00EB6F98"/>
    <w:rsid w:val="00EC4E51"/>
    <w:rsid w:val="00ED0ABD"/>
    <w:rsid w:val="00ED0E2B"/>
    <w:rsid w:val="00F1364C"/>
    <w:rsid w:val="00F32C67"/>
    <w:rsid w:val="00F5162E"/>
    <w:rsid w:val="00F77439"/>
    <w:rsid w:val="00F94365"/>
    <w:rsid w:val="00FA4C14"/>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table" w:styleId="Tabela-Siatka">
    <w:name w:val="Table Grid"/>
    <w:basedOn w:val="Standardowy"/>
    <w:uiPriority w:val="39"/>
    <w:rsid w:val="009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A4C14"/>
    <w:rPr>
      <w:sz w:val="16"/>
      <w:szCs w:val="16"/>
    </w:rPr>
  </w:style>
  <w:style w:type="paragraph" w:styleId="Tekstkomentarza">
    <w:name w:val="annotation text"/>
    <w:basedOn w:val="Normalny"/>
    <w:link w:val="TekstkomentarzaZnak"/>
    <w:uiPriority w:val="99"/>
    <w:unhideWhenUsed/>
    <w:rsid w:val="00FA4C14"/>
    <w:rPr>
      <w:sz w:val="20"/>
      <w:szCs w:val="20"/>
    </w:rPr>
  </w:style>
  <w:style w:type="character" w:customStyle="1" w:styleId="TekstkomentarzaZnak">
    <w:name w:val="Tekst komentarza Znak"/>
    <w:basedOn w:val="Domylnaczcionkaakapitu"/>
    <w:link w:val="Tekstkomentarza"/>
    <w:uiPriority w:val="99"/>
    <w:rsid w:val="00FA4C1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A4C14"/>
    <w:rPr>
      <w:b/>
      <w:bCs/>
    </w:rPr>
  </w:style>
  <w:style w:type="character" w:customStyle="1" w:styleId="TematkomentarzaZnak">
    <w:name w:val="Temat komentarza Znak"/>
    <w:basedOn w:val="TekstkomentarzaZnak"/>
    <w:link w:val="Tematkomentarza"/>
    <w:uiPriority w:val="99"/>
    <w:semiHidden/>
    <w:rsid w:val="00FA4C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028">
      <w:bodyDiv w:val="1"/>
      <w:marLeft w:val="0"/>
      <w:marRight w:val="0"/>
      <w:marTop w:val="0"/>
      <w:marBottom w:val="0"/>
      <w:divBdr>
        <w:top w:val="none" w:sz="0" w:space="0" w:color="auto"/>
        <w:left w:val="none" w:sz="0" w:space="0" w:color="auto"/>
        <w:bottom w:val="none" w:sz="0" w:space="0" w:color="auto"/>
        <w:right w:val="none" w:sz="0" w:space="0" w:color="auto"/>
      </w:divBdr>
    </w:div>
    <w:div w:id="853806215">
      <w:bodyDiv w:val="1"/>
      <w:marLeft w:val="0"/>
      <w:marRight w:val="0"/>
      <w:marTop w:val="0"/>
      <w:marBottom w:val="0"/>
      <w:divBdr>
        <w:top w:val="none" w:sz="0" w:space="0" w:color="auto"/>
        <w:left w:val="none" w:sz="0" w:space="0" w:color="auto"/>
        <w:bottom w:val="none" w:sz="0" w:space="0" w:color="auto"/>
        <w:right w:val="none" w:sz="0" w:space="0" w:color="auto"/>
      </w:divBdr>
      <w:divsChild>
        <w:div w:id="1418672514">
          <w:marLeft w:val="0"/>
          <w:marRight w:val="0"/>
          <w:marTop w:val="0"/>
          <w:marBottom w:val="0"/>
          <w:divBdr>
            <w:top w:val="none" w:sz="0" w:space="0" w:color="auto"/>
            <w:left w:val="none" w:sz="0" w:space="0" w:color="auto"/>
            <w:bottom w:val="none" w:sz="0" w:space="0" w:color="auto"/>
            <w:right w:val="none" w:sz="0" w:space="0" w:color="auto"/>
          </w:divBdr>
        </w:div>
        <w:div w:id="1321890660">
          <w:marLeft w:val="0"/>
          <w:marRight w:val="0"/>
          <w:marTop w:val="0"/>
          <w:marBottom w:val="0"/>
          <w:divBdr>
            <w:top w:val="none" w:sz="0" w:space="0" w:color="auto"/>
            <w:left w:val="none" w:sz="0" w:space="0" w:color="auto"/>
            <w:bottom w:val="none" w:sz="0" w:space="0" w:color="auto"/>
            <w:right w:val="none" w:sz="0" w:space="0" w:color="auto"/>
          </w:divBdr>
        </w:div>
        <w:div w:id="187330321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1359233667">
          <w:marLeft w:val="0"/>
          <w:marRight w:val="0"/>
          <w:marTop w:val="0"/>
          <w:marBottom w:val="0"/>
          <w:divBdr>
            <w:top w:val="none" w:sz="0" w:space="0" w:color="auto"/>
            <w:left w:val="none" w:sz="0" w:space="0" w:color="auto"/>
            <w:bottom w:val="none" w:sz="0" w:space="0" w:color="auto"/>
            <w:right w:val="none" w:sz="0" w:space="0" w:color="auto"/>
          </w:divBdr>
          <w:divsChild>
            <w:div w:id="1965038629">
              <w:marLeft w:val="-45"/>
              <w:marRight w:val="0"/>
              <w:marTop w:val="30"/>
              <w:marBottom w:val="3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
                  </w:divsChild>
                </w:div>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
                  </w:divsChild>
                </w:div>
                <w:div w:id="1821074869">
                  <w:marLeft w:val="0"/>
                  <w:marRight w:val="0"/>
                  <w:marTop w:val="0"/>
                  <w:marBottom w:val="0"/>
                  <w:divBdr>
                    <w:top w:val="none" w:sz="0" w:space="0" w:color="auto"/>
                    <w:left w:val="none" w:sz="0" w:space="0" w:color="auto"/>
                    <w:bottom w:val="none" w:sz="0" w:space="0" w:color="auto"/>
                    <w:right w:val="none" w:sz="0" w:space="0" w:color="auto"/>
                  </w:divBdr>
                  <w:divsChild>
                    <w:div w:id="1427966069">
                      <w:marLeft w:val="0"/>
                      <w:marRight w:val="0"/>
                      <w:marTop w:val="0"/>
                      <w:marBottom w:val="0"/>
                      <w:divBdr>
                        <w:top w:val="none" w:sz="0" w:space="0" w:color="auto"/>
                        <w:left w:val="none" w:sz="0" w:space="0" w:color="auto"/>
                        <w:bottom w:val="none" w:sz="0" w:space="0" w:color="auto"/>
                        <w:right w:val="none" w:sz="0" w:space="0" w:color="auto"/>
                      </w:divBdr>
                    </w:div>
                  </w:divsChild>
                </w:div>
                <w:div w:id="1827546335">
                  <w:marLeft w:val="0"/>
                  <w:marRight w:val="0"/>
                  <w:marTop w:val="0"/>
                  <w:marBottom w:val="0"/>
                  <w:divBdr>
                    <w:top w:val="none" w:sz="0" w:space="0" w:color="auto"/>
                    <w:left w:val="none" w:sz="0" w:space="0" w:color="auto"/>
                    <w:bottom w:val="none" w:sz="0" w:space="0" w:color="auto"/>
                    <w:right w:val="none" w:sz="0" w:space="0" w:color="auto"/>
                  </w:divBdr>
                  <w:divsChild>
                    <w:div w:id="2000381748">
                      <w:marLeft w:val="0"/>
                      <w:marRight w:val="0"/>
                      <w:marTop w:val="0"/>
                      <w:marBottom w:val="0"/>
                      <w:divBdr>
                        <w:top w:val="none" w:sz="0" w:space="0" w:color="auto"/>
                        <w:left w:val="none" w:sz="0" w:space="0" w:color="auto"/>
                        <w:bottom w:val="none" w:sz="0" w:space="0" w:color="auto"/>
                        <w:right w:val="none" w:sz="0" w:space="0" w:color="auto"/>
                      </w:divBdr>
                    </w:div>
                  </w:divsChild>
                </w:div>
                <w:div w:id="1564487168">
                  <w:marLeft w:val="0"/>
                  <w:marRight w:val="0"/>
                  <w:marTop w:val="0"/>
                  <w:marBottom w:val="0"/>
                  <w:divBdr>
                    <w:top w:val="none" w:sz="0" w:space="0" w:color="auto"/>
                    <w:left w:val="none" w:sz="0" w:space="0" w:color="auto"/>
                    <w:bottom w:val="none" w:sz="0" w:space="0" w:color="auto"/>
                    <w:right w:val="none" w:sz="0" w:space="0" w:color="auto"/>
                  </w:divBdr>
                  <w:divsChild>
                    <w:div w:id="608127234">
                      <w:marLeft w:val="0"/>
                      <w:marRight w:val="0"/>
                      <w:marTop w:val="0"/>
                      <w:marBottom w:val="0"/>
                      <w:divBdr>
                        <w:top w:val="none" w:sz="0" w:space="0" w:color="auto"/>
                        <w:left w:val="none" w:sz="0" w:space="0" w:color="auto"/>
                        <w:bottom w:val="none" w:sz="0" w:space="0" w:color="auto"/>
                        <w:right w:val="none" w:sz="0" w:space="0" w:color="auto"/>
                      </w:divBdr>
                    </w:div>
                  </w:divsChild>
                </w:div>
                <w:div w:id="1814640729">
                  <w:marLeft w:val="0"/>
                  <w:marRight w:val="0"/>
                  <w:marTop w:val="0"/>
                  <w:marBottom w:val="0"/>
                  <w:divBdr>
                    <w:top w:val="none" w:sz="0" w:space="0" w:color="auto"/>
                    <w:left w:val="none" w:sz="0" w:space="0" w:color="auto"/>
                    <w:bottom w:val="none" w:sz="0" w:space="0" w:color="auto"/>
                    <w:right w:val="none" w:sz="0" w:space="0" w:color="auto"/>
                  </w:divBdr>
                  <w:divsChild>
                    <w:div w:id="982196356">
                      <w:marLeft w:val="0"/>
                      <w:marRight w:val="0"/>
                      <w:marTop w:val="0"/>
                      <w:marBottom w:val="0"/>
                      <w:divBdr>
                        <w:top w:val="none" w:sz="0" w:space="0" w:color="auto"/>
                        <w:left w:val="none" w:sz="0" w:space="0" w:color="auto"/>
                        <w:bottom w:val="none" w:sz="0" w:space="0" w:color="auto"/>
                        <w:right w:val="none" w:sz="0" w:space="0" w:color="auto"/>
                      </w:divBdr>
                    </w:div>
                  </w:divsChild>
                </w:div>
                <w:div w:id="1930232362">
                  <w:marLeft w:val="0"/>
                  <w:marRight w:val="0"/>
                  <w:marTop w:val="0"/>
                  <w:marBottom w:val="0"/>
                  <w:divBdr>
                    <w:top w:val="none" w:sz="0" w:space="0" w:color="auto"/>
                    <w:left w:val="none" w:sz="0" w:space="0" w:color="auto"/>
                    <w:bottom w:val="none" w:sz="0" w:space="0" w:color="auto"/>
                    <w:right w:val="none" w:sz="0" w:space="0" w:color="auto"/>
                  </w:divBdr>
                  <w:divsChild>
                    <w:div w:id="1402218485">
                      <w:marLeft w:val="0"/>
                      <w:marRight w:val="0"/>
                      <w:marTop w:val="0"/>
                      <w:marBottom w:val="0"/>
                      <w:divBdr>
                        <w:top w:val="none" w:sz="0" w:space="0" w:color="auto"/>
                        <w:left w:val="none" w:sz="0" w:space="0" w:color="auto"/>
                        <w:bottom w:val="none" w:sz="0" w:space="0" w:color="auto"/>
                        <w:right w:val="none" w:sz="0" w:space="0" w:color="auto"/>
                      </w:divBdr>
                    </w:div>
                  </w:divsChild>
                </w:div>
                <w:div w:id="1858619735">
                  <w:marLeft w:val="0"/>
                  <w:marRight w:val="0"/>
                  <w:marTop w:val="0"/>
                  <w:marBottom w:val="0"/>
                  <w:divBdr>
                    <w:top w:val="none" w:sz="0" w:space="0" w:color="auto"/>
                    <w:left w:val="none" w:sz="0" w:space="0" w:color="auto"/>
                    <w:bottom w:val="none" w:sz="0" w:space="0" w:color="auto"/>
                    <w:right w:val="none" w:sz="0" w:space="0" w:color="auto"/>
                  </w:divBdr>
                  <w:divsChild>
                    <w:div w:id="2106949107">
                      <w:marLeft w:val="0"/>
                      <w:marRight w:val="0"/>
                      <w:marTop w:val="0"/>
                      <w:marBottom w:val="0"/>
                      <w:divBdr>
                        <w:top w:val="none" w:sz="0" w:space="0" w:color="auto"/>
                        <w:left w:val="none" w:sz="0" w:space="0" w:color="auto"/>
                        <w:bottom w:val="none" w:sz="0" w:space="0" w:color="auto"/>
                        <w:right w:val="none" w:sz="0" w:space="0" w:color="auto"/>
                      </w:divBdr>
                    </w:div>
                  </w:divsChild>
                </w:div>
                <w:div w:id="702285013">
                  <w:marLeft w:val="0"/>
                  <w:marRight w:val="0"/>
                  <w:marTop w:val="0"/>
                  <w:marBottom w:val="0"/>
                  <w:divBdr>
                    <w:top w:val="none" w:sz="0" w:space="0" w:color="auto"/>
                    <w:left w:val="none" w:sz="0" w:space="0" w:color="auto"/>
                    <w:bottom w:val="none" w:sz="0" w:space="0" w:color="auto"/>
                    <w:right w:val="none" w:sz="0" w:space="0" w:color="auto"/>
                  </w:divBdr>
                  <w:divsChild>
                    <w:div w:id="560402908">
                      <w:marLeft w:val="0"/>
                      <w:marRight w:val="0"/>
                      <w:marTop w:val="0"/>
                      <w:marBottom w:val="0"/>
                      <w:divBdr>
                        <w:top w:val="none" w:sz="0" w:space="0" w:color="auto"/>
                        <w:left w:val="none" w:sz="0" w:space="0" w:color="auto"/>
                        <w:bottom w:val="none" w:sz="0" w:space="0" w:color="auto"/>
                        <w:right w:val="none" w:sz="0" w:space="0" w:color="auto"/>
                      </w:divBdr>
                    </w:div>
                  </w:divsChild>
                </w:div>
                <w:div w:id="939022342">
                  <w:marLeft w:val="0"/>
                  <w:marRight w:val="0"/>
                  <w:marTop w:val="0"/>
                  <w:marBottom w:val="0"/>
                  <w:divBdr>
                    <w:top w:val="none" w:sz="0" w:space="0" w:color="auto"/>
                    <w:left w:val="none" w:sz="0" w:space="0" w:color="auto"/>
                    <w:bottom w:val="none" w:sz="0" w:space="0" w:color="auto"/>
                    <w:right w:val="none" w:sz="0" w:space="0" w:color="auto"/>
                  </w:divBdr>
                  <w:divsChild>
                    <w:div w:id="1985621290">
                      <w:marLeft w:val="0"/>
                      <w:marRight w:val="0"/>
                      <w:marTop w:val="0"/>
                      <w:marBottom w:val="0"/>
                      <w:divBdr>
                        <w:top w:val="none" w:sz="0" w:space="0" w:color="auto"/>
                        <w:left w:val="none" w:sz="0" w:space="0" w:color="auto"/>
                        <w:bottom w:val="none" w:sz="0" w:space="0" w:color="auto"/>
                        <w:right w:val="none" w:sz="0" w:space="0" w:color="auto"/>
                      </w:divBdr>
                    </w:div>
                  </w:divsChild>
                </w:div>
                <w:div w:id="2092313991">
                  <w:marLeft w:val="0"/>
                  <w:marRight w:val="0"/>
                  <w:marTop w:val="0"/>
                  <w:marBottom w:val="0"/>
                  <w:divBdr>
                    <w:top w:val="none" w:sz="0" w:space="0" w:color="auto"/>
                    <w:left w:val="none" w:sz="0" w:space="0" w:color="auto"/>
                    <w:bottom w:val="none" w:sz="0" w:space="0" w:color="auto"/>
                    <w:right w:val="none" w:sz="0" w:space="0" w:color="auto"/>
                  </w:divBdr>
                  <w:divsChild>
                    <w:div w:id="4673184">
                      <w:marLeft w:val="0"/>
                      <w:marRight w:val="0"/>
                      <w:marTop w:val="0"/>
                      <w:marBottom w:val="0"/>
                      <w:divBdr>
                        <w:top w:val="none" w:sz="0" w:space="0" w:color="auto"/>
                        <w:left w:val="none" w:sz="0" w:space="0" w:color="auto"/>
                        <w:bottom w:val="none" w:sz="0" w:space="0" w:color="auto"/>
                        <w:right w:val="none" w:sz="0" w:space="0" w:color="auto"/>
                      </w:divBdr>
                    </w:div>
                  </w:divsChild>
                </w:div>
                <w:div w:id="640497261">
                  <w:marLeft w:val="0"/>
                  <w:marRight w:val="0"/>
                  <w:marTop w:val="0"/>
                  <w:marBottom w:val="0"/>
                  <w:divBdr>
                    <w:top w:val="none" w:sz="0" w:space="0" w:color="auto"/>
                    <w:left w:val="none" w:sz="0" w:space="0" w:color="auto"/>
                    <w:bottom w:val="none" w:sz="0" w:space="0" w:color="auto"/>
                    <w:right w:val="none" w:sz="0" w:space="0" w:color="auto"/>
                  </w:divBdr>
                  <w:divsChild>
                    <w:div w:id="648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0776">
          <w:marLeft w:val="0"/>
          <w:marRight w:val="0"/>
          <w:marTop w:val="0"/>
          <w:marBottom w:val="0"/>
          <w:divBdr>
            <w:top w:val="none" w:sz="0" w:space="0" w:color="auto"/>
            <w:left w:val="none" w:sz="0" w:space="0" w:color="auto"/>
            <w:bottom w:val="none" w:sz="0" w:space="0" w:color="auto"/>
            <w:right w:val="none" w:sz="0" w:space="0" w:color="auto"/>
          </w:divBdr>
        </w:div>
        <w:div w:id="755707433">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896970485">
          <w:marLeft w:val="0"/>
          <w:marRight w:val="0"/>
          <w:marTop w:val="0"/>
          <w:marBottom w:val="0"/>
          <w:divBdr>
            <w:top w:val="none" w:sz="0" w:space="0" w:color="auto"/>
            <w:left w:val="none" w:sz="0" w:space="0" w:color="auto"/>
            <w:bottom w:val="none" w:sz="0" w:space="0" w:color="auto"/>
            <w:right w:val="none" w:sz="0" w:space="0" w:color="auto"/>
          </w:divBdr>
        </w:div>
        <w:div w:id="80611000">
          <w:marLeft w:val="0"/>
          <w:marRight w:val="0"/>
          <w:marTop w:val="0"/>
          <w:marBottom w:val="0"/>
          <w:divBdr>
            <w:top w:val="none" w:sz="0" w:space="0" w:color="auto"/>
            <w:left w:val="none" w:sz="0" w:space="0" w:color="auto"/>
            <w:bottom w:val="none" w:sz="0" w:space="0" w:color="auto"/>
            <w:right w:val="none" w:sz="0" w:space="0" w:color="auto"/>
          </w:divBdr>
        </w:div>
        <w:div w:id="1464498618">
          <w:marLeft w:val="0"/>
          <w:marRight w:val="0"/>
          <w:marTop w:val="0"/>
          <w:marBottom w:val="0"/>
          <w:divBdr>
            <w:top w:val="none" w:sz="0" w:space="0" w:color="auto"/>
            <w:left w:val="none" w:sz="0" w:space="0" w:color="auto"/>
            <w:bottom w:val="none" w:sz="0" w:space="0" w:color="auto"/>
            <w:right w:val="none" w:sz="0" w:space="0" w:color="auto"/>
          </w:divBdr>
        </w:div>
        <w:div w:id="157041910">
          <w:marLeft w:val="0"/>
          <w:marRight w:val="0"/>
          <w:marTop w:val="0"/>
          <w:marBottom w:val="0"/>
          <w:divBdr>
            <w:top w:val="none" w:sz="0" w:space="0" w:color="auto"/>
            <w:left w:val="none" w:sz="0" w:space="0" w:color="auto"/>
            <w:bottom w:val="none" w:sz="0" w:space="0" w:color="auto"/>
            <w:right w:val="none" w:sz="0" w:space="0" w:color="auto"/>
          </w:divBdr>
        </w:div>
        <w:div w:id="531572048">
          <w:marLeft w:val="0"/>
          <w:marRight w:val="0"/>
          <w:marTop w:val="0"/>
          <w:marBottom w:val="0"/>
          <w:divBdr>
            <w:top w:val="none" w:sz="0" w:space="0" w:color="auto"/>
            <w:left w:val="none" w:sz="0" w:space="0" w:color="auto"/>
            <w:bottom w:val="none" w:sz="0" w:space="0" w:color="auto"/>
            <w:right w:val="none" w:sz="0" w:space="0" w:color="auto"/>
          </w:divBdr>
        </w:div>
        <w:div w:id="1892843390">
          <w:marLeft w:val="0"/>
          <w:marRight w:val="0"/>
          <w:marTop w:val="0"/>
          <w:marBottom w:val="0"/>
          <w:divBdr>
            <w:top w:val="none" w:sz="0" w:space="0" w:color="auto"/>
            <w:left w:val="none" w:sz="0" w:space="0" w:color="auto"/>
            <w:bottom w:val="none" w:sz="0" w:space="0" w:color="auto"/>
            <w:right w:val="none" w:sz="0" w:space="0" w:color="auto"/>
          </w:divBdr>
        </w:div>
        <w:div w:id="692463397">
          <w:marLeft w:val="0"/>
          <w:marRight w:val="0"/>
          <w:marTop w:val="0"/>
          <w:marBottom w:val="0"/>
          <w:divBdr>
            <w:top w:val="none" w:sz="0" w:space="0" w:color="auto"/>
            <w:left w:val="none" w:sz="0" w:space="0" w:color="auto"/>
            <w:bottom w:val="none" w:sz="0" w:space="0" w:color="auto"/>
            <w:right w:val="none" w:sz="0" w:space="0" w:color="auto"/>
          </w:divBdr>
        </w:div>
        <w:div w:id="1081416132">
          <w:marLeft w:val="0"/>
          <w:marRight w:val="0"/>
          <w:marTop w:val="0"/>
          <w:marBottom w:val="0"/>
          <w:divBdr>
            <w:top w:val="none" w:sz="0" w:space="0" w:color="auto"/>
            <w:left w:val="none" w:sz="0" w:space="0" w:color="auto"/>
            <w:bottom w:val="none" w:sz="0" w:space="0" w:color="auto"/>
            <w:right w:val="none" w:sz="0" w:space="0" w:color="auto"/>
          </w:divBdr>
        </w:div>
        <w:div w:id="1994334545">
          <w:marLeft w:val="0"/>
          <w:marRight w:val="0"/>
          <w:marTop w:val="0"/>
          <w:marBottom w:val="0"/>
          <w:divBdr>
            <w:top w:val="none" w:sz="0" w:space="0" w:color="auto"/>
            <w:left w:val="none" w:sz="0" w:space="0" w:color="auto"/>
            <w:bottom w:val="none" w:sz="0" w:space="0" w:color="auto"/>
            <w:right w:val="none" w:sz="0" w:space="0" w:color="auto"/>
          </w:divBdr>
        </w:div>
        <w:div w:id="608388572">
          <w:marLeft w:val="0"/>
          <w:marRight w:val="0"/>
          <w:marTop w:val="0"/>
          <w:marBottom w:val="0"/>
          <w:divBdr>
            <w:top w:val="none" w:sz="0" w:space="0" w:color="auto"/>
            <w:left w:val="none" w:sz="0" w:space="0" w:color="auto"/>
            <w:bottom w:val="none" w:sz="0" w:space="0" w:color="auto"/>
            <w:right w:val="none" w:sz="0" w:space="0" w:color="auto"/>
          </w:divBdr>
        </w:div>
        <w:div w:id="694891449">
          <w:marLeft w:val="0"/>
          <w:marRight w:val="0"/>
          <w:marTop w:val="0"/>
          <w:marBottom w:val="0"/>
          <w:divBdr>
            <w:top w:val="none" w:sz="0" w:space="0" w:color="auto"/>
            <w:left w:val="none" w:sz="0" w:space="0" w:color="auto"/>
            <w:bottom w:val="none" w:sz="0" w:space="0" w:color="auto"/>
            <w:right w:val="none" w:sz="0" w:space="0" w:color="auto"/>
          </w:divBdr>
        </w:div>
        <w:div w:id="1466504673">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 w:id="382099320">
          <w:marLeft w:val="0"/>
          <w:marRight w:val="0"/>
          <w:marTop w:val="0"/>
          <w:marBottom w:val="0"/>
          <w:divBdr>
            <w:top w:val="none" w:sz="0" w:space="0" w:color="auto"/>
            <w:left w:val="none" w:sz="0" w:space="0" w:color="auto"/>
            <w:bottom w:val="none" w:sz="0" w:space="0" w:color="auto"/>
            <w:right w:val="none" w:sz="0" w:space="0" w:color="auto"/>
          </w:divBdr>
        </w:div>
        <w:div w:id="812019836">
          <w:marLeft w:val="0"/>
          <w:marRight w:val="0"/>
          <w:marTop w:val="0"/>
          <w:marBottom w:val="0"/>
          <w:divBdr>
            <w:top w:val="none" w:sz="0" w:space="0" w:color="auto"/>
            <w:left w:val="none" w:sz="0" w:space="0" w:color="auto"/>
            <w:bottom w:val="none" w:sz="0" w:space="0" w:color="auto"/>
            <w:right w:val="none" w:sz="0" w:space="0" w:color="auto"/>
          </w:divBdr>
        </w:div>
        <w:div w:id="2039112717">
          <w:marLeft w:val="0"/>
          <w:marRight w:val="0"/>
          <w:marTop w:val="0"/>
          <w:marBottom w:val="0"/>
          <w:divBdr>
            <w:top w:val="none" w:sz="0" w:space="0" w:color="auto"/>
            <w:left w:val="none" w:sz="0" w:space="0" w:color="auto"/>
            <w:bottom w:val="none" w:sz="0" w:space="0" w:color="auto"/>
            <w:right w:val="none" w:sz="0" w:space="0" w:color="auto"/>
          </w:divBdr>
        </w:div>
        <w:div w:id="1963342282">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2035225381">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
        <w:div w:id="1605764764">
          <w:marLeft w:val="0"/>
          <w:marRight w:val="0"/>
          <w:marTop w:val="0"/>
          <w:marBottom w:val="0"/>
          <w:divBdr>
            <w:top w:val="none" w:sz="0" w:space="0" w:color="auto"/>
            <w:left w:val="none" w:sz="0" w:space="0" w:color="auto"/>
            <w:bottom w:val="none" w:sz="0" w:space="0" w:color="auto"/>
            <w:right w:val="none" w:sz="0" w:space="0" w:color="auto"/>
          </w:divBdr>
        </w:div>
        <w:div w:id="458182109">
          <w:marLeft w:val="0"/>
          <w:marRight w:val="0"/>
          <w:marTop w:val="0"/>
          <w:marBottom w:val="0"/>
          <w:divBdr>
            <w:top w:val="none" w:sz="0" w:space="0" w:color="auto"/>
            <w:left w:val="none" w:sz="0" w:space="0" w:color="auto"/>
            <w:bottom w:val="none" w:sz="0" w:space="0" w:color="auto"/>
            <w:right w:val="none" w:sz="0" w:space="0" w:color="auto"/>
          </w:divBdr>
        </w:div>
        <w:div w:id="970327947">
          <w:marLeft w:val="0"/>
          <w:marRight w:val="0"/>
          <w:marTop w:val="0"/>
          <w:marBottom w:val="0"/>
          <w:divBdr>
            <w:top w:val="none" w:sz="0" w:space="0" w:color="auto"/>
            <w:left w:val="none" w:sz="0" w:space="0" w:color="auto"/>
            <w:bottom w:val="none" w:sz="0" w:space="0" w:color="auto"/>
            <w:right w:val="none" w:sz="0" w:space="0" w:color="auto"/>
          </w:divBdr>
        </w:div>
        <w:div w:id="2058160241">
          <w:marLeft w:val="0"/>
          <w:marRight w:val="0"/>
          <w:marTop w:val="0"/>
          <w:marBottom w:val="0"/>
          <w:divBdr>
            <w:top w:val="none" w:sz="0" w:space="0" w:color="auto"/>
            <w:left w:val="none" w:sz="0" w:space="0" w:color="auto"/>
            <w:bottom w:val="none" w:sz="0" w:space="0" w:color="auto"/>
            <w:right w:val="none" w:sz="0" w:space="0" w:color="auto"/>
          </w:divBdr>
        </w:div>
        <w:div w:id="1470898355">
          <w:marLeft w:val="0"/>
          <w:marRight w:val="0"/>
          <w:marTop w:val="0"/>
          <w:marBottom w:val="0"/>
          <w:divBdr>
            <w:top w:val="none" w:sz="0" w:space="0" w:color="auto"/>
            <w:left w:val="none" w:sz="0" w:space="0" w:color="auto"/>
            <w:bottom w:val="none" w:sz="0" w:space="0" w:color="auto"/>
            <w:right w:val="none" w:sz="0" w:space="0" w:color="auto"/>
          </w:divBdr>
        </w:div>
        <w:div w:id="2106993960">
          <w:marLeft w:val="0"/>
          <w:marRight w:val="0"/>
          <w:marTop w:val="0"/>
          <w:marBottom w:val="0"/>
          <w:divBdr>
            <w:top w:val="none" w:sz="0" w:space="0" w:color="auto"/>
            <w:left w:val="none" w:sz="0" w:space="0" w:color="auto"/>
            <w:bottom w:val="none" w:sz="0" w:space="0" w:color="auto"/>
            <w:right w:val="none" w:sz="0" w:space="0" w:color="auto"/>
          </w:divBdr>
        </w:div>
        <w:div w:id="1869487343">
          <w:marLeft w:val="0"/>
          <w:marRight w:val="0"/>
          <w:marTop w:val="0"/>
          <w:marBottom w:val="0"/>
          <w:divBdr>
            <w:top w:val="none" w:sz="0" w:space="0" w:color="auto"/>
            <w:left w:val="none" w:sz="0" w:space="0" w:color="auto"/>
            <w:bottom w:val="none" w:sz="0" w:space="0" w:color="auto"/>
            <w:right w:val="none" w:sz="0" w:space="0" w:color="auto"/>
          </w:divBdr>
        </w:div>
        <w:div w:id="529299532">
          <w:marLeft w:val="0"/>
          <w:marRight w:val="0"/>
          <w:marTop w:val="0"/>
          <w:marBottom w:val="0"/>
          <w:divBdr>
            <w:top w:val="none" w:sz="0" w:space="0" w:color="auto"/>
            <w:left w:val="none" w:sz="0" w:space="0" w:color="auto"/>
            <w:bottom w:val="none" w:sz="0" w:space="0" w:color="auto"/>
            <w:right w:val="none" w:sz="0" w:space="0" w:color="auto"/>
          </w:divBdr>
        </w:div>
        <w:div w:id="924533914">
          <w:marLeft w:val="0"/>
          <w:marRight w:val="0"/>
          <w:marTop w:val="0"/>
          <w:marBottom w:val="0"/>
          <w:divBdr>
            <w:top w:val="none" w:sz="0" w:space="0" w:color="auto"/>
            <w:left w:val="none" w:sz="0" w:space="0" w:color="auto"/>
            <w:bottom w:val="none" w:sz="0" w:space="0" w:color="auto"/>
            <w:right w:val="none" w:sz="0" w:space="0" w:color="auto"/>
          </w:divBdr>
        </w:div>
        <w:div w:id="1778595896">
          <w:marLeft w:val="0"/>
          <w:marRight w:val="0"/>
          <w:marTop w:val="0"/>
          <w:marBottom w:val="0"/>
          <w:divBdr>
            <w:top w:val="none" w:sz="0" w:space="0" w:color="auto"/>
            <w:left w:val="none" w:sz="0" w:space="0" w:color="auto"/>
            <w:bottom w:val="none" w:sz="0" w:space="0" w:color="auto"/>
            <w:right w:val="none" w:sz="0" w:space="0" w:color="auto"/>
          </w:divBdr>
        </w:div>
        <w:div w:id="1657412738">
          <w:marLeft w:val="0"/>
          <w:marRight w:val="0"/>
          <w:marTop w:val="0"/>
          <w:marBottom w:val="0"/>
          <w:divBdr>
            <w:top w:val="none" w:sz="0" w:space="0" w:color="auto"/>
            <w:left w:val="none" w:sz="0" w:space="0" w:color="auto"/>
            <w:bottom w:val="none" w:sz="0" w:space="0" w:color="auto"/>
            <w:right w:val="none" w:sz="0" w:space="0" w:color="auto"/>
          </w:divBdr>
        </w:div>
        <w:div w:id="775057943">
          <w:marLeft w:val="0"/>
          <w:marRight w:val="0"/>
          <w:marTop w:val="0"/>
          <w:marBottom w:val="0"/>
          <w:divBdr>
            <w:top w:val="none" w:sz="0" w:space="0" w:color="auto"/>
            <w:left w:val="none" w:sz="0" w:space="0" w:color="auto"/>
            <w:bottom w:val="none" w:sz="0" w:space="0" w:color="auto"/>
            <w:right w:val="none" w:sz="0" w:space="0" w:color="auto"/>
          </w:divBdr>
        </w:div>
        <w:div w:id="23601183">
          <w:marLeft w:val="0"/>
          <w:marRight w:val="0"/>
          <w:marTop w:val="0"/>
          <w:marBottom w:val="0"/>
          <w:divBdr>
            <w:top w:val="none" w:sz="0" w:space="0" w:color="auto"/>
            <w:left w:val="none" w:sz="0" w:space="0" w:color="auto"/>
            <w:bottom w:val="none" w:sz="0" w:space="0" w:color="auto"/>
            <w:right w:val="none" w:sz="0" w:space="0" w:color="auto"/>
          </w:divBdr>
        </w:div>
        <w:div w:id="1530605752">
          <w:marLeft w:val="0"/>
          <w:marRight w:val="0"/>
          <w:marTop w:val="0"/>
          <w:marBottom w:val="0"/>
          <w:divBdr>
            <w:top w:val="none" w:sz="0" w:space="0" w:color="auto"/>
            <w:left w:val="none" w:sz="0" w:space="0" w:color="auto"/>
            <w:bottom w:val="none" w:sz="0" w:space="0" w:color="auto"/>
            <w:right w:val="none" w:sz="0" w:space="0" w:color="auto"/>
          </w:divBdr>
        </w:div>
        <w:div w:id="615797742">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sChild>
    </w:div>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 w:id="16154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mathworld.wolfram.com/RegularPentagon.html"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5455</Words>
  <Characters>3273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Adam Kułakowski</cp:lastModifiedBy>
  <cp:revision>3</cp:revision>
  <dcterms:created xsi:type="dcterms:W3CDTF">2023-01-23T17:58:00Z</dcterms:created>
  <dcterms:modified xsi:type="dcterms:W3CDTF">2023-01-23T18:53:00Z</dcterms:modified>
</cp:coreProperties>
</file>